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8F2B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547838258" w:edGrp="everyone"/>
      <w:r>
        <w:rPr>
          <w:b/>
          <w:bCs/>
          <w:sz w:val="32"/>
          <w:szCs w:val="32"/>
        </w:rPr>
        <w:t>Expediente - 11ª Sessão Ordinária de 2024</w:t>
      </w:r>
      <w:r>
        <w:rPr>
          <w:b/>
          <w:bCs/>
          <w:sz w:val="32"/>
          <w:szCs w:val="32"/>
        </w:rPr>
        <w:br/>
      </w:r>
    </w:p>
    <w:p w14:paraId="26554701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 de abril de 2024</w:t>
      </w:r>
    </w:p>
    <w:p w14:paraId="3091B7CC" w14:textId="77777777" w:rsidR="00FF482C" w:rsidRDefault="00FF482C" w:rsidP="00FF482C"/>
    <w:p w14:paraId="6144DD0E" w14:textId="77777777" w:rsidR="00FF482C" w:rsidRDefault="00FF482C" w:rsidP="00FF482C"/>
    <w:p w14:paraId="29E15B06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56DAF19" w14:textId="77777777" w:rsidR="00FF482C" w:rsidRDefault="00000000" w:rsidP="00FF482C">
      <w:r>
        <w:t>Ata - 10ª Sessão Ordinária de 2024</w:t>
      </w:r>
    </w:p>
    <w:p w14:paraId="1BE33B95" w14:textId="77777777" w:rsidR="00B8005A" w:rsidRDefault="00B8005A" w:rsidP="00FF482C"/>
    <w:p w14:paraId="77719360" w14:textId="77777777" w:rsidR="00FF482C" w:rsidRDefault="00FF482C" w:rsidP="00FF482C"/>
    <w:p w14:paraId="5B2FB851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50BEF1BD" w14:textId="77777777" w:rsidR="00B8005A" w:rsidRDefault="00000000" w:rsidP="00FF482C">
      <w:pPr>
        <w:jc w:val="both"/>
        <w:rPr>
          <w:b/>
          <w:sz w:val="28"/>
        </w:rPr>
      </w:pPr>
      <w:r>
        <w:t xml:space="preserve"> 13   </w:t>
      </w:r>
      <w:proofErr w:type="gramStart"/>
      <w:r>
        <w:t>-  Autoria</w:t>
      </w:r>
      <w:proofErr w:type="gramEnd"/>
      <w:r>
        <w:t>: ANDRE DA FARMÁCIA   -  Assunto: Concede a "MEDALHA TIRADENTES", ao Senhor Marcos Roberto.</w:t>
      </w:r>
    </w:p>
    <w:p w14:paraId="484CB23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15E61B7" w14:textId="77777777" w:rsidR="00B8005A" w:rsidRDefault="00000000" w:rsidP="00FF482C">
      <w:pPr>
        <w:jc w:val="both"/>
      </w:pPr>
      <w:r>
        <w:t xml:space="preserve"> 14   </w:t>
      </w:r>
      <w:proofErr w:type="gramStart"/>
      <w:r>
        <w:t>-  Autoria</w:t>
      </w:r>
      <w:proofErr w:type="gramEnd"/>
      <w:r>
        <w:t>: TIÃO CORREA   -  Assunto: Confere a “Medalha Tiradentes” ao DR. DIEGO BINI</w:t>
      </w:r>
    </w:p>
    <w:p w14:paraId="5CD792F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52E776E" w14:textId="77777777" w:rsidR="00B8005A" w:rsidRDefault="00000000" w:rsidP="00FF482C">
      <w:pPr>
        <w:jc w:val="both"/>
      </w:pPr>
      <w:r>
        <w:t xml:space="preserve"> 15   </w:t>
      </w:r>
      <w:proofErr w:type="gramStart"/>
      <w:r>
        <w:t>-  Autoria</w:t>
      </w:r>
      <w:proofErr w:type="gramEnd"/>
      <w:r>
        <w:t>: ANDRE DA FARMÁCIA   -  Assunto: Concede a "MEDALHA TIRADENTES", ao Senhor Claudiomiro Francisco de Goes.</w:t>
      </w:r>
    </w:p>
    <w:p w14:paraId="72A8A56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ADE5694" w14:textId="77777777" w:rsidR="00B8005A" w:rsidRDefault="00000000" w:rsidP="00FF482C">
      <w:pPr>
        <w:jc w:val="both"/>
      </w:pPr>
      <w:r>
        <w:t xml:space="preserve"> 16   </w:t>
      </w:r>
      <w:proofErr w:type="gramStart"/>
      <w:r>
        <w:t>-  Autoria</w:t>
      </w:r>
      <w:proofErr w:type="gramEnd"/>
      <w:r>
        <w:t>: SIRINEU  ARAUJO   -  Assunto: Concede "Medalha Tiradentes" a Waldemir Francisco de Paula Junior</w:t>
      </w:r>
    </w:p>
    <w:p w14:paraId="4EAC56D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48C3F3C" w14:textId="77777777" w:rsidR="00B8005A" w:rsidRDefault="00000000" w:rsidP="00FF482C">
      <w:pPr>
        <w:jc w:val="both"/>
      </w:pPr>
      <w:r>
        <w:t xml:space="preserve"> 17   </w:t>
      </w:r>
      <w:proofErr w:type="gramStart"/>
      <w:r>
        <w:t>-  Autoria</w:t>
      </w:r>
      <w:proofErr w:type="gramEnd"/>
      <w:r>
        <w:t xml:space="preserve">: HÉLIO SILVA   -  Assunto: Concede Medalha Tiradentes ao Subtenente da PM Fernando Luiz </w:t>
      </w:r>
      <w:proofErr w:type="spellStart"/>
      <w:r>
        <w:t>Rosolem</w:t>
      </w:r>
      <w:proofErr w:type="spellEnd"/>
      <w:r>
        <w:t>.</w:t>
      </w:r>
    </w:p>
    <w:p w14:paraId="5362C56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F3CBE44" w14:textId="77777777" w:rsidR="00B8005A" w:rsidRDefault="00000000" w:rsidP="00FF482C">
      <w:pPr>
        <w:jc w:val="both"/>
      </w:pPr>
      <w:r>
        <w:t xml:space="preserve"> 18   </w:t>
      </w:r>
      <w:proofErr w:type="gramStart"/>
      <w:r>
        <w:t>-  Autoria</w:t>
      </w:r>
      <w:proofErr w:type="gramEnd"/>
      <w:r>
        <w:t>: SILVIO COLTRO   -  Assunto: Concede Medalha Tiradentes ao Sr. Edson da Costa Pereira.</w:t>
      </w:r>
    </w:p>
    <w:p w14:paraId="285BFE1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C3055FB" w14:textId="77777777" w:rsidR="00B8005A" w:rsidRDefault="00000000" w:rsidP="00FF482C">
      <w:pPr>
        <w:jc w:val="both"/>
      </w:pPr>
      <w:r>
        <w:t xml:space="preserve"> 19   </w:t>
      </w:r>
      <w:proofErr w:type="gramStart"/>
      <w:r>
        <w:t>-  Autoria</w:t>
      </w:r>
      <w:proofErr w:type="gramEnd"/>
      <w:r>
        <w:t>: WILLIAN SOUZA   -  Assunto: Concede Medalha Tiradentes ao Sr. Eliel Josias Gonçalves</w:t>
      </w:r>
    </w:p>
    <w:p w14:paraId="155F67E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8221483" w14:textId="77777777" w:rsidR="00B8005A" w:rsidRDefault="00000000" w:rsidP="00FF482C">
      <w:pPr>
        <w:jc w:val="both"/>
      </w:pPr>
      <w:r>
        <w:t xml:space="preserve"> 20   </w:t>
      </w:r>
      <w:proofErr w:type="gramStart"/>
      <w:r>
        <w:t>-  Autoria</w:t>
      </w:r>
      <w:proofErr w:type="gramEnd"/>
      <w:r>
        <w:t>: WILLIAN SOUZA   -  Assunto: Concede Medalha Tiradentes ao Sr. Ronaldo de Gonçalves Assis</w:t>
      </w:r>
    </w:p>
    <w:p w14:paraId="1E79A84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C397898" w14:textId="77777777" w:rsidR="00B8005A" w:rsidRDefault="00000000" w:rsidP="00FF482C">
      <w:pPr>
        <w:jc w:val="both"/>
      </w:pPr>
      <w:r>
        <w:t xml:space="preserve"> 21   </w:t>
      </w:r>
      <w:proofErr w:type="gramStart"/>
      <w:r>
        <w:t>-  Autoria</w:t>
      </w:r>
      <w:proofErr w:type="gramEnd"/>
      <w:r>
        <w:t>: HÉLIO SILVA   -  Assunto: Concede a Medalha Tiradentes ao GCM Hamilton José Silva.</w:t>
      </w:r>
    </w:p>
    <w:p w14:paraId="03D4400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0A91A19" w14:textId="77777777" w:rsidR="00B8005A" w:rsidRDefault="00000000" w:rsidP="00FF482C">
      <w:pPr>
        <w:jc w:val="both"/>
      </w:pPr>
      <w:r>
        <w:t xml:space="preserve"> 22   </w:t>
      </w:r>
      <w:proofErr w:type="gramStart"/>
      <w:r>
        <w:t>-  Autoria</w:t>
      </w:r>
      <w:proofErr w:type="gramEnd"/>
      <w:r>
        <w:t xml:space="preserve">: DIGÃO   -  Assunto: Concede “Medalha Tiradentes”, a Sra. Denise </w:t>
      </w:r>
      <w:proofErr w:type="spellStart"/>
      <w:r>
        <w:t>Menegasso</w:t>
      </w:r>
      <w:proofErr w:type="spellEnd"/>
      <w:r>
        <w:t>.</w:t>
      </w:r>
    </w:p>
    <w:p w14:paraId="725AE47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3FC33C1" w14:textId="77777777" w:rsidR="00B8005A" w:rsidRDefault="00000000" w:rsidP="00FF482C">
      <w:pPr>
        <w:jc w:val="both"/>
      </w:pPr>
      <w:r>
        <w:rPr>
          <w:b/>
          <w:sz w:val="28"/>
        </w:rPr>
        <w:t>Projetos de Lei</w:t>
      </w:r>
    </w:p>
    <w:p w14:paraId="1D5A35E0" w14:textId="77777777" w:rsidR="00B8005A" w:rsidRDefault="00000000" w:rsidP="00FF482C">
      <w:pPr>
        <w:jc w:val="both"/>
        <w:rPr>
          <w:b/>
          <w:sz w:val="28"/>
        </w:rPr>
      </w:pPr>
      <w:r>
        <w:t xml:space="preserve"> 79   </w:t>
      </w:r>
      <w:proofErr w:type="gramStart"/>
      <w:r>
        <w:t>-  Autoria</w:t>
      </w:r>
      <w:proofErr w:type="gramEnd"/>
      <w:r>
        <w:t>: HÉLIO SILVA   -  Assunto: Institui o dia Municipal do Profissional da Beleza.</w:t>
      </w:r>
    </w:p>
    <w:p w14:paraId="28D1A62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DDFB622" w14:textId="77777777" w:rsidR="00B8005A" w:rsidRDefault="00000000" w:rsidP="00FF482C">
      <w:pPr>
        <w:jc w:val="both"/>
      </w:pPr>
      <w:r>
        <w:t xml:space="preserve"> 80   </w:t>
      </w:r>
      <w:proofErr w:type="gramStart"/>
      <w:r>
        <w:t>-  Autoria</w:t>
      </w:r>
      <w:proofErr w:type="gramEnd"/>
      <w:r>
        <w:t>: WILLIAN SOUZA   -  Assunto: Dispõe sobre a realização de Sessões de Cinema adaptadas para Pessoas com Autismo e Síndrome de Down nos cinemas do município de Sumaré e dá outras providências.</w:t>
      </w:r>
    </w:p>
    <w:p w14:paraId="5A5ADDE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B00303F" w14:textId="77777777" w:rsidR="00B8005A" w:rsidRDefault="00000000" w:rsidP="00FF482C">
      <w:pPr>
        <w:jc w:val="both"/>
      </w:pPr>
      <w:r>
        <w:t xml:space="preserve"> 81   </w:t>
      </w:r>
      <w:proofErr w:type="gramStart"/>
      <w:r>
        <w:t>-  Autoria</w:t>
      </w:r>
      <w:proofErr w:type="gramEnd"/>
      <w:r>
        <w:t xml:space="preserve">: LUCAS AGOSTINHO   -  Assunto: Denomina a Estrada de Servidão que liga a Estrada Marcílio Nogueira de Camargo com a Estrada Ângelo </w:t>
      </w:r>
      <w:proofErr w:type="spellStart"/>
      <w:r>
        <w:t>Marmirolli</w:t>
      </w:r>
      <w:proofErr w:type="spellEnd"/>
      <w:r>
        <w:t>, que passa a se chamar Estrada de Servidão José Nogueira</w:t>
      </w:r>
    </w:p>
    <w:p w14:paraId="0147E3B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DF79CA7" w14:textId="77777777" w:rsidR="00B8005A" w:rsidRDefault="00000000" w:rsidP="00FF482C">
      <w:pPr>
        <w:jc w:val="both"/>
      </w:pPr>
      <w:r>
        <w:t xml:space="preserve"> 82   </w:t>
      </w:r>
      <w:proofErr w:type="gramStart"/>
      <w:r>
        <w:t>-  Autoria</w:t>
      </w:r>
      <w:proofErr w:type="gramEnd"/>
      <w:r>
        <w:t>: LUIZ ALFREDO CASTRO RUZZA DALBEN   -  Assunto: Dispõe sobre as Diretrizes Orçamentarias LDO para o exercício financeiro de 2025 e dá outras providências.</w:t>
      </w:r>
    </w:p>
    <w:p w14:paraId="5F417CD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F39908A" w14:textId="77777777" w:rsidR="00942F85" w:rsidRDefault="00942F85" w:rsidP="00FF482C">
      <w:pPr>
        <w:jc w:val="both"/>
      </w:pPr>
    </w:p>
    <w:p w14:paraId="6E5F6F64" w14:textId="3BF98A40" w:rsidR="00B8005A" w:rsidRDefault="00000000" w:rsidP="00FF482C">
      <w:pPr>
        <w:jc w:val="both"/>
      </w:pPr>
      <w:r>
        <w:t xml:space="preserve"> 83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7.130.185,52 (sete milhões, cento e trinta mil, cento e oitenta e cinco reais e cinquenta e dois centavos) para os fins que especifica e dá outras providências.</w:t>
      </w:r>
    </w:p>
    <w:p w14:paraId="5E41320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628591C" w14:textId="77777777" w:rsidR="00B8005A" w:rsidRDefault="00000000" w:rsidP="00FF482C">
      <w:pPr>
        <w:jc w:val="both"/>
      </w:pPr>
      <w:r>
        <w:rPr>
          <w:b/>
          <w:sz w:val="28"/>
        </w:rPr>
        <w:t>Indicações</w:t>
      </w:r>
    </w:p>
    <w:p w14:paraId="54EF4D9B" w14:textId="77777777" w:rsidR="00B8005A" w:rsidRDefault="00000000" w:rsidP="00FF482C">
      <w:pPr>
        <w:jc w:val="both"/>
        <w:rPr>
          <w:b/>
          <w:sz w:val="28"/>
        </w:rPr>
      </w:pPr>
      <w:r>
        <w:t xml:space="preserve"> 3554   </w:t>
      </w:r>
      <w:proofErr w:type="gramStart"/>
      <w:r>
        <w:t>-  Autoria</w:t>
      </w:r>
      <w:proofErr w:type="gramEnd"/>
      <w:r>
        <w:t>: TONINHO MINEIRO   -  Assunto: Recuperação asfáltica da Rua Gentil Diniz, bairro Parque das Nações</w:t>
      </w:r>
    </w:p>
    <w:p w14:paraId="7B81034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F66CD8D" w14:textId="77777777" w:rsidR="00B8005A" w:rsidRDefault="00000000" w:rsidP="00FF482C">
      <w:pPr>
        <w:jc w:val="both"/>
      </w:pPr>
      <w:r>
        <w:t xml:space="preserve"> 3555   </w:t>
      </w:r>
      <w:proofErr w:type="gramStart"/>
      <w:r>
        <w:t>-  Autoria</w:t>
      </w:r>
      <w:proofErr w:type="gramEnd"/>
      <w:r>
        <w:t>: TONINHO MINEIRO   -  Assunto: Recapeamento na Rua Zuleica Rodrigues da Silva, bairro Parque das Nações.</w:t>
      </w:r>
    </w:p>
    <w:p w14:paraId="45E8544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CF69251" w14:textId="77777777" w:rsidR="00B8005A" w:rsidRDefault="00000000" w:rsidP="00FF482C">
      <w:pPr>
        <w:jc w:val="both"/>
      </w:pPr>
      <w:r>
        <w:t xml:space="preserve"> 3556   </w:t>
      </w:r>
      <w:proofErr w:type="gramStart"/>
      <w:r>
        <w:t>-  Autoria</w:t>
      </w:r>
      <w:proofErr w:type="gramEnd"/>
      <w:r>
        <w:t>: TONINHO MINEIRO   -  Assunto: Recapeamento na Rua José Rodrigues da Silva, bairro Parque das Nações</w:t>
      </w:r>
    </w:p>
    <w:p w14:paraId="1A581BC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12F2A04" w14:textId="77777777" w:rsidR="00B8005A" w:rsidRDefault="00000000" w:rsidP="00FF482C">
      <w:pPr>
        <w:jc w:val="both"/>
      </w:pPr>
      <w:r>
        <w:t xml:space="preserve"> 3557   </w:t>
      </w:r>
      <w:proofErr w:type="gramStart"/>
      <w:r>
        <w:t>-  Autoria</w:t>
      </w:r>
      <w:proofErr w:type="gramEnd"/>
      <w:r>
        <w:t>: TONINHO MINEIRO   -  Assunto: Recapeamento na Rua José Rodrigues da Silva, bairro Parque das Nações</w:t>
      </w:r>
    </w:p>
    <w:p w14:paraId="496BAB2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292C161" w14:textId="77777777" w:rsidR="00B8005A" w:rsidRDefault="00000000" w:rsidP="00FF482C">
      <w:pPr>
        <w:jc w:val="both"/>
      </w:pPr>
      <w:r>
        <w:t xml:space="preserve"> 3558   </w:t>
      </w:r>
      <w:proofErr w:type="gramStart"/>
      <w:r>
        <w:t>-  Autoria</w:t>
      </w:r>
      <w:proofErr w:type="gramEnd"/>
      <w:r>
        <w:t>: TONINHO MINEIRO   -  Assunto: Recapeamento na Rua Lima, bairro Parque das Nações</w:t>
      </w:r>
    </w:p>
    <w:p w14:paraId="13116C8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E7D12B2" w14:textId="77777777" w:rsidR="00B8005A" w:rsidRDefault="00000000" w:rsidP="00FF482C">
      <w:pPr>
        <w:jc w:val="both"/>
      </w:pPr>
      <w:r>
        <w:t xml:space="preserve"> 3559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anaguá</w:t>
      </w:r>
      <w:proofErr w:type="spellEnd"/>
      <w:r>
        <w:t>, bairro Parque das Nações</w:t>
      </w:r>
    </w:p>
    <w:p w14:paraId="3F42EB1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5429713" w14:textId="77777777" w:rsidR="00B8005A" w:rsidRDefault="00000000" w:rsidP="00FF482C">
      <w:pPr>
        <w:jc w:val="both"/>
      </w:pPr>
      <w:r>
        <w:t xml:space="preserve"> 3560   </w:t>
      </w:r>
      <w:proofErr w:type="gramStart"/>
      <w:r>
        <w:t>-  Autoria</w:t>
      </w:r>
      <w:proofErr w:type="gramEnd"/>
      <w:r>
        <w:t>: TONINHO MINEIRO   -  Assunto: Recuperação asfáltica da Rua Assunção, bairro Parque das Nações.</w:t>
      </w:r>
    </w:p>
    <w:p w14:paraId="66AA57B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FF400F1" w14:textId="77777777" w:rsidR="00B8005A" w:rsidRDefault="00000000" w:rsidP="00FF482C">
      <w:pPr>
        <w:jc w:val="both"/>
      </w:pPr>
      <w:r>
        <w:t xml:space="preserve"> 356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ua</w:t>
      </w:r>
      <w:proofErr w:type="spellEnd"/>
      <w:r>
        <w:t xml:space="preserve"> Quito, bairro Parque das Nações</w:t>
      </w:r>
    </w:p>
    <w:p w14:paraId="3ED4E1E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7EA8E1F" w14:textId="77777777" w:rsidR="00B8005A" w:rsidRDefault="00000000" w:rsidP="00FF482C">
      <w:pPr>
        <w:jc w:val="both"/>
      </w:pPr>
      <w:r>
        <w:t xml:space="preserve"> 3562   </w:t>
      </w:r>
      <w:proofErr w:type="gramStart"/>
      <w:r>
        <w:t>-  Autoria</w:t>
      </w:r>
      <w:proofErr w:type="gramEnd"/>
      <w:r>
        <w:t>: TONINHO MINEIRO   -  Assunto: Limpeza da Praça das Nações, bairro Jardim Santa Maria</w:t>
      </w:r>
    </w:p>
    <w:p w14:paraId="4C5AE7C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67A465C" w14:textId="77777777" w:rsidR="00B8005A" w:rsidRDefault="00000000" w:rsidP="00FF482C">
      <w:pPr>
        <w:jc w:val="both"/>
      </w:pPr>
      <w:r>
        <w:t xml:space="preserve"> 3563   </w:t>
      </w:r>
      <w:proofErr w:type="gramStart"/>
      <w:r>
        <w:t>-  Autoria</w:t>
      </w:r>
      <w:proofErr w:type="gramEnd"/>
      <w:r>
        <w:t xml:space="preserve">: SIRINEU  ARAUJO   -  Assunto: Tapa Buraco e recape  na Rua João Teodoro de Moraes, 248, Bairro Altos de Sumaré – Sumaré – SP. </w:t>
      </w:r>
    </w:p>
    <w:p w14:paraId="2BEA107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D856A6F" w14:textId="77777777" w:rsidR="00B8005A" w:rsidRDefault="00000000" w:rsidP="00FF482C">
      <w:pPr>
        <w:jc w:val="both"/>
      </w:pPr>
      <w:r>
        <w:t xml:space="preserve"> 3564   </w:t>
      </w:r>
      <w:proofErr w:type="gramStart"/>
      <w:r>
        <w:t>-  Autoria</w:t>
      </w:r>
      <w:proofErr w:type="gramEnd"/>
      <w:r>
        <w:t xml:space="preserve">: SIRINEU  ARAUJO   -  Assunto: Remoção de entulho </w:t>
      </w:r>
      <w:proofErr w:type="spellStart"/>
      <w:r>
        <w:t>entulho</w:t>
      </w:r>
      <w:proofErr w:type="spellEnd"/>
      <w:r>
        <w:t xml:space="preserve"> na Rua 09 nº 70 – Parque Salerno   Sumaré - SP</w:t>
      </w:r>
    </w:p>
    <w:p w14:paraId="125104A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92D77AE" w14:textId="77777777" w:rsidR="00B8005A" w:rsidRDefault="00000000" w:rsidP="00FF482C">
      <w:pPr>
        <w:jc w:val="both"/>
      </w:pPr>
      <w:r>
        <w:t xml:space="preserve"> 3565   </w:t>
      </w:r>
      <w:proofErr w:type="gramStart"/>
      <w:r>
        <w:t>-  Autoria</w:t>
      </w:r>
      <w:proofErr w:type="gramEnd"/>
      <w:r>
        <w:t xml:space="preserve">: SIRINEU  ARAUJO   -  Assunto: Poda de Árvore e Limpeza na rua Adolfo Chebabi, 85 – Parque </w:t>
      </w:r>
      <w:proofErr w:type="spellStart"/>
      <w:r>
        <w:t>Florely</w:t>
      </w:r>
      <w:proofErr w:type="spellEnd"/>
      <w:r>
        <w:t xml:space="preserve"> – Nova Veneza, Sumaré – SP</w:t>
      </w:r>
    </w:p>
    <w:p w14:paraId="70551A5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BE04411" w14:textId="77777777" w:rsidR="00B8005A" w:rsidRDefault="00000000" w:rsidP="00FF482C">
      <w:pPr>
        <w:jc w:val="both"/>
      </w:pPr>
      <w:r>
        <w:t xml:space="preserve"> 3566   </w:t>
      </w:r>
      <w:proofErr w:type="gramStart"/>
      <w:r>
        <w:t>-  Autoria</w:t>
      </w:r>
      <w:proofErr w:type="gramEnd"/>
      <w:r>
        <w:t>: JOEL CARDOSO   -  Assunto: Obras de manutenção e tapa buraco na Rua Buriti Alegre, defronte ao número 23.</w:t>
      </w:r>
    </w:p>
    <w:p w14:paraId="359FE62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24DB69E" w14:textId="77777777" w:rsidR="00B8005A" w:rsidRDefault="00000000" w:rsidP="00FF482C">
      <w:pPr>
        <w:jc w:val="both"/>
      </w:pPr>
      <w:r>
        <w:t xml:space="preserve"> 3567   </w:t>
      </w:r>
      <w:proofErr w:type="gramStart"/>
      <w:r>
        <w:t>-  Autoria</w:t>
      </w:r>
      <w:proofErr w:type="gramEnd"/>
      <w:r>
        <w:t xml:space="preserve">: JOEL CARDOSO   -  Assunto: Limpeza, retirada de entulhos e instalação de placa de proibido jogar lixo na passagem de pedestres localizada entre a Rua Presidente Washington Luiz e a Rua Vicente Ferreira da Silva, no loteamento Vila Carlota. </w:t>
      </w:r>
    </w:p>
    <w:p w14:paraId="0A63B1A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DA4115E" w14:textId="77777777" w:rsidR="00B8005A" w:rsidRDefault="00000000" w:rsidP="00FF482C">
      <w:pPr>
        <w:jc w:val="both"/>
      </w:pPr>
      <w:r>
        <w:t xml:space="preserve"> 3568   </w:t>
      </w:r>
      <w:proofErr w:type="gramStart"/>
      <w:r>
        <w:t>-  Autoria</w:t>
      </w:r>
      <w:proofErr w:type="gramEnd"/>
      <w:r>
        <w:t xml:space="preserve">: TONINHO MINEIRO   -  Assunto: Recapeamento na Rua Zacarias Lima Vilela, bairro Jardim </w:t>
      </w:r>
      <w:proofErr w:type="spellStart"/>
      <w:r>
        <w:t>Denadai</w:t>
      </w:r>
      <w:proofErr w:type="spellEnd"/>
    </w:p>
    <w:p w14:paraId="0A3AFC9F" w14:textId="77777777" w:rsidR="00B8005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FA1F74" w14:textId="77777777" w:rsidR="00B8005A" w:rsidRDefault="00000000" w:rsidP="00FF482C">
      <w:pPr>
        <w:jc w:val="both"/>
      </w:pPr>
      <w:r>
        <w:t xml:space="preserve"> 3569   </w:t>
      </w:r>
      <w:proofErr w:type="gramStart"/>
      <w:r>
        <w:t>-  Autoria</w:t>
      </w:r>
      <w:proofErr w:type="gramEnd"/>
      <w:r>
        <w:t xml:space="preserve">: TONINHO MINEIRO   -  Assunto: Recapeamento na Rua Maria das Graças de Carvalho, bairro Jardim </w:t>
      </w:r>
      <w:proofErr w:type="spellStart"/>
      <w:r>
        <w:t>Denadai</w:t>
      </w:r>
      <w:proofErr w:type="spellEnd"/>
      <w:r>
        <w:t>.</w:t>
      </w:r>
    </w:p>
    <w:p w14:paraId="7D9567C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7BA1CF2" w14:textId="77777777" w:rsidR="00B8005A" w:rsidRDefault="00000000" w:rsidP="00FF482C">
      <w:pPr>
        <w:jc w:val="both"/>
      </w:pPr>
      <w:r>
        <w:t xml:space="preserve"> 3570   </w:t>
      </w:r>
      <w:proofErr w:type="gramStart"/>
      <w:r>
        <w:t>-  Autoria</w:t>
      </w:r>
      <w:proofErr w:type="gramEnd"/>
      <w:r>
        <w:t xml:space="preserve">: TONINHO MINEIRO   -  Assunto: Recapeamento Rua Jandira Dell Coli Coelho, </w:t>
      </w:r>
      <w:proofErr w:type="spellStart"/>
      <w:r>
        <w:t>Denadai</w:t>
      </w:r>
      <w:proofErr w:type="spellEnd"/>
    </w:p>
    <w:p w14:paraId="69F554D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3C4AFA6" w14:textId="77777777" w:rsidR="00B8005A" w:rsidRDefault="00000000" w:rsidP="00FF482C">
      <w:pPr>
        <w:jc w:val="both"/>
      </w:pPr>
      <w:r>
        <w:t xml:space="preserve"> 3571   </w:t>
      </w:r>
      <w:proofErr w:type="gramStart"/>
      <w:r>
        <w:t>-  Autoria</w:t>
      </w:r>
      <w:proofErr w:type="gramEnd"/>
      <w:r>
        <w:t xml:space="preserve">: TONINHO MINEIRO   -  Assunto: Recapeamento na Rua Filomeno Gonçalves de Souza, bairro Jardim </w:t>
      </w:r>
      <w:proofErr w:type="spellStart"/>
      <w:r>
        <w:t>Denadai</w:t>
      </w:r>
      <w:proofErr w:type="spellEnd"/>
    </w:p>
    <w:p w14:paraId="2B932A3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7C7D261" w14:textId="77777777" w:rsidR="00B8005A" w:rsidRDefault="00000000" w:rsidP="00FF482C">
      <w:pPr>
        <w:jc w:val="both"/>
      </w:pPr>
      <w:r>
        <w:t xml:space="preserve"> 3572   </w:t>
      </w:r>
      <w:proofErr w:type="gramStart"/>
      <w:r>
        <w:t>-  Autoria</w:t>
      </w:r>
      <w:proofErr w:type="gramEnd"/>
      <w:r>
        <w:t xml:space="preserve">: TONINHO MINEIRO   -  Assunto: Recapeamento na Rua Maximiano Lopes, bairro Jardim </w:t>
      </w:r>
      <w:proofErr w:type="spellStart"/>
      <w:r>
        <w:t>Denadai</w:t>
      </w:r>
      <w:proofErr w:type="spellEnd"/>
    </w:p>
    <w:p w14:paraId="57DEAEE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4E7A6D6" w14:textId="77777777" w:rsidR="00B8005A" w:rsidRDefault="00000000" w:rsidP="00FF482C">
      <w:pPr>
        <w:jc w:val="both"/>
      </w:pPr>
      <w:r>
        <w:t xml:space="preserve"> 3573   </w:t>
      </w:r>
      <w:proofErr w:type="gramStart"/>
      <w:r>
        <w:t>-  Autoria</w:t>
      </w:r>
      <w:proofErr w:type="gramEnd"/>
      <w:r>
        <w:t xml:space="preserve">: TONINHO MINEIRO   -  Assunto: Recuperação asfáltica Rua Cosme José Severino, Jardim </w:t>
      </w:r>
      <w:proofErr w:type="spellStart"/>
      <w:r>
        <w:t>Denadai</w:t>
      </w:r>
      <w:proofErr w:type="spellEnd"/>
    </w:p>
    <w:p w14:paraId="15F822F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B61C1DB" w14:textId="77777777" w:rsidR="00B8005A" w:rsidRDefault="00000000" w:rsidP="00FF482C">
      <w:pPr>
        <w:jc w:val="both"/>
      </w:pPr>
      <w:r>
        <w:t xml:space="preserve"> 3574   </w:t>
      </w:r>
      <w:proofErr w:type="gramStart"/>
      <w:r>
        <w:t>-  Autoria</w:t>
      </w:r>
      <w:proofErr w:type="gramEnd"/>
      <w:r>
        <w:t xml:space="preserve">: TONINHO MINEIRO   -  Assunto: Recapeamento na Rua Edson Nunes dos Santos, bairro </w:t>
      </w:r>
      <w:proofErr w:type="spellStart"/>
      <w:r>
        <w:t>Denadai</w:t>
      </w:r>
      <w:proofErr w:type="spellEnd"/>
    </w:p>
    <w:p w14:paraId="2056D8E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ECB265A" w14:textId="77777777" w:rsidR="00B8005A" w:rsidRDefault="00000000" w:rsidP="00FF482C">
      <w:pPr>
        <w:jc w:val="both"/>
      </w:pPr>
      <w:r>
        <w:t xml:space="preserve"> 3575   </w:t>
      </w:r>
      <w:proofErr w:type="gramStart"/>
      <w:r>
        <w:t>-  Autoria</w:t>
      </w:r>
      <w:proofErr w:type="gramEnd"/>
      <w:r>
        <w:t>: TONINHO MINEIRO   -  Assunto:  Recuperação Asfáltica na Rua Onofre Rodrigues, bairro Parque Santo Antônio</w:t>
      </w:r>
    </w:p>
    <w:p w14:paraId="128B12C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C5C2C17" w14:textId="77777777" w:rsidR="00B8005A" w:rsidRDefault="00000000" w:rsidP="00FF482C">
      <w:pPr>
        <w:jc w:val="both"/>
      </w:pPr>
      <w:r>
        <w:t xml:space="preserve"> 357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Ivanira</w:t>
      </w:r>
      <w:proofErr w:type="spellEnd"/>
      <w:r>
        <w:t xml:space="preserve"> Antônia da Silva Andrade, bairro Jardim </w:t>
      </w:r>
      <w:proofErr w:type="spellStart"/>
      <w:r>
        <w:t>Denadai</w:t>
      </w:r>
      <w:proofErr w:type="spellEnd"/>
    </w:p>
    <w:p w14:paraId="7714595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2B4BA38" w14:textId="77777777" w:rsidR="00B8005A" w:rsidRDefault="00000000" w:rsidP="00FF482C">
      <w:pPr>
        <w:jc w:val="both"/>
      </w:pPr>
      <w:r>
        <w:t xml:space="preserve"> 3577   </w:t>
      </w:r>
      <w:proofErr w:type="gramStart"/>
      <w:r>
        <w:t>-  Autoria</w:t>
      </w:r>
      <w:proofErr w:type="gramEnd"/>
      <w:r>
        <w:t xml:space="preserve">: TONINHO MINEIRO   -  Assunto: Recapeamento na Rua Anita Silva Santos, bairro Jardim </w:t>
      </w:r>
      <w:proofErr w:type="spellStart"/>
      <w:r>
        <w:t>Denadai</w:t>
      </w:r>
      <w:proofErr w:type="spellEnd"/>
    </w:p>
    <w:p w14:paraId="4A58DF2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E7652E1" w14:textId="77777777" w:rsidR="00B8005A" w:rsidRDefault="00000000" w:rsidP="00FF482C">
      <w:pPr>
        <w:jc w:val="both"/>
      </w:pPr>
      <w:r>
        <w:t xml:space="preserve"> 357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ua</w:t>
      </w:r>
      <w:proofErr w:type="spellEnd"/>
      <w:r>
        <w:t xml:space="preserve"> Sebastião de Carvalho, bairro Jardim </w:t>
      </w:r>
      <w:proofErr w:type="spellStart"/>
      <w:r>
        <w:t>Denadai</w:t>
      </w:r>
      <w:proofErr w:type="spellEnd"/>
      <w:r>
        <w:t>.</w:t>
      </w:r>
    </w:p>
    <w:p w14:paraId="2C566EE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E9AD13" w14:textId="77777777" w:rsidR="00B8005A" w:rsidRDefault="00000000" w:rsidP="00FF482C">
      <w:pPr>
        <w:jc w:val="both"/>
      </w:pPr>
      <w:r>
        <w:t xml:space="preserve"> 3579   </w:t>
      </w:r>
      <w:proofErr w:type="gramStart"/>
      <w:r>
        <w:t>-  Autoria</w:t>
      </w:r>
      <w:proofErr w:type="gramEnd"/>
      <w:r>
        <w:t>: TONINHO MINEIRO   -  Assunto: Recapeamento na Rua Vicente Teixeira de Souza, bairro Danúbio Azul</w:t>
      </w:r>
    </w:p>
    <w:p w14:paraId="41A16FD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94D79CD" w14:textId="77777777" w:rsidR="00B8005A" w:rsidRDefault="00000000" w:rsidP="00FF482C">
      <w:pPr>
        <w:jc w:val="both"/>
      </w:pPr>
      <w:r>
        <w:t xml:space="preserve"> 3580   </w:t>
      </w:r>
      <w:proofErr w:type="gramStart"/>
      <w:r>
        <w:t>-  Autoria</w:t>
      </w:r>
      <w:proofErr w:type="gramEnd"/>
      <w:r>
        <w:t>: TONINHO MINEIRO   -  Assunto: Recapeamento na Rua Durval Cerqueira Reis, bairro Danúbio Azul</w:t>
      </w:r>
    </w:p>
    <w:p w14:paraId="5C46ABB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E36DAE2" w14:textId="77777777" w:rsidR="00B8005A" w:rsidRDefault="00000000" w:rsidP="00FF482C">
      <w:pPr>
        <w:jc w:val="both"/>
      </w:pPr>
      <w:r>
        <w:t xml:space="preserve"> 3581   </w:t>
      </w:r>
      <w:proofErr w:type="gramStart"/>
      <w:r>
        <w:t>-  Autoria</w:t>
      </w:r>
      <w:proofErr w:type="gramEnd"/>
      <w:r>
        <w:t>: TONINHO MINEIRO   -  Assunto: Recapeamento na Rua Vicente Teixeira de Souza, bairro Danúbio Azul</w:t>
      </w:r>
    </w:p>
    <w:p w14:paraId="3977E18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714A2B5" w14:textId="77777777" w:rsidR="00B8005A" w:rsidRDefault="00000000" w:rsidP="00FF482C">
      <w:pPr>
        <w:jc w:val="both"/>
      </w:pPr>
      <w:r>
        <w:t xml:space="preserve"> 3582   </w:t>
      </w:r>
      <w:proofErr w:type="gramStart"/>
      <w:r>
        <w:t>-  Autoria</w:t>
      </w:r>
      <w:proofErr w:type="gramEnd"/>
      <w:r>
        <w:t xml:space="preserve">: DIGÃO   -  Assunto: Cata treco Rua Raimunda Maria Cipriano - </w:t>
      </w:r>
      <w:proofErr w:type="spellStart"/>
      <w:r>
        <w:t>jd.</w:t>
      </w:r>
      <w:proofErr w:type="spellEnd"/>
      <w:r>
        <w:t xml:space="preserve"> Bom Retiro</w:t>
      </w:r>
    </w:p>
    <w:p w14:paraId="7DB2D45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088FE99" w14:textId="77777777" w:rsidR="00B8005A" w:rsidRDefault="00000000" w:rsidP="00FF482C">
      <w:pPr>
        <w:jc w:val="both"/>
      </w:pPr>
      <w:r>
        <w:t xml:space="preserve"> 3583   </w:t>
      </w:r>
      <w:proofErr w:type="gramStart"/>
      <w:r>
        <w:t>-  Autoria</w:t>
      </w:r>
      <w:proofErr w:type="gramEnd"/>
      <w:r>
        <w:t>: DIGÃO   -  Assunto: Cata treco na Rua Maria Benedita Lustosa, número 179, Parque Bandeirantes 1</w:t>
      </w:r>
    </w:p>
    <w:p w14:paraId="329C0A2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73D3F99" w14:textId="77777777" w:rsidR="00B8005A" w:rsidRDefault="00000000" w:rsidP="00FF482C">
      <w:pPr>
        <w:jc w:val="both"/>
      </w:pPr>
      <w:r>
        <w:t xml:space="preserve"> 3584   </w:t>
      </w:r>
      <w:proofErr w:type="gramStart"/>
      <w:r>
        <w:t>-  Autoria</w:t>
      </w:r>
      <w:proofErr w:type="gramEnd"/>
      <w:r>
        <w:t xml:space="preserve">: DIGÃO   -  Assunto: Cata treco na Rua </w:t>
      </w:r>
      <w:proofErr w:type="spellStart"/>
      <w:r>
        <w:t>Roonie</w:t>
      </w:r>
      <w:proofErr w:type="spellEnd"/>
      <w:r>
        <w:t xml:space="preserve"> de Jesus Angelim, número 184, Parque Bandeirantes 2.</w:t>
      </w:r>
    </w:p>
    <w:p w14:paraId="73BD9F7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C9C15CA" w14:textId="77777777" w:rsidR="00B8005A" w:rsidRDefault="00000000" w:rsidP="00FF482C">
      <w:pPr>
        <w:jc w:val="both"/>
      </w:pPr>
      <w:r>
        <w:t xml:space="preserve"> 3585   </w:t>
      </w:r>
      <w:proofErr w:type="gramStart"/>
      <w:r>
        <w:t>-  Autoria</w:t>
      </w:r>
      <w:proofErr w:type="gramEnd"/>
      <w:r>
        <w:t>: DIGÃO   -  Assunto: Troca de lâmpada na Rua Alair Moreira, próximo ao número 18 C, Parque Bandeirantes 2</w:t>
      </w:r>
    </w:p>
    <w:p w14:paraId="1AFCB3A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B84321A" w14:textId="77777777" w:rsidR="00B8005A" w:rsidRDefault="00000000" w:rsidP="00FF482C">
      <w:pPr>
        <w:jc w:val="both"/>
      </w:pPr>
      <w:r>
        <w:lastRenderedPageBreak/>
        <w:t xml:space="preserve"> 3586   </w:t>
      </w:r>
      <w:proofErr w:type="gramStart"/>
      <w:r>
        <w:t>-  Autoria</w:t>
      </w:r>
      <w:proofErr w:type="gramEnd"/>
      <w:r>
        <w:t>: TONINHO MINEIRO   -  Assunto: Recapeamento na Rua Nadir Marcelino Pereira, Parque Santo Antônio.</w:t>
      </w:r>
    </w:p>
    <w:p w14:paraId="498310F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42FE2B9" w14:textId="77777777" w:rsidR="00B8005A" w:rsidRDefault="00000000" w:rsidP="00FF482C">
      <w:pPr>
        <w:jc w:val="both"/>
      </w:pPr>
      <w:r>
        <w:t xml:space="preserve"> 3587   </w:t>
      </w:r>
      <w:proofErr w:type="gramStart"/>
      <w:r>
        <w:t>-  Autoria</w:t>
      </w:r>
      <w:proofErr w:type="gramEnd"/>
      <w:r>
        <w:t>: TONINHO MINEIRO   -  Assunto: Recapeamento na Rua Aparecida de Paula, Parque Santo Antônio.</w:t>
      </w:r>
    </w:p>
    <w:p w14:paraId="7C19B61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16C4763" w14:textId="77777777" w:rsidR="00B8005A" w:rsidRDefault="00000000" w:rsidP="00FF482C">
      <w:pPr>
        <w:jc w:val="both"/>
      </w:pPr>
      <w:r>
        <w:t xml:space="preserve"> 3588   </w:t>
      </w:r>
      <w:proofErr w:type="gramStart"/>
      <w:r>
        <w:t>-  Autoria</w:t>
      </w:r>
      <w:proofErr w:type="gramEnd"/>
      <w:r>
        <w:t>: TONINHO MINEIRO   -  Assunto: Recapeamento na Rua José Fagundes de Moura, Parque Santo Antônio.</w:t>
      </w:r>
    </w:p>
    <w:p w14:paraId="31FB542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1D7C53F" w14:textId="77777777" w:rsidR="00B8005A" w:rsidRDefault="00000000" w:rsidP="00FF482C">
      <w:pPr>
        <w:jc w:val="both"/>
      </w:pPr>
      <w:r>
        <w:t xml:space="preserve"> 3589   </w:t>
      </w:r>
      <w:proofErr w:type="gramStart"/>
      <w:r>
        <w:t>-  Autoria</w:t>
      </w:r>
      <w:proofErr w:type="gramEnd"/>
      <w:r>
        <w:t>: TONINHO MINEIRO   -  Assunto: Recapeamento na Rua João Manoel de Santana, bairro Parque Santo Antônio.</w:t>
      </w:r>
    </w:p>
    <w:p w14:paraId="1DB6AA8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3B92526" w14:textId="77777777" w:rsidR="00B8005A" w:rsidRDefault="00000000" w:rsidP="00FF482C">
      <w:pPr>
        <w:jc w:val="both"/>
      </w:pPr>
      <w:r>
        <w:t xml:space="preserve"> 3590   </w:t>
      </w:r>
      <w:proofErr w:type="gramStart"/>
      <w:r>
        <w:t>-  Autoria</w:t>
      </w:r>
      <w:proofErr w:type="gramEnd"/>
      <w:r>
        <w:t>: TONINHO MINEIRO   -  Assunto: Limpeza no bairro Parque Santo Antônio.</w:t>
      </w:r>
    </w:p>
    <w:p w14:paraId="70D2D6B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383291D" w14:textId="77777777" w:rsidR="00B8005A" w:rsidRDefault="00000000" w:rsidP="00FF482C">
      <w:pPr>
        <w:jc w:val="both"/>
      </w:pPr>
      <w:r>
        <w:t xml:space="preserve"> 3591   </w:t>
      </w:r>
      <w:proofErr w:type="gramStart"/>
      <w:r>
        <w:t>-  Autoria</w:t>
      </w:r>
      <w:proofErr w:type="gramEnd"/>
      <w:r>
        <w:t>: TONINHO MINEIRO   -  Assunto: Recapeamento na Rua Osvaldo Hoffman, Parque Santo Antônio.</w:t>
      </w:r>
    </w:p>
    <w:p w14:paraId="39CD39D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130D40F" w14:textId="77777777" w:rsidR="00B8005A" w:rsidRDefault="00000000" w:rsidP="00FF482C">
      <w:pPr>
        <w:jc w:val="both"/>
      </w:pPr>
      <w:r>
        <w:t xml:space="preserve"> 3592   </w:t>
      </w:r>
      <w:proofErr w:type="gramStart"/>
      <w:r>
        <w:t>-  Autoria</w:t>
      </w:r>
      <w:proofErr w:type="gramEnd"/>
      <w:r>
        <w:t>: TONINHO MINEIRO   -  Assunto: Recapeamento na Rua Joaquim José da Silva, bairro Parque Santo Antônio</w:t>
      </w:r>
    </w:p>
    <w:p w14:paraId="19440CF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2B1CDBF" w14:textId="77777777" w:rsidR="00B8005A" w:rsidRDefault="00000000" w:rsidP="00FF482C">
      <w:pPr>
        <w:jc w:val="both"/>
      </w:pPr>
      <w:r>
        <w:t xml:space="preserve"> 3593   </w:t>
      </w:r>
      <w:proofErr w:type="gramStart"/>
      <w:r>
        <w:t>-  Autoria</w:t>
      </w:r>
      <w:proofErr w:type="gramEnd"/>
      <w:r>
        <w:t>: TONINHO MINEIRO   -  Assunto: Recapeamento na Rua João da Silva, bairro Parque Santo Antônio.</w:t>
      </w:r>
    </w:p>
    <w:p w14:paraId="5A2F01C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86551D7" w14:textId="77777777" w:rsidR="00B8005A" w:rsidRDefault="00000000" w:rsidP="00FF482C">
      <w:pPr>
        <w:jc w:val="both"/>
      </w:pPr>
      <w:r>
        <w:t xml:space="preserve"> 3594   </w:t>
      </w:r>
      <w:proofErr w:type="gramStart"/>
      <w:r>
        <w:t>-  Autoria</w:t>
      </w:r>
      <w:proofErr w:type="gramEnd"/>
      <w:r>
        <w:t>: TONINHO MINEIRO   -  Assunto: Recapeamento na Rua 4, bairro Parque Santo Antônio.</w:t>
      </w:r>
    </w:p>
    <w:p w14:paraId="420197A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22470E8" w14:textId="77777777" w:rsidR="00B8005A" w:rsidRDefault="00000000" w:rsidP="00FF482C">
      <w:pPr>
        <w:jc w:val="both"/>
      </w:pPr>
      <w:r>
        <w:t xml:space="preserve"> 3595   </w:t>
      </w:r>
      <w:proofErr w:type="gramStart"/>
      <w:r>
        <w:t>-  Autoria</w:t>
      </w:r>
      <w:proofErr w:type="gramEnd"/>
      <w:r>
        <w:t>: TONINHO MINEIRO   -  Assunto: Recapeamento na Rua Sudário Rodrigues, bairro Parque Santo Antônio.</w:t>
      </w:r>
    </w:p>
    <w:p w14:paraId="5B0C62C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537293E" w14:textId="77777777" w:rsidR="00B8005A" w:rsidRDefault="00000000" w:rsidP="00FF482C">
      <w:pPr>
        <w:jc w:val="both"/>
      </w:pPr>
      <w:r>
        <w:t xml:space="preserve"> 3596   </w:t>
      </w:r>
      <w:proofErr w:type="gramStart"/>
      <w:r>
        <w:t>-  Autoria</w:t>
      </w:r>
      <w:proofErr w:type="gramEnd"/>
      <w:r>
        <w:t>: TONINHO MINEIRO   -  Assunto: Recapeamento na Rua Alceno Pereira da Silva, bairro Parque Santo Antônio</w:t>
      </w:r>
    </w:p>
    <w:p w14:paraId="3035F00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046722C" w14:textId="77777777" w:rsidR="00B8005A" w:rsidRDefault="00000000" w:rsidP="00FF482C">
      <w:pPr>
        <w:jc w:val="both"/>
      </w:pPr>
      <w:r>
        <w:t xml:space="preserve"> 3597   </w:t>
      </w:r>
      <w:proofErr w:type="gramStart"/>
      <w:r>
        <w:t>-  Autoria</w:t>
      </w:r>
      <w:proofErr w:type="gramEnd"/>
      <w:r>
        <w:t>: TONINHO MINEIRO   -  Assunto: Recapeamento na Rua Luciano Pereira da Silva, bairro Parque Santo Antônio.</w:t>
      </w:r>
    </w:p>
    <w:p w14:paraId="4996C0D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7712DE2" w14:textId="77777777" w:rsidR="00B8005A" w:rsidRDefault="00000000" w:rsidP="00FF482C">
      <w:pPr>
        <w:jc w:val="both"/>
      </w:pPr>
      <w:r>
        <w:t xml:space="preserve"> 3598   </w:t>
      </w:r>
      <w:proofErr w:type="gramStart"/>
      <w:r>
        <w:t>-  Autoria</w:t>
      </w:r>
      <w:proofErr w:type="gramEnd"/>
      <w:r>
        <w:t>: TONINHO MINEIRO   -  Assunto: Recapeamento na Rua José Bispo dos Santos, bairro Parque Santo Antônio.</w:t>
      </w:r>
    </w:p>
    <w:p w14:paraId="0BFA03E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17495BA" w14:textId="77777777" w:rsidR="00B8005A" w:rsidRDefault="00000000" w:rsidP="00FF482C">
      <w:pPr>
        <w:jc w:val="both"/>
      </w:pPr>
      <w:r>
        <w:t xml:space="preserve"> 3599   </w:t>
      </w:r>
      <w:proofErr w:type="gramStart"/>
      <w:r>
        <w:t>-  Autoria</w:t>
      </w:r>
      <w:proofErr w:type="gramEnd"/>
      <w:r>
        <w:t xml:space="preserve">: TONINHO MINEIRO   -  Assunto: Recapeamento na Rua Romilda </w:t>
      </w:r>
      <w:proofErr w:type="spellStart"/>
      <w:r>
        <w:t>Tomazin</w:t>
      </w:r>
      <w:proofErr w:type="spellEnd"/>
      <w:r>
        <w:t xml:space="preserve"> Borro, bairro Residencial Real Parque Sumaré.</w:t>
      </w:r>
    </w:p>
    <w:p w14:paraId="40A0CE1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4105506" w14:textId="77777777" w:rsidR="00B8005A" w:rsidRDefault="00000000" w:rsidP="00FF482C">
      <w:pPr>
        <w:jc w:val="both"/>
      </w:pPr>
      <w:r>
        <w:t xml:space="preserve"> 3600   </w:t>
      </w:r>
      <w:proofErr w:type="gramStart"/>
      <w:r>
        <w:t>-  Autoria</w:t>
      </w:r>
      <w:proofErr w:type="gramEnd"/>
      <w:r>
        <w:t>: TONINHO MINEIRO   -  Assunto: Recapeamento na Rua Benedita Pereira Rodrigues, bairro Parque Santo Antônio.</w:t>
      </w:r>
    </w:p>
    <w:p w14:paraId="319AB83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79B267A" w14:textId="77777777" w:rsidR="00B8005A" w:rsidRDefault="00000000" w:rsidP="00FF482C">
      <w:pPr>
        <w:jc w:val="both"/>
      </w:pPr>
      <w:r>
        <w:t xml:space="preserve"> 3601   </w:t>
      </w:r>
      <w:proofErr w:type="gramStart"/>
      <w:r>
        <w:t>-  Autoria</w:t>
      </w:r>
      <w:proofErr w:type="gramEnd"/>
      <w:r>
        <w:t>: TIÃO CORREA   -  Assunto: Implantação de Uma Base da Guarda Municipal</w:t>
      </w:r>
    </w:p>
    <w:p w14:paraId="361FC4C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BCCD171" w14:textId="77777777" w:rsidR="00B8005A" w:rsidRDefault="00000000" w:rsidP="00FF482C">
      <w:pPr>
        <w:jc w:val="both"/>
      </w:pPr>
      <w:r>
        <w:t xml:space="preserve"> 3602   </w:t>
      </w:r>
      <w:proofErr w:type="gramStart"/>
      <w:r>
        <w:t>-  Autoria</w:t>
      </w:r>
      <w:proofErr w:type="gramEnd"/>
      <w:r>
        <w:t xml:space="preserve">: TIÃO CORREA   -  Assunto: Ventilador para Escola Nilza </w:t>
      </w:r>
      <w:proofErr w:type="spellStart"/>
      <w:r>
        <w:t>Thomazini</w:t>
      </w:r>
      <w:proofErr w:type="spellEnd"/>
    </w:p>
    <w:p w14:paraId="7B8BE35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09E8F26" w14:textId="77777777" w:rsidR="00B8005A" w:rsidRDefault="00000000" w:rsidP="00FF482C">
      <w:pPr>
        <w:jc w:val="both"/>
      </w:pPr>
      <w:r>
        <w:t xml:space="preserve"> 3603   </w:t>
      </w:r>
      <w:proofErr w:type="gramStart"/>
      <w:r>
        <w:t>-  Autoria</w:t>
      </w:r>
      <w:proofErr w:type="gramEnd"/>
      <w:r>
        <w:t>: TIÃO CORREA   -  Assunto: Iluminação Pública Dentro do Campo Sete de Setembro situado no Matão para Jogos Noturnos</w:t>
      </w:r>
    </w:p>
    <w:p w14:paraId="1DE6845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F6FC7C9" w14:textId="77777777" w:rsidR="00B8005A" w:rsidRDefault="00000000" w:rsidP="00FF482C">
      <w:pPr>
        <w:jc w:val="both"/>
      </w:pPr>
      <w:r>
        <w:lastRenderedPageBreak/>
        <w:t xml:space="preserve"> 3604   </w:t>
      </w:r>
      <w:proofErr w:type="gramStart"/>
      <w:r>
        <w:t>-  Autoria</w:t>
      </w:r>
      <w:proofErr w:type="gramEnd"/>
      <w:r>
        <w:t xml:space="preserve">: TIÃO CORREA   -  Assunto: Análise por parte de Perito Engenheiro das Árvores localizadas ao redor da Escola Nilza </w:t>
      </w:r>
      <w:proofErr w:type="spellStart"/>
      <w:r>
        <w:t>Thomazini</w:t>
      </w:r>
      <w:proofErr w:type="spellEnd"/>
    </w:p>
    <w:p w14:paraId="6E503D1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7456C3C" w14:textId="77777777" w:rsidR="00B8005A" w:rsidRDefault="00000000" w:rsidP="00FF482C">
      <w:pPr>
        <w:jc w:val="both"/>
      </w:pPr>
      <w:r>
        <w:t xml:space="preserve"> 3605   </w:t>
      </w:r>
      <w:proofErr w:type="gramStart"/>
      <w:r>
        <w:t>-  Autoria</w:t>
      </w:r>
      <w:proofErr w:type="gramEnd"/>
      <w:r>
        <w:t>: TIÃO CORREA   -  Assunto: Limpeza da Caixa de Água do Poço Artesiano do Jardim Paraíso</w:t>
      </w:r>
    </w:p>
    <w:p w14:paraId="5D56067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8423CA6" w14:textId="77777777" w:rsidR="00B8005A" w:rsidRDefault="00000000" w:rsidP="00FF482C">
      <w:pPr>
        <w:jc w:val="both"/>
      </w:pPr>
      <w:r>
        <w:t xml:space="preserve"> 3606   </w:t>
      </w:r>
      <w:proofErr w:type="gramStart"/>
      <w:r>
        <w:t>-  Autoria</w:t>
      </w:r>
      <w:proofErr w:type="gramEnd"/>
      <w:r>
        <w:t>: TIÃO CORREA   -  Assunto: Recape da Rua São Tiago Menor</w:t>
      </w:r>
    </w:p>
    <w:p w14:paraId="301D821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714D218" w14:textId="77777777" w:rsidR="00B8005A" w:rsidRDefault="00000000" w:rsidP="00FF482C">
      <w:pPr>
        <w:jc w:val="both"/>
      </w:pPr>
      <w:r>
        <w:t xml:space="preserve"> 3607   </w:t>
      </w:r>
      <w:proofErr w:type="gramStart"/>
      <w:r>
        <w:t>-  Autoria</w:t>
      </w:r>
      <w:proofErr w:type="gramEnd"/>
      <w:r>
        <w:t xml:space="preserve">: RUDINEI LOBO   -  Assunto: Operação Tapa Buraco na Rua Dracena em frente aos </w:t>
      </w:r>
      <w:proofErr w:type="spellStart"/>
      <w:r>
        <w:t>nºs</w:t>
      </w:r>
      <w:proofErr w:type="spellEnd"/>
      <w:r>
        <w:t xml:space="preserve"> 150, 202 e 221 - Parque Residencial Salerno</w:t>
      </w:r>
    </w:p>
    <w:p w14:paraId="74CCDAD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1F3D772" w14:textId="77777777" w:rsidR="00B8005A" w:rsidRDefault="00000000" w:rsidP="00FF482C">
      <w:pPr>
        <w:jc w:val="both"/>
      </w:pPr>
      <w:r>
        <w:t xml:space="preserve"> 3608   </w:t>
      </w:r>
      <w:proofErr w:type="gramStart"/>
      <w:r>
        <w:t>-  Autoria</w:t>
      </w:r>
      <w:proofErr w:type="gramEnd"/>
      <w:r>
        <w:t>: RUDINEI LOBO   -  Assunto: Operação Tapa Buraco na Rua José Rodrigues da Silva, em frente ao nº 1299 - Jardim São Francisco</w:t>
      </w:r>
    </w:p>
    <w:p w14:paraId="329D27E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2117E25" w14:textId="77777777" w:rsidR="00B8005A" w:rsidRDefault="00000000" w:rsidP="00FF482C">
      <w:pPr>
        <w:jc w:val="both"/>
      </w:pPr>
      <w:r>
        <w:t xml:space="preserve"> 3609   </w:t>
      </w:r>
      <w:proofErr w:type="gramStart"/>
      <w:r>
        <w:t>-  Autoria</w:t>
      </w:r>
      <w:proofErr w:type="gramEnd"/>
      <w:r>
        <w:t xml:space="preserve">: RUDINEI LOBO   -  Assunto: Pintura de solo no cruzamento da Rua Ézio </w:t>
      </w:r>
      <w:proofErr w:type="spellStart"/>
      <w:r>
        <w:t>Brianez</w:t>
      </w:r>
      <w:proofErr w:type="spellEnd"/>
      <w:r>
        <w:t xml:space="preserve"> com a Rua Bruna Procópio da Costa - Jardim dos </w:t>
      </w:r>
      <w:proofErr w:type="spellStart"/>
      <w:r>
        <w:t>Ypês</w:t>
      </w:r>
      <w:proofErr w:type="spellEnd"/>
    </w:p>
    <w:p w14:paraId="0421437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B26B10F" w14:textId="77777777" w:rsidR="00B8005A" w:rsidRDefault="00000000" w:rsidP="00FF482C">
      <w:pPr>
        <w:jc w:val="both"/>
      </w:pPr>
      <w:r>
        <w:t xml:space="preserve"> 3610   </w:t>
      </w:r>
      <w:proofErr w:type="gramStart"/>
      <w:r>
        <w:t>-  Autoria</w:t>
      </w:r>
      <w:proofErr w:type="gramEnd"/>
      <w:r>
        <w:t xml:space="preserve">: RUDINEI LOBO   -  Assunto: Limpeza e manutenção em toda extensão da Avenida José Gomes de Oliveira - Jardim dos </w:t>
      </w:r>
      <w:proofErr w:type="spellStart"/>
      <w:r>
        <w:t>Ypês</w:t>
      </w:r>
      <w:proofErr w:type="spellEnd"/>
    </w:p>
    <w:p w14:paraId="66634B1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448581" w14:textId="77777777" w:rsidR="00B8005A" w:rsidRDefault="00000000" w:rsidP="00FF482C">
      <w:pPr>
        <w:jc w:val="both"/>
      </w:pPr>
      <w:r>
        <w:t xml:space="preserve"> 3611   </w:t>
      </w:r>
      <w:proofErr w:type="gramStart"/>
      <w:r>
        <w:t>-  Autoria</w:t>
      </w:r>
      <w:proofErr w:type="gramEnd"/>
      <w:r>
        <w:t xml:space="preserve">: RUDINEI LOBO   -  Assunto: Limpeza e manutenção de bueiro na Rua Idalina Rodrigues da Silva em frente ao nº 253 - Jardim dos </w:t>
      </w:r>
      <w:proofErr w:type="spellStart"/>
      <w:r>
        <w:t>Ypês</w:t>
      </w:r>
      <w:proofErr w:type="spellEnd"/>
    </w:p>
    <w:p w14:paraId="01C258A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7D05172" w14:textId="77777777" w:rsidR="00B8005A" w:rsidRDefault="00000000" w:rsidP="00FF482C">
      <w:pPr>
        <w:jc w:val="both"/>
      </w:pPr>
      <w:r>
        <w:t xml:space="preserve"> 3612   </w:t>
      </w:r>
      <w:proofErr w:type="gramStart"/>
      <w:r>
        <w:t>-  Autoria</w:t>
      </w:r>
      <w:proofErr w:type="gramEnd"/>
      <w:r>
        <w:t xml:space="preserve">: RUDINEI LOBO   -  Assunto: Limpeza e manutenção de bueiro na Rua Idalina Rodrigues da Silva em frente ao nº 254 - Jardim dos </w:t>
      </w:r>
      <w:proofErr w:type="spellStart"/>
      <w:r>
        <w:t>Ypês</w:t>
      </w:r>
      <w:proofErr w:type="spellEnd"/>
    </w:p>
    <w:p w14:paraId="2DD1342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DCB377A" w14:textId="77777777" w:rsidR="00B8005A" w:rsidRDefault="00000000" w:rsidP="00FF482C">
      <w:pPr>
        <w:jc w:val="both"/>
      </w:pPr>
      <w:r>
        <w:t xml:space="preserve"> 3613   </w:t>
      </w:r>
      <w:proofErr w:type="gramStart"/>
      <w:r>
        <w:t>-  Autoria</w:t>
      </w:r>
      <w:proofErr w:type="gramEnd"/>
      <w:r>
        <w:t xml:space="preserve">: RUDINEI LOBO   -  Assunto: Operação Tapa Buraco na Rua Idalina Rodrigues da Silva em frente ao nº 313 - Jardim dos </w:t>
      </w:r>
      <w:proofErr w:type="spellStart"/>
      <w:r>
        <w:t>Ypês</w:t>
      </w:r>
      <w:proofErr w:type="spellEnd"/>
    </w:p>
    <w:p w14:paraId="081C25B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ADF30D3" w14:textId="77777777" w:rsidR="00B8005A" w:rsidRDefault="00000000" w:rsidP="00FF482C">
      <w:pPr>
        <w:jc w:val="both"/>
      </w:pPr>
      <w:r>
        <w:t xml:space="preserve"> 3614   </w:t>
      </w:r>
      <w:proofErr w:type="gramStart"/>
      <w:r>
        <w:t>-  Autoria</w:t>
      </w:r>
      <w:proofErr w:type="gramEnd"/>
      <w:r>
        <w:t xml:space="preserve">: RUDINEI LOBO   -  Assunto: Operação Tapa Buraco na Rua Mossoró, próximo aos </w:t>
      </w:r>
      <w:proofErr w:type="spellStart"/>
      <w:r>
        <w:t>nºs</w:t>
      </w:r>
      <w:proofErr w:type="spellEnd"/>
      <w:r>
        <w:t xml:space="preserve"> 350, 368 e 419 - Parque Residencial Salerno</w:t>
      </w:r>
    </w:p>
    <w:p w14:paraId="1F60DE9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2488C84" w14:textId="77777777" w:rsidR="00B8005A" w:rsidRDefault="00000000" w:rsidP="00FF482C">
      <w:pPr>
        <w:jc w:val="both"/>
      </w:pPr>
      <w:r>
        <w:t xml:space="preserve"> 3615   </w:t>
      </w:r>
      <w:proofErr w:type="gramStart"/>
      <w:r>
        <w:t>-  Autoria</w:t>
      </w:r>
      <w:proofErr w:type="gramEnd"/>
      <w:r>
        <w:t>: RUDINEI LOBO   -  Assunto: Limpeza e manutenção de bueiro na Rua Mossoró, próximo ao nº 358 - Parque Residencial Salerno</w:t>
      </w:r>
    </w:p>
    <w:p w14:paraId="1443843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D34DB4B" w14:textId="77777777" w:rsidR="00B8005A" w:rsidRDefault="00000000" w:rsidP="00FF482C">
      <w:pPr>
        <w:jc w:val="both"/>
      </w:pPr>
      <w:r>
        <w:t xml:space="preserve"> 3616   </w:t>
      </w:r>
      <w:proofErr w:type="gramStart"/>
      <w:r>
        <w:t>-  Autoria</w:t>
      </w:r>
      <w:proofErr w:type="gramEnd"/>
      <w:r>
        <w:t>: RUDINEI LOBO   -  Assunto: Operação Tapa Buraco na Rua Palmares em frente ao nº 31 - Parque Residencial Salerno</w:t>
      </w:r>
    </w:p>
    <w:p w14:paraId="6FCDC2D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3B93A14" w14:textId="77777777" w:rsidR="00B8005A" w:rsidRDefault="00000000" w:rsidP="00FF482C">
      <w:pPr>
        <w:jc w:val="both"/>
      </w:pPr>
      <w:r>
        <w:t xml:space="preserve"> 3617   </w:t>
      </w:r>
      <w:proofErr w:type="gramStart"/>
      <w:r>
        <w:t>-  Autoria</w:t>
      </w:r>
      <w:proofErr w:type="gramEnd"/>
      <w:r>
        <w:t>: RUDINEI LOBO   -  Assunto: Operação Tapa Buraco e pintura de solo no cruzamento da Rua Palmares com a Rua Petrolina - Parque Residencial Salerno</w:t>
      </w:r>
    </w:p>
    <w:p w14:paraId="33F5E81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BD641A6" w14:textId="77777777" w:rsidR="00B8005A" w:rsidRDefault="00000000" w:rsidP="00FF482C">
      <w:pPr>
        <w:jc w:val="both"/>
      </w:pPr>
      <w:r>
        <w:t xml:space="preserve"> 3618   </w:t>
      </w:r>
      <w:proofErr w:type="gramStart"/>
      <w:r>
        <w:t>-  Autoria</w:t>
      </w:r>
      <w:proofErr w:type="gramEnd"/>
      <w:r>
        <w:t xml:space="preserve">: RUDINEI LOBO   -  Assunto: Operação Tapa Buraco na Rua Petrolina em frente aos </w:t>
      </w:r>
      <w:proofErr w:type="spellStart"/>
      <w:r>
        <w:t>nºs</w:t>
      </w:r>
      <w:proofErr w:type="spellEnd"/>
      <w:r>
        <w:t xml:space="preserve"> 10, 35, 55 e 100 - Parque Residencial Salerno</w:t>
      </w:r>
    </w:p>
    <w:p w14:paraId="65A1887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0FC6319" w14:textId="77777777" w:rsidR="00B8005A" w:rsidRDefault="00000000" w:rsidP="00FF482C">
      <w:pPr>
        <w:jc w:val="both"/>
      </w:pPr>
      <w:r>
        <w:t xml:space="preserve"> 3619   </w:t>
      </w:r>
      <w:proofErr w:type="gramStart"/>
      <w:r>
        <w:t>-  Autoria</w:t>
      </w:r>
      <w:proofErr w:type="gramEnd"/>
      <w:r>
        <w:t xml:space="preserve">: RUDINEI LOBO   -  Assunto: Operação Tapa Buraco no cruzamento da Rua </w:t>
      </w:r>
      <w:proofErr w:type="spellStart"/>
      <w:r>
        <w:t>Tucurui</w:t>
      </w:r>
      <w:proofErr w:type="spellEnd"/>
      <w:r>
        <w:t xml:space="preserve"> com a Rua Mossoró - Parque Residencial Salerno</w:t>
      </w:r>
    </w:p>
    <w:p w14:paraId="6D7255D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65466A2" w14:textId="77777777" w:rsidR="00B8005A" w:rsidRDefault="00000000" w:rsidP="00FF482C">
      <w:pPr>
        <w:jc w:val="both"/>
      </w:pPr>
      <w:r>
        <w:t xml:space="preserve"> 3620   </w:t>
      </w:r>
      <w:proofErr w:type="gramStart"/>
      <w:r>
        <w:t>-  Autoria</w:t>
      </w:r>
      <w:proofErr w:type="gramEnd"/>
      <w:r>
        <w:t xml:space="preserve">: RUDINEI LOBO   -  Assunto: Pintura de solo no cruzamento da Rua </w:t>
      </w:r>
      <w:proofErr w:type="spellStart"/>
      <w:r>
        <w:t>Tucurui</w:t>
      </w:r>
      <w:proofErr w:type="spellEnd"/>
      <w:r>
        <w:t xml:space="preserve"> com a Rua Dracena - Parque Residencial Salerno</w:t>
      </w:r>
    </w:p>
    <w:p w14:paraId="7EF2438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F152A05" w14:textId="77777777" w:rsidR="00B8005A" w:rsidRDefault="00000000" w:rsidP="00FF482C">
      <w:pPr>
        <w:jc w:val="both"/>
      </w:pPr>
      <w:r>
        <w:lastRenderedPageBreak/>
        <w:t xml:space="preserve"> 3621   </w:t>
      </w:r>
      <w:proofErr w:type="gramStart"/>
      <w:r>
        <w:t>-  Autoria</w:t>
      </w:r>
      <w:proofErr w:type="gramEnd"/>
      <w:r>
        <w:t>: RUDINEI LOBO   -  Assunto: Limpeza e manutenção de bueiro na rua Dracena, próximo ao nº 107 - Parque Residencial Salerno</w:t>
      </w:r>
    </w:p>
    <w:p w14:paraId="59F9E07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224856D" w14:textId="77777777" w:rsidR="00B8005A" w:rsidRDefault="00000000" w:rsidP="00FF482C">
      <w:pPr>
        <w:jc w:val="both"/>
      </w:pPr>
      <w:r>
        <w:t xml:space="preserve"> 3622   </w:t>
      </w:r>
      <w:proofErr w:type="gramStart"/>
      <w:r>
        <w:t>-  Autoria</w:t>
      </w:r>
      <w:proofErr w:type="gramEnd"/>
      <w:r>
        <w:t>: ULISSES GOMES   -  Assunto: “Retirada de entulhos”, rua Casemiro Fortunato, nº 192, Jardim Domingos</w:t>
      </w:r>
    </w:p>
    <w:p w14:paraId="2E1F84C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35D2DD" w14:textId="77777777" w:rsidR="00B8005A" w:rsidRDefault="00000000" w:rsidP="00FF482C">
      <w:pPr>
        <w:jc w:val="both"/>
      </w:pPr>
      <w:r>
        <w:t xml:space="preserve"> 3623   </w:t>
      </w:r>
      <w:proofErr w:type="gramStart"/>
      <w:r>
        <w:t>-  Autoria</w:t>
      </w:r>
      <w:proofErr w:type="gramEnd"/>
      <w:r>
        <w:t>: ULISSES GOMES   -  Assunto: “Retirada de entulhos”, rua Casemiro Fortunato, nº 192, Jardim Domingos</w:t>
      </w:r>
    </w:p>
    <w:p w14:paraId="4DE7127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4BC698D" w14:textId="77777777" w:rsidR="00B8005A" w:rsidRDefault="00000000" w:rsidP="00FF482C">
      <w:pPr>
        <w:jc w:val="both"/>
      </w:pPr>
      <w:r>
        <w:t xml:space="preserve"> 3624   </w:t>
      </w:r>
      <w:proofErr w:type="gramStart"/>
      <w:r>
        <w:t>-  Autoria</w:t>
      </w:r>
      <w:proofErr w:type="gramEnd"/>
      <w:r>
        <w:t>: ULISSES GOMES   -  Assunto: “Retirada de entulhos”, rua José Arnaldo Taques, nº 272, Jardim das Orquídeas</w:t>
      </w:r>
    </w:p>
    <w:p w14:paraId="3B2A058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6234544" w14:textId="77777777" w:rsidR="00B8005A" w:rsidRDefault="00000000" w:rsidP="00FF482C">
      <w:pPr>
        <w:jc w:val="both"/>
      </w:pPr>
      <w:r>
        <w:t xml:space="preserve"> 3625   </w:t>
      </w:r>
      <w:proofErr w:type="gramStart"/>
      <w:r>
        <w:t>-  Autoria</w:t>
      </w:r>
      <w:proofErr w:type="gramEnd"/>
      <w:r>
        <w:t>: ULISSES GOMES   -  Assunto: “Reparo no asfalto”, rua Mariana de Souza Pires. nº 38, Jardim Lucélia</w:t>
      </w:r>
    </w:p>
    <w:p w14:paraId="22251C2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4B57423" w14:textId="77777777" w:rsidR="00B8005A" w:rsidRDefault="00000000" w:rsidP="00FF482C">
      <w:pPr>
        <w:jc w:val="both"/>
      </w:pPr>
      <w:r>
        <w:t xml:space="preserve"> 3626   </w:t>
      </w:r>
      <w:proofErr w:type="gramStart"/>
      <w:r>
        <w:t>-  Autoria</w:t>
      </w:r>
      <w:proofErr w:type="gramEnd"/>
      <w:r>
        <w:t xml:space="preserve">: ULISSES GOMES   -  Assunto: “Sinalização de cruzamento”, rua Nair </w:t>
      </w:r>
      <w:proofErr w:type="spellStart"/>
      <w:r>
        <w:t>Pigato</w:t>
      </w:r>
      <w:proofErr w:type="spellEnd"/>
      <w:r>
        <w:t xml:space="preserve"> Saura, nº 35, Jardim das Orquídeas</w:t>
      </w:r>
    </w:p>
    <w:p w14:paraId="40351B2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05EDEF0" w14:textId="77777777" w:rsidR="00B8005A" w:rsidRDefault="00000000" w:rsidP="00FF482C">
      <w:pPr>
        <w:jc w:val="both"/>
      </w:pPr>
      <w:r>
        <w:t xml:space="preserve"> 3627   </w:t>
      </w:r>
      <w:proofErr w:type="gramStart"/>
      <w:r>
        <w:t>-  Autoria</w:t>
      </w:r>
      <w:proofErr w:type="gramEnd"/>
      <w:r>
        <w:t xml:space="preserve">: ULISSES GOMES   -  Assunto: “Reparo no asfalto”, rua Nair </w:t>
      </w:r>
      <w:proofErr w:type="spellStart"/>
      <w:r>
        <w:t>Pigato</w:t>
      </w:r>
      <w:proofErr w:type="spellEnd"/>
      <w:r>
        <w:t xml:space="preserve"> Saura, nº 35, Jardim das Orquídeas</w:t>
      </w:r>
    </w:p>
    <w:p w14:paraId="629B732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09C9FF2" w14:textId="77777777" w:rsidR="00B8005A" w:rsidRDefault="00000000" w:rsidP="00FF482C">
      <w:pPr>
        <w:jc w:val="both"/>
      </w:pPr>
      <w:r>
        <w:t xml:space="preserve"> 3628   </w:t>
      </w:r>
      <w:proofErr w:type="gramStart"/>
      <w:r>
        <w:t>-  Autoria</w:t>
      </w:r>
      <w:proofErr w:type="gramEnd"/>
      <w:r>
        <w:t xml:space="preserve">: ULISSES GOMES   -  Assunto: “Retirada de entulhos”, rua Nair </w:t>
      </w:r>
      <w:proofErr w:type="spellStart"/>
      <w:r>
        <w:t>Pigato</w:t>
      </w:r>
      <w:proofErr w:type="spellEnd"/>
      <w:r>
        <w:t xml:space="preserve"> Saura, nº 35, Jardim das Orquídeas</w:t>
      </w:r>
    </w:p>
    <w:p w14:paraId="13B0AA0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B78BC31" w14:textId="77777777" w:rsidR="00B8005A" w:rsidRDefault="00000000" w:rsidP="00FF482C">
      <w:pPr>
        <w:jc w:val="both"/>
      </w:pPr>
      <w:r>
        <w:t xml:space="preserve"> 3629   </w:t>
      </w:r>
      <w:proofErr w:type="gramStart"/>
      <w:r>
        <w:t>-  Autoria</w:t>
      </w:r>
      <w:proofErr w:type="gramEnd"/>
      <w:r>
        <w:t>: ULISSES GOMES   -  Assunto: “Retirada de galhos”, rua Dezesseis, nº 65, Jardim Virgílio Basso</w:t>
      </w:r>
    </w:p>
    <w:p w14:paraId="61D898B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D67EF9C" w14:textId="77777777" w:rsidR="00B8005A" w:rsidRDefault="00000000" w:rsidP="00FF482C">
      <w:pPr>
        <w:jc w:val="both"/>
      </w:pPr>
      <w:r>
        <w:t xml:space="preserve"> 3630   </w:t>
      </w:r>
      <w:proofErr w:type="gramStart"/>
      <w:r>
        <w:t>-  Autoria</w:t>
      </w:r>
      <w:proofErr w:type="gramEnd"/>
      <w:r>
        <w:t>: ULISSES GOMES   -  Assunto: “Retirada de galhos”, rua João Benedito de Camargo, nº 148, Jardim Virgílio Basso,</w:t>
      </w:r>
    </w:p>
    <w:p w14:paraId="27601DE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D68AFF1" w14:textId="77777777" w:rsidR="00B8005A" w:rsidRDefault="00000000" w:rsidP="00FF482C">
      <w:pPr>
        <w:jc w:val="both"/>
      </w:pPr>
      <w:r>
        <w:t xml:space="preserve"> 3631   </w:t>
      </w:r>
      <w:proofErr w:type="gramStart"/>
      <w:r>
        <w:t>-  Autoria</w:t>
      </w:r>
      <w:proofErr w:type="gramEnd"/>
      <w:r>
        <w:t>: ULISSES GOMES   -  Assunto: “Retirada de entulhos”, rua João Benedito de Camargo, nº 148, Jardim Virgílio Basso</w:t>
      </w:r>
    </w:p>
    <w:p w14:paraId="243275C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EDD7391" w14:textId="77777777" w:rsidR="00B8005A" w:rsidRDefault="00000000" w:rsidP="00FF482C">
      <w:pPr>
        <w:jc w:val="both"/>
      </w:pPr>
      <w:r>
        <w:t xml:space="preserve"> 3632   </w:t>
      </w:r>
      <w:proofErr w:type="gramStart"/>
      <w:r>
        <w:t>-  Autoria</w:t>
      </w:r>
      <w:proofErr w:type="gramEnd"/>
      <w:r>
        <w:t xml:space="preserve">: VALDIR DE OLIVEIRA   -  Assunto: TROCA DE LÂMPADA NA RUA Antônio </w:t>
      </w:r>
      <w:proofErr w:type="spellStart"/>
      <w:r>
        <w:t>tognetta</w:t>
      </w:r>
      <w:proofErr w:type="spellEnd"/>
      <w:r>
        <w:t>, N° 15 - Santa Madalena.</w:t>
      </w:r>
    </w:p>
    <w:p w14:paraId="50A7497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CB9E7CB" w14:textId="77777777" w:rsidR="00B8005A" w:rsidRDefault="00000000" w:rsidP="00FF482C">
      <w:pPr>
        <w:jc w:val="both"/>
      </w:pPr>
      <w:r>
        <w:t xml:space="preserve"> 3633   </w:t>
      </w:r>
      <w:proofErr w:type="gramStart"/>
      <w:r>
        <w:t>-  Autoria</w:t>
      </w:r>
      <w:proofErr w:type="gramEnd"/>
      <w:r>
        <w:t xml:space="preserve">: VALDIR DE OLIVEIRA   -  Assunto: TROCA DE LÂMPADA NA RUA Jorge Bueno do Nascimento, N°78 – JD </w:t>
      </w:r>
      <w:proofErr w:type="spellStart"/>
      <w:r>
        <w:t>Volobueff</w:t>
      </w:r>
      <w:proofErr w:type="spellEnd"/>
      <w:r>
        <w:t>.</w:t>
      </w:r>
    </w:p>
    <w:p w14:paraId="42FE2BD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BE5A450" w14:textId="77777777" w:rsidR="00B8005A" w:rsidRDefault="00000000" w:rsidP="00FF482C">
      <w:pPr>
        <w:jc w:val="both"/>
      </w:pPr>
      <w:r>
        <w:t xml:space="preserve"> 3634   </w:t>
      </w:r>
      <w:proofErr w:type="gramStart"/>
      <w:r>
        <w:t>-  Autoria</w:t>
      </w:r>
      <w:proofErr w:type="gramEnd"/>
      <w:r>
        <w:t>: VALDIR DE OLIVEIRA   -  Assunto: PROGRAMA DE RECAPE CONTÍNUO POR TODA EXTENSÃO da Rua Luciano Pereira da Silva, PQ Santo Antônio.</w:t>
      </w:r>
    </w:p>
    <w:p w14:paraId="23DD618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EF3A1C1" w14:textId="77777777" w:rsidR="00B8005A" w:rsidRDefault="00000000" w:rsidP="00FF482C">
      <w:pPr>
        <w:jc w:val="both"/>
      </w:pPr>
      <w:r>
        <w:t xml:space="preserve"> 3635   </w:t>
      </w:r>
      <w:proofErr w:type="gramStart"/>
      <w:r>
        <w:t>-  Autoria</w:t>
      </w:r>
      <w:proofErr w:type="gramEnd"/>
      <w:r>
        <w:t>: VALDIR DE OLIVEIRA   -  Assunto: PROGRAMA DE RECAPE CONTÍNUO POR TODA EXTENSÃO da RUA Aluísio de Bernardo da Silva - São Francisco.</w:t>
      </w:r>
    </w:p>
    <w:p w14:paraId="639152E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926A0C4" w14:textId="77777777" w:rsidR="00B8005A" w:rsidRDefault="00000000" w:rsidP="00FF482C">
      <w:pPr>
        <w:jc w:val="both"/>
      </w:pPr>
      <w:r>
        <w:t xml:space="preserve"> 3636   </w:t>
      </w:r>
      <w:proofErr w:type="gramStart"/>
      <w:r>
        <w:t>-  Autoria</w:t>
      </w:r>
      <w:proofErr w:type="gramEnd"/>
      <w:r>
        <w:t>: VALDIR DE OLIVEIRA   -  Assunto: PROGRAMA DE RECAPE CONTÍNUO POR TODA EXTENSÃO da RUA Nadir Marcelino Pereira – PQ Santo Antônio.</w:t>
      </w:r>
    </w:p>
    <w:p w14:paraId="39F25D2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1ECE58F" w14:textId="77777777" w:rsidR="00B8005A" w:rsidRDefault="00000000" w:rsidP="00FF482C">
      <w:pPr>
        <w:jc w:val="both"/>
      </w:pPr>
      <w:r>
        <w:t xml:space="preserve"> 3637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</w:t>
      </w:r>
      <w:proofErr w:type="spellStart"/>
      <w:r>
        <w:t>Genesco</w:t>
      </w:r>
      <w:proofErr w:type="spellEnd"/>
      <w:r>
        <w:t xml:space="preserve"> Geremias do nascimento – PQ Santo Antônio.</w:t>
      </w:r>
    </w:p>
    <w:p w14:paraId="182F558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AEFCBF7" w14:textId="77777777" w:rsidR="00B8005A" w:rsidRDefault="00000000" w:rsidP="00FF482C">
      <w:pPr>
        <w:jc w:val="both"/>
      </w:pPr>
      <w:r>
        <w:lastRenderedPageBreak/>
        <w:t xml:space="preserve"> 3638   </w:t>
      </w:r>
      <w:proofErr w:type="gramStart"/>
      <w:r>
        <w:t>-  Autoria</w:t>
      </w:r>
      <w:proofErr w:type="gramEnd"/>
      <w:r>
        <w:t>: SIRINEU  ARAUJO   -  Assunto: Conserto e Reparo em Asfalto  na Rua Neusa Francisca dos Santos, 247- Parque Sevilha, Sumaré – SP</w:t>
      </w:r>
    </w:p>
    <w:p w14:paraId="0C70B2F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A8ED831" w14:textId="77777777" w:rsidR="00B8005A" w:rsidRDefault="00000000" w:rsidP="00FF482C">
      <w:pPr>
        <w:jc w:val="both"/>
      </w:pPr>
      <w:r>
        <w:t xml:space="preserve"> 3639   </w:t>
      </w:r>
      <w:proofErr w:type="gramStart"/>
      <w:r>
        <w:t>-  Autoria</w:t>
      </w:r>
      <w:proofErr w:type="gramEnd"/>
      <w:r>
        <w:t xml:space="preserve">: SIRINEU  ARAUJO   -  Assunto: Remoção de entulho e limpeza na Rua Guarujá, 661 – Bairro Salerno – Sumaré – SP.  </w:t>
      </w:r>
    </w:p>
    <w:p w14:paraId="3508B28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9B6DADD" w14:textId="77777777" w:rsidR="00B8005A" w:rsidRDefault="00000000" w:rsidP="00FF482C">
      <w:pPr>
        <w:jc w:val="both"/>
      </w:pPr>
      <w:r>
        <w:t xml:space="preserve"> 3640   </w:t>
      </w:r>
      <w:proofErr w:type="gramStart"/>
      <w:r>
        <w:t>-  Autoria</w:t>
      </w:r>
      <w:proofErr w:type="gramEnd"/>
      <w:r>
        <w:t xml:space="preserve">: SIRINEU  ARAUJO   -  Assunto: Remoção de entulhos na calçada da igreja Adventista, sito a Rua Hélio Macedo Resende, 195, Jardim </w:t>
      </w:r>
      <w:proofErr w:type="spellStart"/>
      <w:r>
        <w:t>Dall’Orto</w:t>
      </w:r>
      <w:proofErr w:type="spellEnd"/>
      <w:r>
        <w:t xml:space="preserve"> – Sumaré – SP.</w:t>
      </w:r>
    </w:p>
    <w:p w14:paraId="66F70BA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E85F3EF" w14:textId="77777777" w:rsidR="00B8005A" w:rsidRDefault="00000000" w:rsidP="00FF482C">
      <w:pPr>
        <w:jc w:val="both"/>
      </w:pPr>
      <w:r>
        <w:t xml:space="preserve"> 3641   </w:t>
      </w:r>
      <w:proofErr w:type="gramStart"/>
      <w:r>
        <w:t>-  Autoria</w:t>
      </w:r>
      <w:proofErr w:type="gramEnd"/>
      <w:r>
        <w:t>: WILLIAN SOUZA   -  Assunto: Limpeza - Rua Geraldo Gonçalves de Lima</w:t>
      </w:r>
    </w:p>
    <w:p w14:paraId="63EBE67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BF68BB2" w14:textId="77777777" w:rsidR="00B8005A" w:rsidRDefault="00000000" w:rsidP="00FF482C">
      <w:pPr>
        <w:jc w:val="both"/>
      </w:pPr>
      <w:r>
        <w:t xml:space="preserve"> 3642   </w:t>
      </w:r>
      <w:proofErr w:type="gramStart"/>
      <w:r>
        <w:t>-  Autoria</w:t>
      </w:r>
      <w:proofErr w:type="gramEnd"/>
      <w:r>
        <w:t>: WILLIAN SOUZA   -  Assunto: Retirada de entulho - Rua Presidente Epitáfio Pessoa</w:t>
      </w:r>
    </w:p>
    <w:p w14:paraId="6C5A2BA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A4915B5" w14:textId="77777777" w:rsidR="00B8005A" w:rsidRDefault="00000000" w:rsidP="00FF482C">
      <w:pPr>
        <w:jc w:val="both"/>
      </w:pPr>
      <w:r>
        <w:t xml:space="preserve"> 3643   </w:t>
      </w:r>
      <w:proofErr w:type="gramStart"/>
      <w:r>
        <w:t>-  Autoria</w:t>
      </w:r>
      <w:proofErr w:type="gramEnd"/>
      <w:r>
        <w:t>: WILLIAN SOUZA   -  Assunto: Redutor de velocidade - Rua Jose Alves Nobre</w:t>
      </w:r>
    </w:p>
    <w:p w14:paraId="40D2A69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C4D7632" w14:textId="77777777" w:rsidR="00B8005A" w:rsidRDefault="00000000" w:rsidP="00FF482C">
      <w:pPr>
        <w:jc w:val="both"/>
      </w:pPr>
      <w:r>
        <w:t xml:space="preserve"> 3644   </w:t>
      </w:r>
      <w:proofErr w:type="gramStart"/>
      <w:r>
        <w:t>-  Autoria</w:t>
      </w:r>
      <w:proofErr w:type="gramEnd"/>
      <w:r>
        <w:t>: WILLIAN SOUZA   -  Assunto: Troca de lâmpada - Avenida Manoel Messias da Silva</w:t>
      </w:r>
    </w:p>
    <w:p w14:paraId="72BC54B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E0B2116" w14:textId="77777777" w:rsidR="00B8005A" w:rsidRDefault="00000000" w:rsidP="00FF482C">
      <w:pPr>
        <w:jc w:val="both"/>
      </w:pPr>
      <w:r>
        <w:t xml:space="preserve"> 3645   </w:t>
      </w:r>
      <w:proofErr w:type="gramStart"/>
      <w:r>
        <w:t>-  Autoria</w:t>
      </w:r>
      <w:proofErr w:type="gramEnd"/>
      <w:r>
        <w:t xml:space="preserve">: WILLIAN SOUZA   -  Assunto: Poda de árvore - Rua Joanna </w:t>
      </w:r>
      <w:proofErr w:type="spellStart"/>
      <w:r>
        <w:t>Cherobina</w:t>
      </w:r>
      <w:proofErr w:type="spellEnd"/>
    </w:p>
    <w:p w14:paraId="4C0127C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35FCE83" w14:textId="77777777" w:rsidR="00B8005A" w:rsidRDefault="00000000" w:rsidP="00FF482C">
      <w:pPr>
        <w:jc w:val="both"/>
      </w:pPr>
      <w:r>
        <w:t xml:space="preserve"> 3646   </w:t>
      </w:r>
      <w:proofErr w:type="gramStart"/>
      <w:r>
        <w:t>-  Autoria</w:t>
      </w:r>
      <w:proofErr w:type="gramEnd"/>
      <w:r>
        <w:t>: WILLIAN SOUZA   -  Assunto: Cata galhos - Rua Antônio Francisco Filho</w:t>
      </w:r>
    </w:p>
    <w:p w14:paraId="6D8273E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0A4FF25" w14:textId="77777777" w:rsidR="00B8005A" w:rsidRDefault="00000000" w:rsidP="00FF482C">
      <w:pPr>
        <w:jc w:val="both"/>
      </w:pPr>
      <w:r>
        <w:t xml:space="preserve"> 3647   </w:t>
      </w:r>
      <w:proofErr w:type="gramStart"/>
      <w:r>
        <w:t>-  Autoria</w:t>
      </w:r>
      <w:proofErr w:type="gramEnd"/>
      <w:r>
        <w:t>: WILLIAN SOUZA   -  Assunto: Roçagem de mato - Rua Eduardo Hoffmann</w:t>
      </w:r>
    </w:p>
    <w:p w14:paraId="14DCF81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C269FC2" w14:textId="77777777" w:rsidR="00B8005A" w:rsidRDefault="00000000" w:rsidP="00FF482C">
      <w:pPr>
        <w:jc w:val="both"/>
      </w:pPr>
      <w:r>
        <w:t xml:space="preserve"> 3648   </w:t>
      </w:r>
      <w:proofErr w:type="gramStart"/>
      <w:r>
        <w:t>-  Autoria</w:t>
      </w:r>
      <w:proofErr w:type="gramEnd"/>
      <w:r>
        <w:t>: WILLIAN SOUZA   -  Assunto: Sinalização de lombada - Rua Manoel Messias da Silva</w:t>
      </w:r>
    </w:p>
    <w:p w14:paraId="70CBDD0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7EAF948" w14:textId="77777777" w:rsidR="00B8005A" w:rsidRDefault="00000000" w:rsidP="00FF482C">
      <w:pPr>
        <w:jc w:val="both"/>
      </w:pPr>
      <w:r>
        <w:t xml:space="preserve"> 3649   </w:t>
      </w:r>
      <w:proofErr w:type="gramStart"/>
      <w:r>
        <w:t>-  Autoria</w:t>
      </w:r>
      <w:proofErr w:type="gramEnd"/>
      <w:r>
        <w:t>: WILLIAN SOUZA   -  Assunto: Sinalização de solo - Rua Sidney Lúcio Ribeiro</w:t>
      </w:r>
    </w:p>
    <w:p w14:paraId="6C6A31B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10255A2" w14:textId="77777777" w:rsidR="00B8005A" w:rsidRDefault="00000000" w:rsidP="00FF482C">
      <w:pPr>
        <w:jc w:val="both"/>
      </w:pPr>
      <w:r>
        <w:t xml:space="preserve"> 3650   </w:t>
      </w:r>
      <w:proofErr w:type="gramStart"/>
      <w:r>
        <w:t>-  Autoria</w:t>
      </w:r>
      <w:proofErr w:type="gramEnd"/>
      <w:r>
        <w:t xml:space="preserve">: WILLIAN SOUZA   -  Assunto: Tapa buraco - Rua </w:t>
      </w:r>
      <w:proofErr w:type="spellStart"/>
      <w:r>
        <w:t>Peppina</w:t>
      </w:r>
      <w:proofErr w:type="spellEnd"/>
      <w:r>
        <w:t xml:space="preserve"> Ongaro</w:t>
      </w:r>
    </w:p>
    <w:p w14:paraId="119BF00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653537F" w14:textId="77777777" w:rsidR="00B8005A" w:rsidRDefault="00000000" w:rsidP="00FF482C">
      <w:pPr>
        <w:jc w:val="both"/>
      </w:pPr>
      <w:r>
        <w:t xml:space="preserve"> 3651   </w:t>
      </w:r>
      <w:proofErr w:type="gramStart"/>
      <w:r>
        <w:t>-  Autoria</w:t>
      </w:r>
      <w:proofErr w:type="gramEnd"/>
      <w:r>
        <w:t>: WILLIAN SOUZA   -  Assunto: Troca de lâmpada - Rua Antônio Francisco Filho</w:t>
      </w:r>
    </w:p>
    <w:p w14:paraId="65B6EFA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6149C35" w14:textId="77777777" w:rsidR="00B8005A" w:rsidRDefault="00000000" w:rsidP="00FF482C">
      <w:pPr>
        <w:jc w:val="both"/>
      </w:pPr>
      <w:r>
        <w:t xml:space="preserve"> 3652   </w:t>
      </w:r>
      <w:proofErr w:type="gramStart"/>
      <w:r>
        <w:t>-  Autoria</w:t>
      </w:r>
      <w:proofErr w:type="gramEnd"/>
      <w:r>
        <w:t>: WILLIAN SOUZA   -  Assunto: Troca de lâmpada - Rua Bruno Penteado Ferraz de Campos</w:t>
      </w:r>
    </w:p>
    <w:p w14:paraId="4FB95C1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50FD3F3" w14:textId="77777777" w:rsidR="00B8005A" w:rsidRDefault="00000000" w:rsidP="00FF482C">
      <w:pPr>
        <w:jc w:val="both"/>
      </w:pPr>
      <w:r>
        <w:t xml:space="preserve"> 3653   </w:t>
      </w:r>
      <w:proofErr w:type="gramStart"/>
      <w:r>
        <w:t>-  Autoria</w:t>
      </w:r>
      <w:proofErr w:type="gramEnd"/>
      <w:r>
        <w:t>: WILLIAN SOUZA   -  Assunto: Troca de lâmpada - Rua João Ferreira Coimbra</w:t>
      </w:r>
    </w:p>
    <w:p w14:paraId="1B42DE1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F4E8612" w14:textId="77777777" w:rsidR="00B8005A" w:rsidRDefault="00000000" w:rsidP="00FF482C">
      <w:pPr>
        <w:jc w:val="both"/>
      </w:pPr>
      <w:r>
        <w:t xml:space="preserve"> 3654   </w:t>
      </w:r>
      <w:proofErr w:type="gramStart"/>
      <w:r>
        <w:t>-  Autoria</w:t>
      </w:r>
      <w:proofErr w:type="gramEnd"/>
      <w:r>
        <w:t>: WILLIAN SOUZA   -  Assunto: Troca de lâmpada - Rua Sidney Lúcio Ribeiro</w:t>
      </w:r>
    </w:p>
    <w:p w14:paraId="327A547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A06BFFB" w14:textId="77777777" w:rsidR="00B8005A" w:rsidRDefault="00000000" w:rsidP="00FF482C">
      <w:pPr>
        <w:jc w:val="both"/>
      </w:pPr>
      <w:r>
        <w:t xml:space="preserve"> 3655   </w:t>
      </w:r>
      <w:proofErr w:type="gramStart"/>
      <w:r>
        <w:t>-  Autoria</w:t>
      </w:r>
      <w:proofErr w:type="gramEnd"/>
      <w:r>
        <w:t>: SILVIO COLTRO   -  Assunto: Operação Cata Galho na Rua Dorian Prado, 72, Jardim Santa Madalena.</w:t>
      </w:r>
    </w:p>
    <w:p w14:paraId="0FFFD1D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42297F2" w14:textId="77777777" w:rsidR="00B8005A" w:rsidRDefault="00000000" w:rsidP="00FF482C">
      <w:pPr>
        <w:jc w:val="both"/>
      </w:pPr>
      <w:r>
        <w:t xml:space="preserve"> 3656   </w:t>
      </w:r>
      <w:proofErr w:type="gramStart"/>
      <w:r>
        <w:t>-  Autoria</w:t>
      </w:r>
      <w:proofErr w:type="gramEnd"/>
      <w:r>
        <w:t>: SILVIO COLTRO   -  Assunto: Operação Cata Galho na Rua Dorian Prado, 219, Jardim Santa Madalena.</w:t>
      </w:r>
    </w:p>
    <w:p w14:paraId="1E2C138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BF5079E" w14:textId="77777777" w:rsidR="00B8005A" w:rsidRDefault="00000000" w:rsidP="00FF482C">
      <w:pPr>
        <w:jc w:val="both"/>
      </w:pPr>
      <w:r>
        <w:t xml:space="preserve"> 3657   </w:t>
      </w:r>
      <w:proofErr w:type="gramStart"/>
      <w:r>
        <w:t>-  Autoria</w:t>
      </w:r>
      <w:proofErr w:type="gramEnd"/>
      <w:r>
        <w:t>: SILVIO COLTRO   -  Assunto: Operação Cata Galho na Rua Dorian Prado, 300, Jardim Santa Madalena.</w:t>
      </w:r>
    </w:p>
    <w:p w14:paraId="2232046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3DEB7C1" w14:textId="77777777" w:rsidR="00B8005A" w:rsidRDefault="00000000" w:rsidP="00FF482C">
      <w:pPr>
        <w:jc w:val="both"/>
      </w:pPr>
      <w:r>
        <w:t xml:space="preserve"> 3658   </w:t>
      </w:r>
      <w:proofErr w:type="gramStart"/>
      <w:r>
        <w:t>-  Autoria</w:t>
      </w:r>
      <w:proofErr w:type="gramEnd"/>
      <w:r>
        <w:t>: SILVIO COLTRO   -  Assunto: Operação Cata Galho na Rua Duque de Caxias, 434, Jardim João Paulo II.</w:t>
      </w:r>
    </w:p>
    <w:p w14:paraId="423C61F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1884948" w14:textId="77777777" w:rsidR="00B8005A" w:rsidRDefault="00000000" w:rsidP="00FF482C">
      <w:pPr>
        <w:jc w:val="both"/>
      </w:pPr>
      <w:r>
        <w:t xml:space="preserve"> 3659   </w:t>
      </w:r>
      <w:proofErr w:type="gramStart"/>
      <w:r>
        <w:t>-  Autoria</w:t>
      </w:r>
      <w:proofErr w:type="gramEnd"/>
      <w:r>
        <w:t>: SILVIO COLTRO   -  Assunto: Operação Cata Galho na Rua Henrique Dias, 196, Jardim João Paulo II.</w:t>
      </w:r>
    </w:p>
    <w:p w14:paraId="04701A3D" w14:textId="77777777" w:rsidR="00B8005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BAB49C9" w14:textId="77777777" w:rsidR="00B8005A" w:rsidRDefault="00000000" w:rsidP="00FF482C">
      <w:pPr>
        <w:jc w:val="both"/>
      </w:pPr>
      <w:r>
        <w:t xml:space="preserve"> 3660   </w:t>
      </w:r>
      <w:proofErr w:type="gramStart"/>
      <w:r>
        <w:t>-  Autoria</w:t>
      </w:r>
      <w:proofErr w:type="gramEnd"/>
      <w:r>
        <w:t>: SILVIO COLTRO   -  Assunto: Operação Cata Galho na Rua José Bonifácio, 433, Jardim João Paulo II.</w:t>
      </w:r>
    </w:p>
    <w:p w14:paraId="553A83A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0D888A3" w14:textId="77777777" w:rsidR="00B8005A" w:rsidRDefault="00000000" w:rsidP="00FF482C">
      <w:pPr>
        <w:jc w:val="both"/>
      </w:pPr>
      <w:r>
        <w:t xml:space="preserve"> 3661   </w:t>
      </w:r>
      <w:proofErr w:type="gramStart"/>
      <w:r>
        <w:t>-  Autoria</w:t>
      </w:r>
      <w:proofErr w:type="gramEnd"/>
      <w:r>
        <w:t xml:space="preserve">: SILVIO COLTRO   -  Assunto: Operação Cata Galho na Rua Orlando </w:t>
      </w:r>
      <w:proofErr w:type="spellStart"/>
      <w:r>
        <w:t>Antonio</w:t>
      </w:r>
      <w:proofErr w:type="spellEnd"/>
      <w:r>
        <w:t xml:space="preserve"> de Matos, 538, Jardim Santa Madalena.</w:t>
      </w:r>
    </w:p>
    <w:p w14:paraId="4DFEA43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CEDB083" w14:textId="77777777" w:rsidR="00B8005A" w:rsidRDefault="00000000" w:rsidP="00FF482C">
      <w:pPr>
        <w:jc w:val="both"/>
      </w:pPr>
      <w:r>
        <w:t xml:space="preserve"> 3662   </w:t>
      </w:r>
      <w:proofErr w:type="gramStart"/>
      <w:r>
        <w:t>-  Autoria</w:t>
      </w:r>
      <w:proofErr w:type="gramEnd"/>
      <w:r>
        <w:t xml:space="preserve">: SILVIO COLTRO   -  Assunto: Operação Cata Galho na Rua Pio </w:t>
      </w:r>
      <w:proofErr w:type="spellStart"/>
      <w:r>
        <w:t>Denadai</w:t>
      </w:r>
      <w:proofErr w:type="spellEnd"/>
      <w:r>
        <w:t>, 647, Jardim Santa Madalena.</w:t>
      </w:r>
    </w:p>
    <w:p w14:paraId="05995AB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73A2978" w14:textId="77777777" w:rsidR="00B8005A" w:rsidRDefault="00000000" w:rsidP="00FF482C">
      <w:pPr>
        <w:jc w:val="both"/>
      </w:pPr>
      <w:r>
        <w:t xml:space="preserve"> 3663   </w:t>
      </w:r>
      <w:proofErr w:type="gramStart"/>
      <w:r>
        <w:t>-  Autoria</w:t>
      </w:r>
      <w:proofErr w:type="gramEnd"/>
      <w:r>
        <w:t>: TONINHO MINEIRO   -  Assunto: Recapeamento na Rua Ernesto Alves Gomes, bairro Jardim Santiago.</w:t>
      </w:r>
    </w:p>
    <w:p w14:paraId="3D55DEA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24A6789" w14:textId="77777777" w:rsidR="00B8005A" w:rsidRDefault="00000000" w:rsidP="00FF482C">
      <w:pPr>
        <w:jc w:val="both"/>
      </w:pPr>
      <w:r>
        <w:t xml:space="preserve"> 3664   </w:t>
      </w:r>
      <w:proofErr w:type="gramStart"/>
      <w:r>
        <w:t>-  Autoria</w:t>
      </w:r>
      <w:proofErr w:type="gramEnd"/>
      <w:r>
        <w:t>: TONINHO MINEIRO   -  Assunto: Recapeamento na Rua Manoel Vitor Diniz, bairro Jardim Santiago.</w:t>
      </w:r>
    </w:p>
    <w:p w14:paraId="1B72AA3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8F8E9B5" w14:textId="77777777" w:rsidR="00B8005A" w:rsidRDefault="00000000" w:rsidP="00FF482C">
      <w:pPr>
        <w:jc w:val="both"/>
      </w:pPr>
      <w:r>
        <w:t xml:space="preserve"> 3665   </w:t>
      </w:r>
      <w:proofErr w:type="gramStart"/>
      <w:r>
        <w:t>-  Autoria</w:t>
      </w:r>
      <w:proofErr w:type="gramEnd"/>
      <w:r>
        <w:t>: TONINHO MINEIRO   -  Assunto: Limpeza no bairro Jardim Santiago</w:t>
      </w:r>
    </w:p>
    <w:p w14:paraId="202A838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A054D94" w14:textId="77777777" w:rsidR="00B8005A" w:rsidRDefault="00000000" w:rsidP="00FF482C">
      <w:pPr>
        <w:jc w:val="both"/>
      </w:pPr>
      <w:r>
        <w:t xml:space="preserve"> 3666   </w:t>
      </w:r>
      <w:proofErr w:type="gramStart"/>
      <w:r>
        <w:t>-  Autoria</w:t>
      </w:r>
      <w:proofErr w:type="gramEnd"/>
      <w:r>
        <w:t>: TONINHO MINEIRO   -  Assunto: Recapeamento na Rua Francisco de Paula Delfino de Caprino, bairro Jardim Santiago.</w:t>
      </w:r>
    </w:p>
    <w:p w14:paraId="587DF7B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393FB5E" w14:textId="77777777" w:rsidR="00B8005A" w:rsidRDefault="00000000" w:rsidP="00FF482C">
      <w:pPr>
        <w:jc w:val="both"/>
      </w:pPr>
      <w:r>
        <w:t xml:space="preserve"> 3667   </w:t>
      </w:r>
      <w:proofErr w:type="gramStart"/>
      <w:r>
        <w:t>-  Autoria</w:t>
      </w:r>
      <w:proofErr w:type="gramEnd"/>
      <w:r>
        <w:t xml:space="preserve">: TONINHO MINEIRO   -  Assunto: limpeza das galerias localizada na Rua Aparecida </w:t>
      </w:r>
      <w:proofErr w:type="spellStart"/>
      <w:r>
        <w:t>Beltramin</w:t>
      </w:r>
      <w:proofErr w:type="spellEnd"/>
      <w:r>
        <w:t xml:space="preserve"> Valerio, no bairro Res. Santa Joana</w:t>
      </w:r>
    </w:p>
    <w:p w14:paraId="0F1F3C9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C640EA6" w14:textId="77777777" w:rsidR="00B8005A" w:rsidRDefault="00000000" w:rsidP="00FF482C">
      <w:pPr>
        <w:jc w:val="both"/>
      </w:pPr>
      <w:r>
        <w:t xml:space="preserve"> 366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Anelita</w:t>
      </w:r>
      <w:proofErr w:type="spellEnd"/>
      <w:r>
        <w:t xml:space="preserve"> Rosa Batista, bairro Jardim Aclimação</w:t>
      </w:r>
    </w:p>
    <w:p w14:paraId="6592CD1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BD2126A" w14:textId="77777777" w:rsidR="00B8005A" w:rsidRDefault="00000000" w:rsidP="00FF482C">
      <w:pPr>
        <w:jc w:val="both"/>
      </w:pPr>
      <w:r>
        <w:t xml:space="preserve"> 3669   </w:t>
      </w:r>
      <w:proofErr w:type="gramStart"/>
      <w:r>
        <w:t>-  Autoria</w:t>
      </w:r>
      <w:proofErr w:type="gramEnd"/>
      <w:r>
        <w:t>: TONINHO MINEIRO   -  Assunto: Recapeamento na Rua Paulo Martins Vieira, bairro Jardim Aclimação</w:t>
      </w:r>
    </w:p>
    <w:p w14:paraId="5519556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7EE5C02" w14:textId="77777777" w:rsidR="00B8005A" w:rsidRDefault="00000000" w:rsidP="00FF482C">
      <w:pPr>
        <w:jc w:val="both"/>
      </w:pPr>
      <w:r>
        <w:t xml:space="preserve"> 3670   </w:t>
      </w:r>
      <w:proofErr w:type="gramStart"/>
      <w:r>
        <w:t>-  Autoria</w:t>
      </w:r>
      <w:proofErr w:type="gramEnd"/>
      <w:r>
        <w:t>: TONINHO MINEIRO   -  Assunto: Recapeamento na Rua Maria Valdeci dos Santos Garcia, bairro Jardim Aclimação</w:t>
      </w:r>
    </w:p>
    <w:p w14:paraId="1E4CA1C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CE71C17" w14:textId="77777777" w:rsidR="00B8005A" w:rsidRDefault="00000000" w:rsidP="00FF482C">
      <w:pPr>
        <w:jc w:val="both"/>
      </w:pPr>
      <w:r>
        <w:t xml:space="preserve"> 3671   </w:t>
      </w:r>
      <w:proofErr w:type="gramStart"/>
      <w:r>
        <w:t>-  Autoria</w:t>
      </w:r>
      <w:proofErr w:type="gramEnd"/>
      <w:r>
        <w:t>: TONINHO MINEIRO   -  Assunto: Limpeza no bairro São Judas Tadeu</w:t>
      </w:r>
    </w:p>
    <w:p w14:paraId="492DA58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733F997" w14:textId="77777777" w:rsidR="00B8005A" w:rsidRDefault="00000000" w:rsidP="00FF482C">
      <w:pPr>
        <w:jc w:val="both"/>
      </w:pPr>
      <w:r>
        <w:t xml:space="preserve"> 3672   </w:t>
      </w:r>
      <w:proofErr w:type="gramStart"/>
      <w:r>
        <w:t>-  Autoria</w:t>
      </w:r>
      <w:proofErr w:type="gramEnd"/>
      <w:r>
        <w:t>: TONINHO MINEIRO   -  Assunto: Recuperação Asfáltica na Rua Martinho Pereira dos Santos, no bairro Jardim Nova Esperança.</w:t>
      </w:r>
    </w:p>
    <w:p w14:paraId="1FFB15F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E872F66" w14:textId="77777777" w:rsidR="00B8005A" w:rsidRDefault="00000000" w:rsidP="00FF482C">
      <w:pPr>
        <w:jc w:val="both"/>
      </w:pPr>
      <w:r>
        <w:t xml:space="preserve"> 3673   </w:t>
      </w:r>
      <w:proofErr w:type="gramStart"/>
      <w:r>
        <w:t>-  Autoria</w:t>
      </w:r>
      <w:proofErr w:type="gramEnd"/>
      <w:r>
        <w:t>: TONINHO MINEIRO   -  Assunto: Recapeamento na Rua Rozendo Alves de Souza, bairro Jardim Bom Retiro.</w:t>
      </w:r>
    </w:p>
    <w:p w14:paraId="2332478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AEDE59F" w14:textId="77777777" w:rsidR="00B8005A" w:rsidRDefault="00000000" w:rsidP="00FF482C">
      <w:pPr>
        <w:jc w:val="both"/>
      </w:pPr>
      <w:r>
        <w:t xml:space="preserve"> 3674   </w:t>
      </w:r>
      <w:proofErr w:type="gramStart"/>
      <w:r>
        <w:t>-  Autoria</w:t>
      </w:r>
      <w:proofErr w:type="gramEnd"/>
      <w:r>
        <w:t xml:space="preserve">: TONINHO MINEIRO   -  Assunto: Recapeamento na Rua Maria do Carmo </w:t>
      </w:r>
      <w:proofErr w:type="spellStart"/>
      <w:r>
        <w:t>Zanqueta</w:t>
      </w:r>
      <w:proofErr w:type="spellEnd"/>
      <w:r>
        <w:t xml:space="preserve"> Pereira, bairro Jardim Bom Retiro</w:t>
      </w:r>
    </w:p>
    <w:p w14:paraId="738EE2B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B9CA481" w14:textId="77777777" w:rsidR="00B8005A" w:rsidRDefault="00000000" w:rsidP="00FF482C">
      <w:pPr>
        <w:jc w:val="both"/>
      </w:pPr>
      <w:r>
        <w:t xml:space="preserve"> 3675   </w:t>
      </w:r>
      <w:proofErr w:type="gramStart"/>
      <w:r>
        <w:t>-  Autoria</w:t>
      </w:r>
      <w:proofErr w:type="gramEnd"/>
      <w:r>
        <w:t xml:space="preserve">: TONINHO MINEIRO   -  Assunto: Recapeamento na Rua Mario </w:t>
      </w:r>
      <w:proofErr w:type="spellStart"/>
      <w:r>
        <w:t>Paijão</w:t>
      </w:r>
      <w:proofErr w:type="spellEnd"/>
      <w:r>
        <w:t>, bairro Jardim Bom Retiro.</w:t>
      </w:r>
    </w:p>
    <w:p w14:paraId="535FC5D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C35FFA2" w14:textId="77777777" w:rsidR="00B8005A" w:rsidRDefault="00000000" w:rsidP="00FF482C">
      <w:pPr>
        <w:jc w:val="both"/>
      </w:pPr>
      <w:r>
        <w:t xml:space="preserve"> 3676   </w:t>
      </w:r>
      <w:proofErr w:type="gramStart"/>
      <w:r>
        <w:t>-  Autoria</w:t>
      </w:r>
      <w:proofErr w:type="gramEnd"/>
      <w:r>
        <w:t>: SILVIO COLTRO   -  Assunto: Operação Cata Treco na Rua Almirante Barroso, 84, Jardim João Paulo II.</w:t>
      </w:r>
    </w:p>
    <w:p w14:paraId="5E9CAF9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C09D1A2" w14:textId="77777777" w:rsidR="00B8005A" w:rsidRDefault="00000000" w:rsidP="00FF482C">
      <w:pPr>
        <w:jc w:val="both"/>
      </w:pPr>
      <w:r>
        <w:lastRenderedPageBreak/>
        <w:t xml:space="preserve"> 3677   </w:t>
      </w:r>
      <w:proofErr w:type="gramStart"/>
      <w:r>
        <w:t>-  Autoria</w:t>
      </w:r>
      <w:proofErr w:type="gramEnd"/>
      <w:r>
        <w:t>: SILVIO COLTRO   -  Assunto: Operação Cata Treco na Rua Almirante Barroso, 288, Jardim João Paulo II.</w:t>
      </w:r>
    </w:p>
    <w:p w14:paraId="5FBC052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B1E5FB7" w14:textId="77777777" w:rsidR="00B8005A" w:rsidRDefault="00000000" w:rsidP="00FF482C">
      <w:pPr>
        <w:jc w:val="both"/>
      </w:pPr>
      <w:r>
        <w:t xml:space="preserve"> 3678   </w:t>
      </w:r>
      <w:proofErr w:type="gramStart"/>
      <w:r>
        <w:t>-  Autoria</w:t>
      </w:r>
      <w:proofErr w:type="gramEnd"/>
      <w:r>
        <w:t>: SILVIO COLTRO   -  Assunto: Operação Cata Treco na Rua Almirante Tamandaré, 61, Jardim João Paulo II.</w:t>
      </w:r>
    </w:p>
    <w:p w14:paraId="674AD24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C7310F1" w14:textId="77777777" w:rsidR="00B8005A" w:rsidRDefault="00000000" w:rsidP="00FF482C">
      <w:pPr>
        <w:jc w:val="both"/>
      </w:pPr>
      <w:r>
        <w:t xml:space="preserve"> 3679   </w:t>
      </w:r>
      <w:proofErr w:type="gramStart"/>
      <w:r>
        <w:t>-  Autoria</w:t>
      </w:r>
      <w:proofErr w:type="gramEnd"/>
      <w:r>
        <w:t>: SILVIO COLTRO   -  Assunto: Operação Cata Treco na Rua Almirante Tamandaré, 144, Jardim João Paulo II.</w:t>
      </w:r>
    </w:p>
    <w:p w14:paraId="255DCB2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A46D289" w14:textId="77777777" w:rsidR="00B8005A" w:rsidRDefault="00000000" w:rsidP="00FF482C">
      <w:pPr>
        <w:jc w:val="both"/>
      </w:pPr>
      <w:r>
        <w:t xml:space="preserve"> 3680   </w:t>
      </w:r>
      <w:proofErr w:type="gramStart"/>
      <w:r>
        <w:t>-  Autoria</w:t>
      </w:r>
      <w:proofErr w:type="gramEnd"/>
      <w:r>
        <w:t>: SILVIO COLTRO   -  Assunto: Operação Cata Treco na Rua Almirante Tamandaré, 307, Jardim João Paulo II.</w:t>
      </w:r>
    </w:p>
    <w:p w14:paraId="2A079CE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11BEAB2" w14:textId="77777777" w:rsidR="00B8005A" w:rsidRDefault="00000000" w:rsidP="00FF482C">
      <w:pPr>
        <w:jc w:val="both"/>
      </w:pPr>
      <w:r>
        <w:t xml:space="preserve"> 3681   </w:t>
      </w:r>
      <w:proofErr w:type="gramStart"/>
      <w:r>
        <w:t>-  Autoria</w:t>
      </w:r>
      <w:proofErr w:type="gramEnd"/>
      <w:r>
        <w:t>: SILVIO COLTRO   -  Assunto: Operação Cata Treco na Rua Almirante Tamandaré, 367, Jardim João Paulo II.</w:t>
      </w:r>
    </w:p>
    <w:p w14:paraId="270763C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18C0DE7" w14:textId="77777777" w:rsidR="00B8005A" w:rsidRDefault="00000000" w:rsidP="00FF482C">
      <w:pPr>
        <w:jc w:val="both"/>
      </w:pPr>
      <w:r>
        <w:t xml:space="preserve"> 3682   </w:t>
      </w:r>
      <w:proofErr w:type="gramStart"/>
      <w:r>
        <w:t>-  Autoria</w:t>
      </w:r>
      <w:proofErr w:type="gramEnd"/>
      <w:r>
        <w:t>: SILVIO COLTRO   -  Assunto: Operação Cata Treco na Rua Almirante Tamandaré, 377, Jardim João Paulo II.</w:t>
      </w:r>
    </w:p>
    <w:p w14:paraId="54FE543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BF266F3" w14:textId="77777777" w:rsidR="00B8005A" w:rsidRDefault="00000000" w:rsidP="00FF482C">
      <w:pPr>
        <w:jc w:val="both"/>
      </w:pPr>
      <w:r>
        <w:t xml:space="preserve"> 3683   </w:t>
      </w:r>
      <w:proofErr w:type="gramStart"/>
      <w:r>
        <w:t>-  Autoria</w:t>
      </w:r>
      <w:proofErr w:type="gramEnd"/>
      <w:r>
        <w:t>: SILVIO COLTRO   -  Assunto: Operação Cata Treco na Rua Almirante Tamandaré, 496, Jardim João Paulo II.</w:t>
      </w:r>
    </w:p>
    <w:p w14:paraId="5D645A5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DEB4C58" w14:textId="77777777" w:rsidR="00B8005A" w:rsidRDefault="00000000" w:rsidP="00FF482C">
      <w:pPr>
        <w:jc w:val="both"/>
      </w:pPr>
      <w:r>
        <w:t xml:space="preserve"> 3684   </w:t>
      </w:r>
      <w:proofErr w:type="gramStart"/>
      <w:r>
        <w:t>-  Autoria</w:t>
      </w:r>
      <w:proofErr w:type="gramEnd"/>
      <w:r>
        <w:t>: SILVIO COLTRO   -  Assunto: Operação Cata Treco na Rua Dom Pedro II, 137, Jardim João Paulo II.</w:t>
      </w:r>
    </w:p>
    <w:p w14:paraId="76DCAC6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CEBC92" w14:textId="77777777" w:rsidR="00B8005A" w:rsidRDefault="00000000" w:rsidP="00FF482C">
      <w:pPr>
        <w:jc w:val="both"/>
      </w:pPr>
      <w:r>
        <w:t xml:space="preserve"> 3685   </w:t>
      </w:r>
      <w:proofErr w:type="gramStart"/>
      <w:r>
        <w:t>-  Autoria</w:t>
      </w:r>
      <w:proofErr w:type="gramEnd"/>
      <w:r>
        <w:t>: SILVIO COLTRO   -  Assunto: Operação Cata Treco na Rua Dom Pedro II, 392, Jardim João Paulo II.</w:t>
      </w:r>
    </w:p>
    <w:p w14:paraId="3824D5B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8280C3F" w14:textId="77777777" w:rsidR="00B8005A" w:rsidRDefault="00000000" w:rsidP="00FF482C">
      <w:pPr>
        <w:jc w:val="both"/>
      </w:pPr>
      <w:r>
        <w:t xml:space="preserve"> 3686   </w:t>
      </w:r>
      <w:proofErr w:type="gramStart"/>
      <w:r>
        <w:t>-  Autoria</w:t>
      </w:r>
      <w:proofErr w:type="gramEnd"/>
      <w:r>
        <w:t>: SILVIO COLTRO   -  Assunto: Operação Cata Treco na Rua Dorian Prado, 209, Jardim Santa Madalena.</w:t>
      </w:r>
    </w:p>
    <w:p w14:paraId="336AB84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02BA10F" w14:textId="77777777" w:rsidR="00B8005A" w:rsidRDefault="00000000" w:rsidP="00FF482C">
      <w:pPr>
        <w:jc w:val="both"/>
      </w:pPr>
      <w:r>
        <w:t xml:space="preserve"> 3687   </w:t>
      </w:r>
      <w:proofErr w:type="gramStart"/>
      <w:r>
        <w:t>-  Autoria</w:t>
      </w:r>
      <w:proofErr w:type="gramEnd"/>
      <w:r>
        <w:t xml:space="preserve">: SILVIO COLTRO   -  Assunto: Operação Cata Treco na Rua Eugênio </w:t>
      </w:r>
      <w:proofErr w:type="spellStart"/>
      <w:r>
        <w:t>Ricatto</w:t>
      </w:r>
      <w:proofErr w:type="spellEnd"/>
      <w:r>
        <w:t>, 588, Jardim Santa Madalena.</w:t>
      </w:r>
    </w:p>
    <w:p w14:paraId="44CE713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ED98692" w14:textId="77777777" w:rsidR="00B8005A" w:rsidRDefault="00000000" w:rsidP="00FF482C">
      <w:pPr>
        <w:jc w:val="both"/>
      </w:pPr>
      <w:r>
        <w:t xml:space="preserve"> 3688   </w:t>
      </w:r>
      <w:proofErr w:type="gramStart"/>
      <w:r>
        <w:t>-  Autoria</w:t>
      </w:r>
      <w:proofErr w:type="gramEnd"/>
      <w:r>
        <w:t>: SILVIO COLTRO   -  Assunto: Operação Cata Treco na Rua Henrique Dias, 91,  Jardim João Paulo II.</w:t>
      </w:r>
    </w:p>
    <w:p w14:paraId="3A0C6F1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0EE6AE" w14:textId="77777777" w:rsidR="00B8005A" w:rsidRDefault="00000000" w:rsidP="00FF482C">
      <w:pPr>
        <w:jc w:val="both"/>
      </w:pPr>
      <w:r>
        <w:t xml:space="preserve"> 3689   </w:t>
      </w:r>
      <w:proofErr w:type="gramStart"/>
      <w:r>
        <w:t>-  Autoria</w:t>
      </w:r>
      <w:proofErr w:type="gramEnd"/>
      <w:r>
        <w:t>: SILVIO COLTRO   -  Assunto: Operação Cata Treco na Rua José Bonifácio, 67, Jardim João Paulo II.</w:t>
      </w:r>
    </w:p>
    <w:p w14:paraId="78B4577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98C10D3" w14:textId="77777777" w:rsidR="00B8005A" w:rsidRDefault="00000000" w:rsidP="00FF482C">
      <w:pPr>
        <w:jc w:val="both"/>
      </w:pPr>
      <w:r>
        <w:t xml:space="preserve"> 3690   </w:t>
      </w:r>
      <w:proofErr w:type="gramStart"/>
      <w:r>
        <w:t>-  Autoria</w:t>
      </w:r>
      <w:proofErr w:type="gramEnd"/>
      <w:r>
        <w:t>: SILVIO COLTRO   -  Assunto: Operação Cata Treco na Rua José Bonifácio, 76, Jardim João Paulo II.</w:t>
      </w:r>
    </w:p>
    <w:p w14:paraId="4D6E491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AF6DA6A" w14:textId="77777777" w:rsidR="00B8005A" w:rsidRDefault="00000000" w:rsidP="00FF482C">
      <w:pPr>
        <w:jc w:val="both"/>
      </w:pPr>
      <w:r>
        <w:t xml:space="preserve"> 3691   </w:t>
      </w:r>
      <w:proofErr w:type="gramStart"/>
      <w:r>
        <w:t>-  Autoria</w:t>
      </w:r>
      <w:proofErr w:type="gramEnd"/>
      <w:r>
        <w:t>: SILVIO COLTRO   -  Assunto: Operação Cata Treco na Rua José Bonifácio, 96, Jardim João Paulo II.</w:t>
      </w:r>
    </w:p>
    <w:p w14:paraId="0B25CCE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43397AF" w14:textId="77777777" w:rsidR="00B8005A" w:rsidRDefault="00000000" w:rsidP="00FF482C">
      <w:pPr>
        <w:jc w:val="both"/>
      </w:pPr>
      <w:r>
        <w:t xml:space="preserve"> 3692   </w:t>
      </w:r>
      <w:proofErr w:type="gramStart"/>
      <w:r>
        <w:t>-  Autoria</w:t>
      </w:r>
      <w:proofErr w:type="gramEnd"/>
      <w:r>
        <w:t>: SILVIO COLTRO   -  Assunto: Operação Cata Treco na Rua José Bonifácio, 127, Jardim João Paulo II.</w:t>
      </w:r>
    </w:p>
    <w:p w14:paraId="0A4EEA8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087B0E8" w14:textId="77777777" w:rsidR="00B8005A" w:rsidRDefault="00000000" w:rsidP="00FF482C">
      <w:pPr>
        <w:jc w:val="both"/>
      </w:pPr>
      <w:r>
        <w:t xml:space="preserve"> 3693   </w:t>
      </w:r>
      <w:proofErr w:type="gramStart"/>
      <w:r>
        <w:t>-  Autoria</w:t>
      </w:r>
      <w:proofErr w:type="gramEnd"/>
      <w:r>
        <w:t>: SILVIO COLTRO   -  Assunto: Operação Cata Treco na Rua José Bonifácio, 211, Jardim João Paulo II.</w:t>
      </w:r>
    </w:p>
    <w:p w14:paraId="409A7DC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1D86921" w14:textId="77777777" w:rsidR="00B8005A" w:rsidRDefault="00000000" w:rsidP="00FF482C">
      <w:pPr>
        <w:jc w:val="both"/>
      </w:pPr>
      <w:r>
        <w:lastRenderedPageBreak/>
        <w:t xml:space="preserve"> 3694   </w:t>
      </w:r>
      <w:proofErr w:type="gramStart"/>
      <w:r>
        <w:t>-  Autoria</w:t>
      </w:r>
      <w:proofErr w:type="gramEnd"/>
      <w:r>
        <w:t xml:space="preserve">: SILVIO COLTRO   -  Assunto: Operação Cata Treco na Rua Orlando </w:t>
      </w:r>
      <w:proofErr w:type="spellStart"/>
      <w:r>
        <w:t>Antonio</w:t>
      </w:r>
      <w:proofErr w:type="spellEnd"/>
      <w:r>
        <w:t xml:space="preserve"> de Matos, 483, Jardim João Paulo II.</w:t>
      </w:r>
    </w:p>
    <w:p w14:paraId="6645DA0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0CAEE02" w14:textId="77777777" w:rsidR="00B8005A" w:rsidRDefault="00000000" w:rsidP="00FF482C">
      <w:pPr>
        <w:jc w:val="both"/>
      </w:pPr>
      <w:r>
        <w:t xml:space="preserve"> 3695   </w:t>
      </w:r>
      <w:proofErr w:type="gramStart"/>
      <w:r>
        <w:t>-  Autoria</w:t>
      </w:r>
      <w:proofErr w:type="gramEnd"/>
      <w:r>
        <w:t xml:space="preserve">: SILVIO COLTRO   -  Assunto: Operação Cata Treco na Rua Orlando </w:t>
      </w:r>
      <w:proofErr w:type="spellStart"/>
      <w:r>
        <w:t>Antonio</w:t>
      </w:r>
      <w:proofErr w:type="spellEnd"/>
      <w:r>
        <w:t xml:space="preserve"> de Matos, 538, Jardim Santa Madalena.</w:t>
      </w:r>
    </w:p>
    <w:p w14:paraId="24197F9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13FCA67" w14:textId="77777777" w:rsidR="00B8005A" w:rsidRDefault="00000000" w:rsidP="00FF482C">
      <w:pPr>
        <w:jc w:val="both"/>
      </w:pPr>
      <w:r>
        <w:t xml:space="preserve"> 3696   </w:t>
      </w:r>
      <w:proofErr w:type="gramStart"/>
      <w:r>
        <w:t>-  Autoria</w:t>
      </w:r>
      <w:proofErr w:type="gramEnd"/>
      <w:r>
        <w:t>: JOÃO MAIORAL   -  Assunto: Limpeza e manutenção na Rua Daniela Keiko Tagima - Residencial Bordon I</w:t>
      </w:r>
      <w:r>
        <w:tab/>
      </w:r>
    </w:p>
    <w:p w14:paraId="0744740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82453F6" w14:textId="77777777" w:rsidR="00B8005A" w:rsidRDefault="00000000" w:rsidP="00FF482C">
      <w:pPr>
        <w:jc w:val="both"/>
      </w:pPr>
      <w:r>
        <w:t xml:space="preserve"> 3697   </w:t>
      </w:r>
      <w:proofErr w:type="gramStart"/>
      <w:r>
        <w:t>-  Autoria</w:t>
      </w:r>
      <w:proofErr w:type="gramEnd"/>
      <w:r>
        <w:t>: JOÃO MAIORAL   -  Assunto: Limpeza e manutenção no Bairro Jardim Nova Esperança III</w:t>
      </w:r>
      <w:r>
        <w:tab/>
      </w:r>
    </w:p>
    <w:p w14:paraId="54B5EFC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2BC7A8F" w14:textId="77777777" w:rsidR="00B8005A" w:rsidRDefault="00000000" w:rsidP="00FF482C">
      <w:pPr>
        <w:jc w:val="both"/>
      </w:pPr>
      <w:r>
        <w:t xml:space="preserve"> 3698   </w:t>
      </w:r>
      <w:proofErr w:type="gramStart"/>
      <w:r>
        <w:t>-  Autoria</w:t>
      </w:r>
      <w:proofErr w:type="gramEnd"/>
      <w:r>
        <w:t>: JOÃO MAIORAL   -  Assunto: Limpeza e manutenção no Bairro Jardim Santiago</w:t>
      </w:r>
      <w:r>
        <w:tab/>
      </w:r>
    </w:p>
    <w:p w14:paraId="73B6B4E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3473D3D" w14:textId="77777777" w:rsidR="00B8005A" w:rsidRDefault="00000000" w:rsidP="00FF482C">
      <w:pPr>
        <w:jc w:val="both"/>
      </w:pPr>
      <w:r>
        <w:t xml:space="preserve"> 3699   </w:t>
      </w:r>
      <w:proofErr w:type="gramStart"/>
      <w:r>
        <w:t>-  Autoria</w:t>
      </w:r>
      <w:proofErr w:type="gramEnd"/>
      <w:r>
        <w:t>: JOÃO MAIORAL   -  Assunto: Limpeza e manutenção no Bairro Parque das Nações</w:t>
      </w:r>
      <w:r>
        <w:tab/>
      </w:r>
    </w:p>
    <w:p w14:paraId="1F052AE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44B75F3" w14:textId="77777777" w:rsidR="00B8005A" w:rsidRDefault="00000000" w:rsidP="00FF482C">
      <w:pPr>
        <w:jc w:val="both"/>
      </w:pPr>
      <w:r>
        <w:t xml:space="preserve"> 3700   </w:t>
      </w:r>
      <w:proofErr w:type="gramStart"/>
      <w:r>
        <w:t>-  Autoria</w:t>
      </w:r>
      <w:proofErr w:type="gramEnd"/>
      <w:r>
        <w:t xml:space="preserve">: JOÃO MAIORAL   -  Assunto: Limpeza e manutenção na Rua Joana </w:t>
      </w:r>
      <w:proofErr w:type="spellStart"/>
      <w:r>
        <w:t>Cherobina</w:t>
      </w:r>
      <w:proofErr w:type="spellEnd"/>
      <w:r>
        <w:t xml:space="preserve"> - Residencial Bordon I</w:t>
      </w:r>
      <w:r>
        <w:tab/>
      </w:r>
    </w:p>
    <w:p w14:paraId="7DF8AE2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83F4925" w14:textId="77777777" w:rsidR="00B8005A" w:rsidRDefault="00000000" w:rsidP="00FF482C">
      <w:pPr>
        <w:jc w:val="both"/>
      </w:pPr>
      <w:r>
        <w:t xml:space="preserve"> 3701   </w:t>
      </w:r>
      <w:proofErr w:type="gramStart"/>
      <w:r>
        <w:t>-  Autoria</w:t>
      </w:r>
      <w:proofErr w:type="gramEnd"/>
      <w:r>
        <w:t>: JOÃO MAIORAL   -  Assunto: Limpeza e manutenção na Rua Leandro Donizeti da Silva - Residencial Bordon I</w:t>
      </w:r>
      <w:r>
        <w:tab/>
      </w:r>
    </w:p>
    <w:p w14:paraId="3EE5E4E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48AA724" w14:textId="77777777" w:rsidR="00B8005A" w:rsidRDefault="00000000" w:rsidP="00FF482C">
      <w:pPr>
        <w:jc w:val="both"/>
      </w:pPr>
      <w:r>
        <w:t xml:space="preserve"> 3702   </w:t>
      </w:r>
      <w:proofErr w:type="gramStart"/>
      <w:r>
        <w:t>-  Autoria</w:t>
      </w:r>
      <w:proofErr w:type="gramEnd"/>
      <w:r>
        <w:t xml:space="preserve">: JOÃO MAIORAL   -  Assunto: Retirada de lixo e entulho na Rua Sebastião de Carvalho - Jardim </w:t>
      </w:r>
      <w:proofErr w:type="spellStart"/>
      <w:r>
        <w:t>Denadai</w:t>
      </w:r>
      <w:proofErr w:type="spellEnd"/>
      <w:r>
        <w:tab/>
      </w:r>
    </w:p>
    <w:p w14:paraId="263ADF4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B948068" w14:textId="77777777" w:rsidR="00B8005A" w:rsidRDefault="00000000" w:rsidP="00FF482C">
      <w:pPr>
        <w:jc w:val="both"/>
      </w:pPr>
      <w:r>
        <w:t xml:space="preserve"> 3703   </w:t>
      </w:r>
      <w:proofErr w:type="gramStart"/>
      <w:r>
        <w:t>-  Autoria</w:t>
      </w:r>
      <w:proofErr w:type="gramEnd"/>
      <w:r>
        <w:t>: JOÃO MAIORAL   -  Assunto: Retirada de lixo e entulho na Rua Rosa Mariano do Prado - Jardim Bom Retiro</w:t>
      </w:r>
      <w:r>
        <w:tab/>
      </w:r>
    </w:p>
    <w:p w14:paraId="4B0EF8E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86FE866" w14:textId="77777777" w:rsidR="00B8005A" w:rsidRDefault="00000000" w:rsidP="00FF482C">
      <w:pPr>
        <w:jc w:val="both"/>
      </w:pPr>
      <w:r>
        <w:t xml:space="preserve"> 3704   </w:t>
      </w:r>
      <w:proofErr w:type="gramStart"/>
      <w:r>
        <w:t>-  Autoria</w:t>
      </w:r>
      <w:proofErr w:type="gramEnd"/>
      <w:r>
        <w:t>: JOÃO MAIORAL   -  Assunto: Limpeza do córrego no Bairro Jardim São Domingos</w:t>
      </w:r>
      <w:r>
        <w:tab/>
      </w:r>
    </w:p>
    <w:p w14:paraId="18335E2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5AFFADA" w14:textId="77777777" w:rsidR="00B8005A" w:rsidRDefault="00000000" w:rsidP="00FF482C">
      <w:pPr>
        <w:jc w:val="both"/>
      </w:pPr>
      <w:r>
        <w:t xml:space="preserve"> 3705   </w:t>
      </w:r>
      <w:proofErr w:type="gramStart"/>
      <w:r>
        <w:t>-  Autoria</w:t>
      </w:r>
      <w:proofErr w:type="gramEnd"/>
      <w:r>
        <w:t>: JOÃO MAIORAL   -  Assunto: Limpeza da Área Verde no Bairro Parque Residencial Virginio Basso</w:t>
      </w:r>
      <w:r>
        <w:tab/>
      </w:r>
    </w:p>
    <w:p w14:paraId="4B373A4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0C2F79B" w14:textId="77777777" w:rsidR="00B8005A" w:rsidRDefault="00000000" w:rsidP="00FF482C">
      <w:pPr>
        <w:jc w:val="both"/>
      </w:pPr>
      <w:r>
        <w:t xml:space="preserve"> 3706   </w:t>
      </w:r>
      <w:proofErr w:type="gramStart"/>
      <w:r>
        <w:t>-  Autoria</w:t>
      </w:r>
      <w:proofErr w:type="gramEnd"/>
      <w:r>
        <w:t xml:space="preserve">: JOÃO MAIORAL   -  Assunto: Limpeza e manutenção na Rua Antônio </w:t>
      </w:r>
      <w:proofErr w:type="spellStart"/>
      <w:r>
        <w:t>Barejan</w:t>
      </w:r>
      <w:proofErr w:type="spellEnd"/>
      <w:r>
        <w:t xml:space="preserve"> Filho - Jardim </w:t>
      </w:r>
      <w:proofErr w:type="spellStart"/>
      <w:r>
        <w:t>Picerno</w:t>
      </w:r>
      <w:proofErr w:type="spellEnd"/>
      <w:r>
        <w:t xml:space="preserve"> I</w:t>
      </w:r>
      <w:r>
        <w:tab/>
      </w:r>
    </w:p>
    <w:p w14:paraId="72A1B1E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033A8EA" w14:textId="77777777" w:rsidR="00B8005A" w:rsidRDefault="00000000" w:rsidP="00FF482C">
      <w:pPr>
        <w:jc w:val="both"/>
      </w:pPr>
      <w:r>
        <w:t xml:space="preserve"> 3707   </w:t>
      </w:r>
      <w:proofErr w:type="gramStart"/>
      <w:r>
        <w:t>-  Autoria</w:t>
      </w:r>
      <w:proofErr w:type="gramEnd"/>
      <w:r>
        <w:t>: JOÃO MAIORAL   -  Assunto: Operação cata-treco no Bairro Jardim Guaíra</w:t>
      </w:r>
      <w:r>
        <w:tab/>
      </w:r>
    </w:p>
    <w:p w14:paraId="18E3EE5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B3BC843" w14:textId="77777777" w:rsidR="00B8005A" w:rsidRDefault="00000000" w:rsidP="00FF482C">
      <w:pPr>
        <w:jc w:val="both"/>
      </w:pPr>
      <w:r>
        <w:t xml:space="preserve"> 3708   </w:t>
      </w:r>
      <w:proofErr w:type="gramStart"/>
      <w:r>
        <w:t>-  Autoria</w:t>
      </w:r>
      <w:proofErr w:type="gramEnd"/>
      <w:r>
        <w:t>: JOÃO MAIORAL   -  Assunto: Limpeza e manutenção na Rua Amália Demo Franceschini - Jardim São Domingos</w:t>
      </w:r>
      <w:r>
        <w:tab/>
      </w:r>
    </w:p>
    <w:p w14:paraId="3F7E9CD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752B5BF" w14:textId="77777777" w:rsidR="00B8005A" w:rsidRDefault="00000000" w:rsidP="00FF482C">
      <w:pPr>
        <w:jc w:val="both"/>
      </w:pPr>
      <w:r>
        <w:t xml:space="preserve"> 3709   </w:t>
      </w:r>
      <w:proofErr w:type="gramStart"/>
      <w:r>
        <w:t>-  Autoria</w:t>
      </w:r>
      <w:proofErr w:type="gramEnd"/>
      <w:r>
        <w:t>: JOÃO MAIORAL   -  Assunto: Tapa Buracos na Rua Amália Demo Franceschini - Jardim São Domingos</w:t>
      </w:r>
      <w:r>
        <w:tab/>
      </w:r>
    </w:p>
    <w:p w14:paraId="3B13469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D87DF67" w14:textId="77777777" w:rsidR="00B8005A" w:rsidRDefault="00000000" w:rsidP="00FF482C">
      <w:pPr>
        <w:jc w:val="both"/>
      </w:pPr>
      <w:r>
        <w:t xml:space="preserve"> 3710   </w:t>
      </w:r>
      <w:proofErr w:type="gramStart"/>
      <w:r>
        <w:t>-  Autoria</w:t>
      </w:r>
      <w:proofErr w:type="gramEnd"/>
      <w:r>
        <w:t xml:space="preserve">: JOÃO MAIORAL   -  Assunto: Tapa-Buracos na Rodovia Virgílio Viel Campos </w:t>
      </w:r>
      <w:proofErr w:type="spellStart"/>
      <w:r>
        <w:t>Dall'Orto</w:t>
      </w:r>
      <w:proofErr w:type="spellEnd"/>
      <w:r>
        <w:t xml:space="preserve"> - Jardim São Domingos</w:t>
      </w:r>
      <w:r>
        <w:tab/>
      </w:r>
    </w:p>
    <w:p w14:paraId="1092566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9086057" w14:textId="77777777" w:rsidR="00B8005A" w:rsidRDefault="00000000" w:rsidP="00FF482C">
      <w:pPr>
        <w:jc w:val="both"/>
      </w:pPr>
      <w:r>
        <w:t xml:space="preserve"> 3711   </w:t>
      </w:r>
      <w:proofErr w:type="gramStart"/>
      <w:r>
        <w:t>-  Autoria</w:t>
      </w:r>
      <w:proofErr w:type="gramEnd"/>
      <w:r>
        <w:t>: JOÃO MAIORAL   -  Assunto: Substituição de lâmpadas atuais por LED na Rua Domingos Franklin Nogueira - Jardim São Carlos</w:t>
      </w:r>
      <w:r>
        <w:tab/>
      </w:r>
    </w:p>
    <w:p w14:paraId="3164BDA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0CD680C" w14:textId="77777777" w:rsidR="00B8005A" w:rsidRDefault="00000000" w:rsidP="00FF482C">
      <w:pPr>
        <w:jc w:val="both"/>
      </w:pPr>
      <w:r>
        <w:lastRenderedPageBreak/>
        <w:t xml:space="preserve"> 3712   </w:t>
      </w:r>
      <w:proofErr w:type="gramStart"/>
      <w:r>
        <w:t>-  Autoria</w:t>
      </w:r>
      <w:proofErr w:type="gramEnd"/>
      <w:r>
        <w:t xml:space="preserve">: JOÃO MAIORAL   -  Assunto: Substituição de lâmpadas atuais por LED na Rua José Domingos </w:t>
      </w:r>
      <w:proofErr w:type="spellStart"/>
      <w:r>
        <w:t>Escalhão</w:t>
      </w:r>
      <w:proofErr w:type="spellEnd"/>
      <w:r>
        <w:t xml:space="preserve"> - Jardim São Carlos</w:t>
      </w:r>
      <w:r>
        <w:tab/>
      </w:r>
    </w:p>
    <w:p w14:paraId="631D51C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6D7FD36" w14:textId="77777777" w:rsidR="00B8005A" w:rsidRDefault="00000000" w:rsidP="00FF482C">
      <w:pPr>
        <w:jc w:val="both"/>
      </w:pPr>
      <w:r>
        <w:t xml:space="preserve"> 3713   </w:t>
      </w:r>
      <w:proofErr w:type="gramStart"/>
      <w:r>
        <w:t>-  Autoria</w:t>
      </w:r>
      <w:proofErr w:type="gramEnd"/>
      <w:r>
        <w:t>: JOÃO MAIORAL   -  Assunto: Tapa-Buracos na Rua Casemiro Fortunato - Jardim São Domingos</w:t>
      </w:r>
      <w:r>
        <w:tab/>
      </w:r>
    </w:p>
    <w:p w14:paraId="571A00D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B9E4A0A" w14:textId="77777777" w:rsidR="00B8005A" w:rsidRDefault="00000000" w:rsidP="00FF482C">
      <w:pPr>
        <w:jc w:val="both"/>
      </w:pPr>
      <w:r>
        <w:t xml:space="preserve"> 3714   </w:t>
      </w:r>
      <w:proofErr w:type="gramStart"/>
      <w:r>
        <w:t>-  Autoria</w:t>
      </w:r>
      <w:proofErr w:type="gramEnd"/>
      <w:r>
        <w:t xml:space="preserve">: JOÃO MAIORAL   -  Assunto: Tapa-Buracos na Rua Elvira </w:t>
      </w:r>
      <w:proofErr w:type="spellStart"/>
      <w:r>
        <w:t>Biancalana</w:t>
      </w:r>
      <w:proofErr w:type="spellEnd"/>
      <w:r>
        <w:t xml:space="preserve"> do Valle - Jardim São Domingos</w:t>
      </w:r>
      <w:r>
        <w:tab/>
      </w:r>
    </w:p>
    <w:p w14:paraId="228B1BA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DAFB998" w14:textId="77777777" w:rsidR="00B8005A" w:rsidRDefault="00000000" w:rsidP="00FF482C">
      <w:pPr>
        <w:jc w:val="both"/>
      </w:pPr>
      <w:r>
        <w:t xml:space="preserve"> 3715   </w:t>
      </w:r>
      <w:proofErr w:type="gramStart"/>
      <w:r>
        <w:t>-  Autoria</w:t>
      </w:r>
      <w:proofErr w:type="gramEnd"/>
      <w:r>
        <w:t>: JOÃO MAIORAL   -  Assunto: Tapa-Buracos na Rua Frederico Netto - Jardim São Domingos</w:t>
      </w:r>
      <w:r>
        <w:tab/>
      </w:r>
    </w:p>
    <w:p w14:paraId="696FC85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065C6CB" w14:textId="77777777" w:rsidR="00B8005A" w:rsidRDefault="00000000" w:rsidP="00FF482C">
      <w:pPr>
        <w:jc w:val="both"/>
      </w:pPr>
      <w:r>
        <w:t xml:space="preserve"> 3716   </w:t>
      </w:r>
      <w:proofErr w:type="gramStart"/>
      <w:r>
        <w:t>-  Autoria</w:t>
      </w:r>
      <w:proofErr w:type="gramEnd"/>
      <w:r>
        <w:t>: JOÃO MAIORAL   -  Assunto: Tapa-Buracos na Rua João Basso - Jardim São Domingos</w:t>
      </w:r>
      <w:r>
        <w:tab/>
      </w:r>
    </w:p>
    <w:p w14:paraId="5B87FFA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B67CCCB" w14:textId="77777777" w:rsidR="00B8005A" w:rsidRDefault="00000000" w:rsidP="00FF482C">
      <w:pPr>
        <w:jc w:val="both"/>
      </w:pPr>
      <w:r>
        <w:t xml:space="preserve"> 3717   </w:t>
      </w:r>
      <w:proofErr w:type="gramStart"/>
      <w:r>
        <w:t>-  Autoria</w:t>
      </w:r>
      <w:proofErr w:type="gramEnd"/>
      <w:r>
        <w:t>: JOÃO MAIORAL   -  Assunto: Tapa-Buracos na Rua José dos Passos - Jardim São Domingos</w:t>
      </w:r>
      <w:r>
        <w:tab/>
      </w:r>
    </w:p>
    <w:p w14:paraId="282833C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958382F" w14:textId="77777777" w:rsidR="00B8005A" w:rsidRDefault="00000000" w:rsidP="00FF482C">
      <w:pPr>
        <w:jc w:val="both"/>
      </w:pPr>
      <w:r>
        <w:t xml:space="preserve"> 3718   </w:t>
      </w:r>
      <w:proofErr w:type="gramStart"/>
      <w:r>
        <w:t>-  Autoria</w:t>
      </w:r>
      <w:proofErr w:type="gramEnd"/>
      <w:r>
        <w:t>: JOÃO MAIORAL   -  Assunto: Tapa-Buracos na Rua José Prestes da Silva - Jardim São Domingos</w:t>
      </w:r>
      <w:r>
        <w:tab/>
      </w:r>
    </w:p>
    <w:p w14:paraId="38702E7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2B2E7A4" w14:textId="77777777" w:rsidR="00B8005A" w:rsidRDefault="00000000" w:rsidP="00FF482C">
      <w:pPr>
        <w:jc w:val="both"/>
      </w:pPr>
      <w:r>
        <w:t xml:space="preserve"> 3719   </w:t>
      </w:r>
      <w:proofErr w:type="gramStart"/>
      <w:r>
        <w:t>-  Autoria</w:t>
      </w:r>
      <w:proofErr w:type="gramEnd"/>
      <w:r>
        <w:t xml:space="preserve">: JOÃO MAIORAL   -  Assunto: Tapa-Buracos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- Jardim São Domingos</w:t>
      </w:r>
      <w:r>
        <w:tab/>
      </w:r>
    </w:p>
    <w:p w14:paraId="646D4DB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04AC509" w14:textId="77777777" w:rsidR="00B8005A" w:rsidRDefault="00000000" w:rsidP="00FF482C">
      <w:pPr>
        <w:jc w:val="both"/>
      </w:pPr>
      <w:r>
        <w:t xml:space="preserve"> 3720   </w:t>
      </w:r>
      <w:proofErr w:type="gramStart"/>
      <w:r>
        <w:t>-  Autoria</w:t>
      </w:r>
      <w:proofErr w:type="gramEnd"/>
      <w:r>
        <w:t xml:space="preserve">: JOÃO MAIORAL   -  Assunto: Tapa-Buracos na Rua </w:t>
      </w:r>
      <w:proofErr w:type="spellStart"/>
      <w:r>
        <w:t>Melvim</w:t>
      </w:r>
      <w:proofErr w:type="spellEnd"/>
      <w:r>
        <w:t xml:space="preserve"> Jones - Jardim São Domingos</w:t>
      </w:r>
      <w:r>
        <w:tab/>
      </w:r>
    </w:p>
    <w:p w14:paraId="5F75D18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5F3C0B2" w14:textId="77777777" w:rsidR="00B8005A" w:rsidRDefault="00000000" w:rsidP="00FF482C">
      <w:pPr>
        <w:jc w:val="both"/>
      </w:pPr>
      <w:r>
        <w:t xml:space="preserve"> 3721   </w:t>
      </w:r>
      <w:proofErr w:type="gramStart"/>
      <w:r>
        <w:t>-  Autoria</w:t>
      </w:r>
      <w:proofErr w:type="gramEnd"/>
      <w:r>
        <w:t xml:space="preserve">: JOÃO MAIORAL   -  Assunto: Tapa-Buracos na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  <w:r>
        <w:t xml:space="preserve"> - Jardim São Domingos</w:t>
      </w:r>
      <w:r>
        <w:tab/>
      </w:r>
    </w:p>
    <w:p w14:paraId="33343D4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6200470" w14:textId="77777777" w:rsidR="00B8005A" w:rsidRDefault="00000000" w:rsidP="00FF482C">
      <w:pPr>
        <w:jc w:val="both"/>
      </w:pPr>
      <w:r>
        <w:t xml:space="preserve"> 3722   </w:t>
      </w:r>
      <w:proofErr w:type="gramStart"/>
      <w:r>
        <w:t>-  Autoria</w:t>
      </w:r>
      <w:proofErr w:type="gramEnd"/>
      <w:r>
        <w:t xml:space="preserve">: JOÃO MAIORAL   -  Assunto: Tapa-Buracos na Rua </w:t>
      </w:r>
      <w:proofErr w:type="spellStart"/>
      <w:r>
        <w:t>Quirílio</w:t>
      </w:r>
      <w:proofErr w:type="spellEnd"/>
      <w:r>
        <w:t xml:space="preserve"> Ravagnani - Jardim São Domingos</w:t>
      </w:r>
      <w:r>
        <w:tab/>
      </w:r>
    </w:p>
    <w:p w14:paraId="4557449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FEFDB54" w14:textId="77777777" w:rsidR="00B8005A" w:rsidRDefault="00000000" w:rsidP="00FF482C">
      <w:pPr>
        <w:jc w:val="both"/>
      </w:pPr>
      <w:r>
        <w:t xml:space="preserve"> 3723   </w:t>
      </w:r>
      <w:proofErr w:type="gramStart"/>
      <w:r>
        <w:t>-  Autoria</w:t>
      </w:r>
      <w:proofErr w:type="gramEnd"/>
      <w:r>
        <w:t>: JOÃO MAIORAL   -  Assunto: Tapa-Buracos na Rua Rita de Cassia Ferreira dos Reis - Jardim São Domingos</w:t>
      </w:r>
      <w:r>
        <w:tab/>
      </w:r>
    </w:p>
    <w:p w14:paraId="6FBE0A5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8A0A4B8" w14:textId="77777777" w:rsidR="00B8005A" w:rsidRDefault="00000000" w:rsidP="00FF482C">
      <w:pPr>
        <w:jc w:val="both"/>
      </w:pPr>
      <w:r>
        <w:t xml:space="preserve"> 3724   </w:t>
      </w:r>
      <w:proofErr w:type="gramStart"/>
      <w:r>
        <w:t>-  Autoria</w:t>
      </w:r>
      <w:proofErr w:type="gramEnd"/>
      <w:r>
        <w:t>: JOÃO MAIORAL   -  Assunto: Tapa-Buracos na Rua Santina Aparecida de Oliveira - Jardim São Domingos</w:t>
      </w:r>
      <w:r>
        <w:tab/>
      </w:r>
    </w:p>
    <w:p w14:paraId="75DC085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5383E0F" w14:textId="77777777" w:rsidR="00B8005A" w:rsidRDefault="00000000" w:rsidP="00FF482C">
      <w:pPr>
        <w:jc w:val="both"/>
      </w:pPr>
      <w:r>
        <w:t xml:space="preserve"> 3725   </w:t>
      </w:r>
      <w:proofErr w:type="gramStart"/>
      <w:r>
        <w:t>-  Autoria</w:t>
      </w:r>
      <w:proofErr w:type="gramEnd"/>
      <w:r>
        <w:t>: JOÃO MAIORAL   -  Assunto: Tapa-Buracos na Rua Antônio Rocha - Jardim São Domingos</w:t>
      </w:r>
      <w:r>
        <w:tab/>
      </w:r>
    </w:p>
    <w:p w14:paraId="29B17A2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8A6EBB4" w14:textId="77777777" w:rsidR="00B8005A" w:rsidRDefault="00000000" w:rsidP="00FF482C">
      <w:pPr>
        <w:jc w:val="both"/>
      </w:pPr>
      <w:r>
        <w:t xml:space="preserve"> 3726   </w:t>
      </w:r>
      <w:proofErr w:type="gramStart"/>
      <w:r>
        <w:t>-  Autoria</w:t>
      </w:r>
      <w:proofErr w:type="gramEnd"/>
      <w:r>
        <w:t xml:space="preserve">: JOÃO MAIORAL   -  Assunto: Limpeza e manutençã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- Jardim São Domingos</w:t>
      </w:r>
      <w:r>
        <w:tab/>
      </w:r>
    </w:p>
    <w:p w14:paraId="56AD163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939C379" w14:textId="77777777" w:rsidR="00B8005A" w:rsidRDefault="00000000" w:rsidP="00FF482C">
      <w:pPr>
        <w:jc w:val="both"/>
      </w:pPr>
      <w:r>
        <w:t xml:space="preserve"> 3727   </w:t>
      </w:r>
      <w:proofErr w:type="gramStart"/>
      <w:r>
        <w:t>-  Autoria</w:t>
      </w:r>
      <w:proofErr w:type="gramEnd"/>
      <w:r>
        <w:t>: JOÃO MAIORAL   -  Assunto: Limpeza e manutenção na Rua Antônio Rocha - Jardim São Domingos</w:t>
      </w:r>
      <w:r>
        <w:tab/>
      </w:r>
    </w:p>
    <w:p w14:paraId="480CD91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FF122EB" w14:textId="77777777" w:rsidR="00B8005A" w:rsidRDefault="00000000" w:rsidP="00FF482C">
      <w:pPr>
        <w:jc w:val="both"/>
      </w:pPr>
      <w:r>
        <w:t xml:space="preserve"> 3728   </w:t>
      </w:r>
      <w:proofErr w:type="gramStart"/>
      <w:r>
        <w:t>-  Autoria</w:t>
      </w:r>
      <w:proofErr w:type="gramEnd"/>
      <w:r>
        <w:t>: JOÃO MAIORAL   -  Assunto: Limpeza e manutenção na Rua Casemiro Fortunato - Jardim São Domingos</w:t>
      </w:r>
      <w:r>
        <w:tab/>
      </w:r>
    </w:p>
    <w:p w14:paraId="50D569D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64B0A9E" w14:textId="77777777" w:rsidR="00B8005A" w:rsidRDefault="00000000" w:rsidP="00FF482C">
      <w:pPr>
        <w:jc w:val="both"/>
      </w:pPr>
      <w:r>
        <w:lastRenderedPageBreak/>
        <w:t xml:space="preserve"> 3729   </w:t>
      </w:r>
      <w:proofErr w:type="gramStart"/>
      <w:r>
        <w:t>-  Autoria</w:t>
      </w:r>
      <w:proofErr w:type="gramEnd"/>
      <w:r>
        <w:t xml:space="preserve">: JOÃO MAIORAL   -  Assunto: Limpeza e manutenção na Rua Elvira </w:t>
      </w:r>
      <w:proofErr w:type="spellStart"/>
      <w:r>
        <w:t>Biancalana</w:t>
      </w:r>
      <w:proofErr w:type="spellEnd"/>
      <w:r>
        <w:t xml:space="preserve"> do Valle - Jardim São Domingos</w:t>
      </w:r>
      <w:r>
        <w:tab/>
      </w:r>
    </w:p>
    <w:p w14:paraId="27E3263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03EE001" w14:textId="77777777" w:rsidR="00B8005A" w:rsidRDefault="00000000" w:rsidP="00FF482C">
      <w:pPr>
        <w:jc w:val="both"/>
      </w:pPr>
      <w:r>
        <w:t xml:space="preserve"> 3730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262, Vila Miranda</w:t>
      </w:r>
    </w:p>
    <w:p w14:paraId="17246B2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B2F29AE" w14:textId="77777777" w:rsidR="00B8005A" w:rsidRDefault="00000000" w:rsidP="00FF482C">
      <w:pPr>
        <w:jc w:val="both"/>
      </w:pPr>
      <w:r>
        <w:t xml:space="preserve"> 3731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304, Vila Miranda</w:t>
      </w:r>
    </w:p>
    <w:p w14:paraId="0B5EDDB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16D7A4B" w14:textId="77777777" w:rsidR="00B8005A" w:rsidRDefault="00000000" w:rsidP="00FF482C">
      <w:pPr>
        <w:jc w:val="both"/>
      </w:pPr>
      <w:r>
        <w:t xml:space="preserve"> 3732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334, Vila Miranda</w:t>
      </w:r>
    </w:p>
    <w:p w14:paraId="6FF978E4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09FC760" w14:textId="77777777" w:rsidR="00B8005A" w:rsidRDefault="00000000" w:rsidP="00FF482C">
      <w:pPr>
        <w:jc w:val="both"/>
      </w:pPr>
      <w:r>
        <w:t xml:space="preserve"> 3733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374, Vila Miranda</w:t>
      </w:r>
    </w:p>
    <w:p w14:paraId="1CB0942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D3073AF" w14:textId="77777777" w:rsidR="00B8005A" w:rsidRDefault="00000000" w:rsidP="00FF482C">
      <w:pPr>
        <w:jc w:val="both"/>
      </w:pPr>
      <w:r>
        <w:t xml:space="preserve"> 3734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420, Vila Miranda</w:t>
      </w:r>
    </w:p>
    <w:p w14:paraId="06D2E06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2F7DBD5" w14:textId="77777777" w:rsidR="00B8005A" w:rsidRDefault="00000000" w:rsidP="00FF482C">
      <w:pPr>
        <w:jc w:val="both"/>
      </w:pPr>
      <w:r>
        <w:t xml:space="preserve"> 3735   </w:t>
      </w:r>
      <w:proofErr w:type="gramStart"/>
      <w:r>
        <w:t>-  Autoria</w:t>
      </w:r>
      <w:proofErr w:type="gramEnd"/>
      <w:r>
        <w:t>: GILSON CAVERNA   -  Assunto: Reparo da pavimentação asfáltica da Rua Bortolo Caron, 31, Planalto do Sol</w:t>
      </w:r>
    </w:p>
    <w:p w14:paraId="59B9635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8255FE4" w14:textId="77777777" w:rsidR="00B8005A" w:rsidRDefault="00000000" w:rsidP="00FF482C">
      <w:pPr>
        <w:jc w:val="both"/>
      </w:pPr>
      <w:r>
        <w:t xml:space="preserve"> 3736   </w:t>
      </w:r>
      <w:proofErr w:type="gramStart"/>
      <w:r>
        <w:t>-  Autoria</w:t>
      </w:r>
      <w:proofErr w:type="gramEnd"/>
      <w:r>
        <w:t>: GILSON CAVERNA   -  Assunto: Reparo da pavimentação asfáltica da Rua Brás Cubas, 40, Parque Residencial Florença</w:t>
      </w:r>
    </w:p>
    <w:p w14:paraId="0CDC92C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4F6E9A8" w14:textId="77777777" w:rsidR="00B8005A" w:rsidRDefault="00000000" w:rsidP="00FF482C">
      <w:pPr>
        <w:jc w:val="both"/>
      </w:pPr>
      <w:r>
        <w:t xml:space="preserve"> 3737   </w:t>
      </w:r>
      <w:proofErr w:type="gramStart"/>
      <w:r>
        <w:t>-  Autoria</w:t>
      </w:r>
      <w:proofErr w:type="gramEnd"/>
      <w:r>
        <w:t>: GILSON CAVERNA   -  Assunto: Reparo da pavimentação asfáltica da Rua Brás Cubas, 92, Parque Residencial Florença</w:t>
      </w:r>
    </w:p>
    <w:p w14:paraId="0F6E88F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E88D7F4" w14:textId="77777777" w:rsidR="00B8005A" w:rsidRDefault="00000000" w:rsidP="00FF482C">
      <w:pPr>
        <w:jc w:val="both"/>
      </w:pPr>
      <w:r>
        <w:t xml:space="preserve"> 3738   </w:t>
      </w:r>
      <w:proofErr w:type="gramStart"/>
      <w:r>
        <w:t>-  Autoria</w:t>
      </w:r>
      <w:proofErr w:type="gramEnd"/>
      <w:r>
        <w:t>: GILSON CAVERNA   -  Assunto: Reparo da pavimentação asfáltica da Rua Conde D'Eu, 310, Parque Residencial Florença</w:t>
      </w:r>
    </w:p>
    <w:p w14:paraId="02D160E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57FD078" w14:textId="77777777" w:rsidR="00B8005A" w:rsidRDefault="00000000" w:rsidP="00FF482C">
      <w:pPr>
        <w:jc w:val="both"/>
      </w:pPr>
      <w:r>
        <w:t xml:space="preserve"> 3739   </w:t>
      </w:r>
      <w:proofErr w:type="gramStart"/>
      <w:r>
        <w:t>-  Autoria</w:t>
      </w:r>
      <w:proofErr w:type="gramEnd"/>
      <w:r>
        <w:t>: GILSON CAVERNA   -  Assunto: Reparo da pavimentação asfáltica da Rua Duarte da Costa, 162, Parque Residencial Florença</w:t>
      </w:r>
    </w:p>
    <w:p w14:paraId="036D4ED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375230F" w14:textId="77777777" w:rsidR="00B8005A" w:rsidRDefault="00000000" w:rsidP="00FF482C">
      <w:pPr>
        <w:jc w:val="both"/>
      </w:pPr>
      <w:r>
        <w:t xml:space="preserve"> 3740   </w:t>
      </w:r>
      <w:proofErr w:type="gramStart"/>
      <w:r>
        <w:t>-  Autoria</w:t>
      </w:r>
      <w:proofErr w:type="gramEnd"/>
      <w:r>
        <w:t xml:space="preserve">: GILSON CAVERNA   -  Assunto: Reparo da pavimentação asfáltica da Rua Frederico </w:t>
      </w:r>
      <w:proofErr w:type="spellStart"/>
      <w:r>
        <w:t>Argenton</w:t>
      </w:r>
      <w:proofErr w:type="spellEnd"/>
      <w:r>
        <w:t xml:space="preserve">, 89, Vila </w:t>
      </w:r>
      <w:proofErr w:type="spellStart"/>
      <w:r>
        <w:t>Menuzzo</w:t>
      </w:r>
      <w:proofErr w:type="spellEnd"/>
    </w:p>
    <w:p w14:paraId="0FCEB15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7764DF8" w14:textId="77777777" w:rsidR="00B8005A" w:rsidRDefault="00000000" w:rsidP="00FF482C">
      <w:pPr>
        <w:jc w:val="both"/>
      </w:pPr>
      <w:r>
        <w:t xml:space="preserve"> 3741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Fabri, 100, Parque </w:t>
      </w:r>
      <w:proofErr w:type="spellStart"/>
      <w:r>
        <w:t>Emilia</w:t>
      </w:r>
      <w:proofErr w:type="spellEnd"/>
    </w:p>
    <w:p w14:paraId="6099E42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D1B94E" w14:textId="77777777" w:rsidR="00B8005A" w:rsidRDefault="00000000" w:rsidP="00FF482C">
      <w:pPr>
        <w:jc w:val="both"/>
      </w:pPr>
      <w:r>
        <w:t xml:space="preserve"> 3742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Zagui</w:t>
      </w:r>
      <w:proofErr w:type="spellEnd"/>
      <w:r>
        <w:t xml:space="preserve">, 108, Vila </w:t>
      </w:r>
      <w:proofErr w:type="spellStart"/>
      <w:r>
        <w:t>Menuzzo</w:t>
      </w:r>
      <w:proofErr w:type="spellEnd"/>
    </w:p>
    <w:p w14:paraId="2ABEADB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01B3126" w14:textId="77777777" w:rsidR="00B8005A" w:rsidRDefault="00000000" w:rsidP="00FF482C">
      <w:pPr>
        <w:jc w:val="both"/>
      </w:pPr>
      <w:r>
        <w:t xml:space="preserve"> 3743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Zagui</w:t>
      </w:r>
      <w:proofErr w:type="spellEnd"/>
      <w:r>
        <w:t xml:space="preserve">, 240, Vila </w:t>
      </w:r>
      <w:proofErr w:type="spellStart"/>
      <w:r>
        <w:t>Menuzzo</w:t>
      </w:r>
      <w:proofErr w:type="spellEnd"/>
    </w:p>
    <w:p w14:paraId="5E397FA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EE4203C" w14:textId="77777777" w:rsidR="00B8005A" w:rsidRDefault="00000000" w:rsidP="00FF482C">
      <w:pPr>
        <w:jc w:val="both"/>
      </w:pPr>
      <w:r>
        <w:t xml:space="preserve"> 3744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Zagui</w:t>
      </w:r>
      <w:proofErr w:type="spellEnd"/>
      <w:r>
        <w:t xml:space="preserve">, 265, Vila </w:t>
      </w:r>
      <w:proofErr w:type="spellStart"/>
      <w:r>
        <w:t>Menuzzo</w:t>
      </w:r>
      <w:proofErr w:type="spellEnd"/>
    </w:p>
    <w:p w14:paraId="70B5787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CDB1876" w14:textId="77777777" w:rsidR="00B8005A" w:rsidRDefault="00000000" w:rsidP="00FF482C">
      <w:pPr>
        <w:jc w:val="both"/>
      </w:pPr>
      <w:r>
        <w:t xml:space="preserve"> 3745   </w:t>
      </w:r>
      <w:proofErr w:type="gramStart"/>
      <w:r>
        <w:t>-  Autoria</w:t>
      </w:r>
      <w:proofErr w:type="gramEnd"/>
      <w:r>
        <w:t>: GILSON CAVERNA   -  Assunto: Reparo da pavimentação asfáltica da Rua Mogi Guaçu, 215, Vila Miranda</w:t>
      </w:r>
    </w:p>
    <w:p w14:paraId="7C465FB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2D33BF6" w14:textId="77777777" w:rsidR="00B8005A" w:rsidRDefault="00000000" w:rsidP="00FF482C">
      <w:pPr>
        <w:jc w:val="both"/>
      </w:pPr>
      <w:r>
        <w:lastRenderedPageBreak/>
        <w:t xml:space="preserve"> 3746   </w:t>
      </w:r>
      <w:proofErr w:type="gramStart"/>
      <w:r>
        <w:t>-  Autoria</w:t>
      </w:r>
      <w:proofErr w:type="gramEnd"/>
      <w:r>
        <w:t>: GILSON CAVERNA   -  Assunto: Reparo da pavimentação asfáltica da Rua Mogi Guaçu, 302, Vila Miranda</w:t>
      </w:r>
    </w:p>
    <w:p w14:paraId="6CB01AA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AFBE4D8" w14:textId="77777777" w:rsidR="00B8005A" w:rsidRDefault="00000000" w:rsidP="00FF482C">
      <w:pPr>
        <w:jc w:val="both"/>
      </w:pPr>
      <w:r>
        <w:t xml:space="preserve"> 3747   </w:t>
      </w:r>
      <w:proofErr w:type="gramStart"/>
      <w:r>
        <w:t>-  Autoria</w:t>
      </w:r>
      <w:proofErr w:type="gramEnd"/>
      <w:r>
        <w:t>: GILSON CAVERNA   -  Assunto: Reparo da pavimentação asfáltica da Rua Mogi Guaçu, 450, Vila Miranda</w:t>
      </w:r>
    </w:p>
    <w:p w14:paraId="6C86FA5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13E236A" w14:textId="77777777" w:rsidR="00B8005A" w:rsidRDefault="00000000" w:rsidP="00FF482C">
      <w:pPr>
        <w:jc w:val="both"/>
      </w:pPr>
      <w:r>
        <w:t xml:space="preserve"> 3748   </w:t>
      </w:r>
      <w:proofErr w:type="gramStart"/>
      <w:r>
        <w:t>-  Autoria</w:t>
      </w:r>
      <w:proofErr w:type="gramEnd"/>
      <w:r>
        <w:t xml:space="preserve">: GILSON CAVERNA   -  Assunto: Reparo da pavimentação asfáltica da Rua Pedro </w:t>
      </w:r>
      <w:proofErr w:type="spellStart"/>
      <w:r>
        <w:t>Noveleto</w:t>
      </w:r>
      <w:proofErr w:type="spellEnd"/>
      <w:r>
        <w:t xml:space="preserve"> Sobrinho, 172, Planalto do Sol</w:t>
      </w:r>
    </w:p>
    <w:p w14:paraId="17E1444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805C039" w14:textId="77777777" w:rsidR="00B8005A" w:rsidRDefault="00000000" w:rsidP="00FF482C">
      <w:pPr>
        <w:jc w:val="both"/>
      </w:pPr>
      <w:r>
        <w:t xml:space="preserve"> 3749   </w:t>
      </w:r>
      <w:proofErr w:type="gramStart"/>
      <w:r>
        <w:t>-  Autoria</w:t>
      </w:r>
      <w:proofErr w:type="gramEnd"/>
      <w:r>
        <w:t xml:space="preserve">: GILSON CAVERNA   -  Assunto: Reparo da pavimentação asfáltica da Rua Pedro </w:t>
      </w:r>
      <w:proofErr w:type="spellStart"/>
      <w:r>
        <w:t>Noveleto</w:t>
      </w:r>
      <w:proofErr w:type="spellEnd"/>
      <w:r>
        <w:t xml:space="preserve"> Sobrinho, 734, Parque Residencial Florença</w:t>
      </w:r>
    </w:p>
    <w:p w14:paraId="4FAC0F6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6D84501" w14:textId="77777777" w:rsidR="00B8005A" w:rsidRDefault="00000000" w:rsidP="00FF482C">
      <w:pPr>
        <w:jc w:val="both"/>
      </w:pPr>
      <w:r>
        <w:t xml:space="preserve"> 3750   </w:t>
      </w:r>
      <w:proofErr w:type="gramStart"/>
      <w:r>
        <w:t>-  Autoria</w:t>
      </w:r>
      <w:proofErr w:type="gramEnd"/>
      <w:r>
        <w:t>: GILSON CAVERNA   -  Assunto: Reparo da pavimentação asfáltica da Rua Teodoro Sampaio, 101, Parque Residencial Casarão</w:t>
      </w:r>
    </w:p>
    <w:p w14:paraId="01DBF5A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E6AF927" w14:textId="77777777" w:rsidR="00B8005A" w:rsidRDefault="00000000" w:rsidP="00FF482C">
      <w:pPr>
        <w:jc w:val="both"/>
      </w:pPr>
      <w:r>
        <w:t xml:space="preserve"> 3751   </w:t>
      </w:r>
      <w:proofErr w:type="gramStart"/>
      <w:r>
        <w:t>-  Autoria</w:t>
      </w:r>
      <w:proofErr w:type="gramEnd"/>
      <w:r>
        <w:t xml:space="preserve">: GILSON CAVERNA   -  Assunto: Retirada dos resto de galhos da  Avenida Rebouças, Parque </w:t>
      </w:r>
      <w:proofErr w:type="spellStart"/>
      <w:r>
        <w:t>Emilia</w:t>
      </w:r>
      <w:proofErr w:type="spellEnd"/>
    </w:p>
    <w:p w14:paraId="18E53AF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D12FE01" w14:textId="77777777" w:rsidR="00B8005A" w:rsidRDefault="00000000" w:rsidP="00FF482C">
      <w:pPr>
        <w:jc w:val="both"/>
      </w:pPr>
      <w:r>
        <w:t xml:space="preserve"> 3752   </w:t>
      </w:r>
      <w:proofErr w:type="gramStart"/>
      <w:r>
        <w:t>-  Autoria</w:t>
      </w:r>
      <w:proofErr w:type="gramEnd"/>
      <w:r>
        <w:t>: GILSON CAVERNA   -  Assunto: Retirada dos resto de galhos da  Rua Alexandre França, Parque João de Vasconcelos</w:t>
      </w:r>
    </w:p>
    <w:p w14:paraId="4CA726A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382E102" w14:textId="77777777" w:rsidR="00B8005A" w:rsidRDefault="00000000" w:rsidP="00FF482C">
      <w:pPr>
        <w:jc w:val="both"/>
      </w:pPr>
      <w:r>
        <w:t xml:space="preserve"> 3753   </w:t>
      </w:r>
      <w:proofErr w:type="gramStart"/>
      <w:r>
        <w:t>-  Autoria</w:t>
      </w:r>
      <w:proofErr w:type="gramEnd"/>
      <w:r>
        <w:t>: GILSON CAVERNA   -  Assunto: Retirada dos resto de galhos da  Rua Antônio Furlan, Jardim Alvorada</w:t>
      </w:r>
    </w:p>
    <w:p w14:paraId="0EFEEBB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4A65540" w14:textId="77777777" w:rsidR="00B8005A" w:rsidRDefault="00000000" w:rsidP="00FF482C">
      <w:pPr>
        <w:jc w:val="both"/>
      </w:pPr>
      <w:r>
        <w:t xml:space="preserve"> 3754   </w:t>
      </w:r>
      <w:proofErr w:type="gramStart"/>
      <w:r>
        <w:t>-  Autoria</w:t>
      </w:r>
      <w:proofErr w:type="gramEnd"/>
      <w:r>
        <w:t xml:space="preserve">: GILSON CAVERNA   -  Assunto: Retirada dos resto de galhos da  Rua Ernesto </w:t>
      </w:r>
      <w:proofErr w:type="spellStart"/>
      <w:r>
        <w:t>Foffano</w:t>
      </w:r>
      <w:proofErr w:type="spellEnd"/>
      <w:r>
        <w:t xml:space="preserve"> 306, Jardim Alvorada</w:t>
      </w:r>
    </w:p>
    <w:p w14:paraId="5C215CC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6F21B8A" w14:textId="77777777" w:rsidR="00B8005A" w:rsidRDefault="00000000" w:rsidP="00FF482C">
      <w:pPr>
        <w:jc w:val="both"/>
      </w:pPr>
      <w:r>
        <w:t xml:space="preserve"> 3755   </w:t>
      </w:r>
      <w:proofErr w:type="gramStart"/>
      <w:r>
        <w:t>-  Autoria</w:t>
      </w:r>
      <w:proofErr w:type="gramEnd"/>
      <w:r>
        <w:t xml:space="preserve">: GILSON CAVERNA   -  Assunto: Retirada dos resto de galhos da  Rua Ernesto </w:t>
      </w:r>
      <w:proofErr w:type="spellStart"/>
      <w:r>
        <w:t>Foffano</w:t>
      </w:r>
      <w:proofErr w:type="spellEnd"/>
      <w:r>
        <w:t>, 764 Jardim Alvorada</w:t>
      </w:r>
    </w:p>
    <w:p w14:paraId="1117224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F8B9B0C" w14:textId="77777777" w:rsidR="00B8005A" w:rsidRDefault="00000000" w:rsidP="00FF482C">
      <w:pPr>
        <w:jc w:val="both"/>
      </w:pPr>
      <w:r>
        <w:t xml:space="preserve"> 3756   </w:t>
      </w:r>
      <w:proofErr w:type="gramStart"/>
      <w:r>
        <w:t>-  Autoria</w:t>
      </w:r>
      <w:proofErr w:type="gramEnd"/>
      <w:r>
        <w:t>: GILSON CAVERNA   -  Assunto: Retirada dos resto de galhos da  Rua João de Vasconcelos, Parque João de Vasconcelos</w:t>
      </w:r>
    </w:p>
    <w:p w14:paraId="69C7E23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43F37EB" w14:textId="77777777" w:rsidR="00B8005A" w:rsidRDefault="00000000" w:rsidP="00FF482C">
      <w:pPr>
        <w:jc w:val="both"/>
      </w:pPr>
      <w:r>
        <w:t xml:space="preserve"> 3757   </w:t>
      </w:r>
      <w:proofErr w:type="gramStart"/>
      <w:r>
        <w:t>-  Autoria</w:t>
      </w:r>
      <w:proofErr w:type="gramEnd"/>
      <w:r>
        <w:t xml:space="preserve">: GILSON CAVERNA   -  Assunto: Retirada dos resto de galhos da  Rua João Fabri, 230, Parque </w:t>
      </w:r>
      <w:proofErr w:type="spellStart"/>
      <w:r>
        <w:t>Emilia</w:t>
      </w:r>
      <w:proofErr w:type="spellEnd"/>
    </w:p>
    <w:p w14:paraId="7851129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9429A4C" w14:textId="77777777" w:rsidR="00B8005A" w:rsidRDefault="00000000" w:rsidP="00FF482C">
      <w:pPr>
        <w:jc w:val="both"/>
      </w:pPr>
      <w:r>
        <w:t xml:space="preserve"> 3758   </w:t>
      </w:r>
      <w:proofErr w:type="gramStart"/>
      <w:r>
        <w:t>-  Autoria</w:t>
      </w:r>
      <w:proofErr w:type="gramEnd"/>
      <w:r>
        <w:t xml:space="preserve">: GILSON CAVERNA   -  Assunto: Reparo da iluminação pública da Praça </w:t>
      </w:r>
      <w:proofErr w:type="spellStart"/>
      <w:r>
        <w:t>Emilia</w:t>
      </w:r>
      <w:proofErr w:type="spellEnd"/>
      <w:r>
        <w:t xml:space="preserve"> </w:t>
      </w:r>
      <w:proofErr w:type="spellStart"/>
      <w:r>
        <w:t>Garbelini</w:t>
      </w:r>
      <w:proofErr w:type="spellEnd"/>
    </w:p>
    <w:p w14:paraId="6B262A0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22829C3" w14:textId="77777777" w:rsidR="00B8005A" w:rsidRDefault="00000000" w:rsidP="00FF482C">
      <w:pPr>
        <w:jc w:val="both"/>
      </w:pPr>
      <w:r>
        <w:t xml:space="preserve"> 3759   </w:t>
      </w:r>
      <w:proofErr w:type="gramStart"/>
      <w:r>
        <w:t>-  Autoria</w:t>
      </w:r>
      <w:proofErr w:type="gramEnd"/>
      <w:r>
        <w:t xml:space="preserve">: GILSON CAVERNA   -  Assunto: Troca de lâmpada na rua Geraldo </w:t>
      </w:r>
      <w:proofErr w:type="spellStart"/>
      <w:r>
        <w:t>Denadai</w:t>
      </w:r>
      <w:proofErr w:type="spellEnd"/>
      <w:r>
        <w:t xml:space="preserve"> em frente ao número 662 - Jardim Nova Veneza</w:t>
      </w:r>
    </w:p>
    <w:p w14:paraId="49D6ED3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55631FD" w14:textId="77777777" w:rsidR="00B8005A" w:rsidRDefault="00000000" w:rsidP="00FF482C">
      <w:pPr>
        <w:jc w:val="both"/>
      </w:pPr>
      <w:r>
        <w:t xml:space="preserve"> 3760   </w:t>
      </w:r>
      <w:proofErr w:type="gramStart"/>
      <w:r>
        <w:t>-  Autoria</w:t>
      </w:r>
      <w:proofErr w:type="gramEnd"/>
      <w:r>
        <w:t xml:space="preserve">: GILSON CAVERNA   -  Assunto: Retirada dos resto de galhos da  Rua João Fabri, 320, Parque </w:t>
      </w:r>
      <w:proofErr w:type="spellStart"/>
      <w:r>
        <w:t>Emilia</w:t>
      </w:r>
      <w:proofErr w:type="spellEnd"/>
    </w:p>
    <w:p w14:paraId="66C891C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78E259D" w14:textId="77777777" w:rsidR="00B8005A" w:rsidRDefault="00000000" w:rsidP="00FF482C">
      <w:pPr>
        <w:jc w:val="both"/>
      </w:pPr>
      <w:r>
        <w:t xml:space="preserve"> 3761   </w:t>
      </w:r>
      <w:proofErr w:type="gramStart"/>
      <w:r>
        <w:t>-  Autoria</w:t>
      </w:r>
      <w:proofErr w:type="gramEnd"/>
      <w:r>
        <w:t>: PEREIRINHA   -  Assunto: Manutenção na Academia ao ar livre na Marginal Fuad Assef Maluf ao lado do nº 1322 no Portal Bordon.</w:t>
      </w:r>
    </w:p>
    <w:p w14:paraId="6345BE1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59A7231" w14:textId="77777777" w:rsidR="00B8005A" w:rsidRDefault="00000000" w:rsidP="00FF482C">
      <w:pPr>
        <w:jc w:val="both"/>
      </w:pPr>
      <w:r>
        <w:t xml:space="preserve"> 3762   </w:t>
      </w:r>
      <w:proofErr w:type="gramStart"/>
      <w:r>
        <w:t>-  Autoria</w:t>
      </w:r>
      <w:proofErr w:type="gramEnd"/>
      <w:r>
        <w:t>: PEREIRINHA   -  Assunto: Manutenção na Academia ao ar livre na Avenida José Antônio Alves em frente ao nº 388 no Portal Bordon.</w:t>
      </w:r>
    </w:p>
    <w:p w14:paraId="111B829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76E9F71" w14:textId="77777777" w:rsidR="00B8005A" w:rsidRDefault="00000000" w:rsidP="00FF482C">
      <w:pPr>
        <w:jc w:val="both"/>
      </w:pPr>
      <w:r>
        <w:lastRenderedPageBreak/>
        <w:t xml:space="preserve"> 3763   </w:t>
      </w:r>
      <w:proofErr w:type="gramStart"/>
      <w:r>
        <w:t>-  Autoria</w:t>
      </w:r>
      <w:proofErr w:type="gramEnd"/>
      <w:r>
        <w:t>: TONINHO MINEIRO   -  Assunto: Recapeamento na Rua Possidônia Francisco de Jesus, bairro Jardim Bom Retiro.</w:t>
      </w:r>
    </w:p>
    <w:p w14:paraId="19E7AD2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7EAC214" w14:textId="77777777" w:rsidR="00B8005A" w:rsidRDefault="00000000" w:rsidP="00FF482C">
      <w:pPr>
        <w:jc w:val="both"/>
      </w:pPr>
      <w:r>
        <w:t xml:space="preserve"> 3764   </w:t>
      </w:r>
      <w:proofErr w:type="gramStart"/>
      <w:r>
        <w:t>-  Autoria</w:t>
      </w:r>
      <w:proofErr w:type="gramEnd"/>
      <w:r>
        <w:t>: TONINHO MINEIRO   -  Assunto: Recapeamento na Rua Benedito Barbosa de Oliveira, bairro Jardim Bom Retiro</w:t>
      </w:r>
    </w:p>
    <w:p w14:paraId="34245E5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2443114" w14:textId="77777777" w:rsidR="00B8005A" w:rsidRDefault="00000000" w:rsidP="00FF482C">
      <w:pPr>
        <w:jc w:val="both"/>
      </w:pPr>
      <w:r>
        <w:t xml:space="preserve"> 3765   </w:t>
      </w:r>
      <w:proofErr w:type="gramStart"/>
      <w:r>
        <w:t>-  Autoria</w:t>
      </w:r>
      <w:proofErr w:type="gramEnd"/>
      <w:r>
        <w:t>: TONINHO MINEIRO   -  Assunto: Recapeamento na Rua Maria Conceição da Rocha Ferraz, bairro Jardim Bom Retiro.</w:t>
      </w:r>
    </w:p>
    <w:p w14:paraId="3D1BC7A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DC7F19D" w14:textId="77777777" w:rsidR="00B8005A" w:rsidRDefault="00000000" w:rsidP="00FF482C">
      <w:pPr>
        <w:jc w:val="both"/>
      </w:pPr>
      <w:r>
        <w:t xml:space="preserve"> 3766   </w:t>
      </w:r>
      <w:proofErr w:type="gramStart"/>
      <w:r>
        <w:t>-  Autoria</w:t>
      </w:r>
      <w:proofErr w:type="gramEnd"/>
      <w:r>
        <w:t>: TONINHO MINEIRO   -  Assunto: Recapeamento na Rua José da Costa Braz, bairro Jardim Bom Retiro.</w:t>
      </w:r>
    </w:p>
    <w:p w14:paraId="2A8D15F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1905703" w14:textId="77777777" w:rsidR="00B8005A" w:rsidRDefault="00000000" w:rsidP="00FF482C">
      <w:pPr>
        <w:jc w:val="both"/>
      </w:pPr>
      <w:r>
        <w:t xml:space="preserve"> 3767   </w:t>
      </w:r>
      <w:proofErr w:type="gramStart"/>
      <w:r>
        <w:t>-  Autoria</w:t>
      </w:r>
      <w:proofErr w:type="gramEnd"/>
      <w:r>
        <w:t>: TONINHO MINEIRO   -  Assunto: Recuperação Asfáltica na Rua Zeferino Rodrigues da Silva, bairro Jardim Bom Retiro.</w:t>
      </w:r>
    </w:p>
    <w:p w14:paraId="1966BCFF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56D513E" w14:textId="77777777" w:rsidR="00B8005A" w:rsidRDefault="00000000" w:rsidP="00FF482C">
      <w:pPr>
        <w:jc w:val="both"/>
      </w:pPr>
      <w:r>
        <w:t xml:space="preserve"> 3768   </w:t>
      </w:r>
      <w:proofErr w:type="gramStart"/>
      <w:r>
        <w:t>-  Autoria</w:t>
      </w:r>
      <w:proofErr w:type="gramEnd"/>
      <w:r>
        <w:t>: TONINHO MINEIRO   -  Assunto: Recapeamento na Rua Vicente Rodrigues, bairro Jardim Bom Retiro.</w:t>
      </w:r>
    </w:p>
    <w:p w14:paraId="1DD264E5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B756B37" w14:textId="77777777" w:rsidR="00B8005A" w:rsidRDefault="00000000" w:rsidP="00FF482C">
      <w:pPr>
        <w:jc w:val="both"/>
      </w:pPr>
      <w:r>
        <w:t xml:space="preserve"> 3769   </w:t>
      </w:r>
      <w:proofErr w:type="gramStart"/>
      <w:r>
        <w:t>-  Autoria</w:t>
      </w:r>
      <w:proofErr w:type="gramEnd"/>
      <w:r>
        <w:t>: TONINHO MINEIRO   -  Assunto: Recapeamento na Rua Raimunda Maria Cipriano, bairro Jardim Bom Retiro</w:t>
      </w:r>
    </w:p>
    <w:p w14:paraId="529ED9C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315CA13" w14:textId="77777777" w:rsidR="00B8005A" w:rsidRDefault="00000000" w:rsidP="00FF482C">
      <w:pPr>
        <w:jc w:val="both"/>
      </w:pPr>
      <w:r>
        <w:t xml:space="preserve"> 3770   </w:t>
      </w:r>
      <w:proofErr w:type="gramStart"/>
      <w:r>
        <w:t>-  Autoria</w:t>
      </w:r>
      <w:proofErr w:type="gramEnd"/>
      <w:r>
        <w:t>: TONINHO MINEIRO   -  Assunto: Recuperação Asfáltica na Rua Cobrasma, Jardim Bom Retiro.</w:t>
      </w:r>
    </w:p>
    <w:p w14:paraId="65F6192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D302711" w14:textId="77777777" w:rsidR="00B8005A" w:rsidRDefault="00000000" w:rsidP="00FF482C">
      <w:pPr>
        <w:jc w:val="both"/>
      </w:pPr>
      <w:r>
        <w:t xml:space="preserve"> 3771   </w:t>
      </w:r>
      <w:proofErr w:type="gramStart"/>
      <w:r>
        <w:t>-  Autoria</w:t>
      </w:r>
      <w:proofErr w:type="gramEnd"/>
      <w:r>
        <w:t>: TONINHO MINEIRO   -  Assunto: Recuperação Asfáltica na Rua João Antônio Oliveira, bairro Jardim Bom Retiro.</w:t>
      </w:r>
    </w:p>
    <w:p w14:paraId="2B57839B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7608F46" w14:textId="77777777" w:rsidR="00B8005A" w:rsidRDefault="00000000" w:rsidP="00FF482C">
      <w:pPr>
        <w:jc w:val="both"/>
      </w:pPr>
      <w:r>
        <w:t xml:space="preserve"> 3772   </w:t>
      </w:r>
      <w:proofErr w:type="gramStart"/>
      <w:r>
        <w:t>-  Autoria</w:t>
      </w:r>
      <w:proofErr w:type="gramEnd"/>
      <w:r>
        <w:t>: TONINHO MINEIRO   -  Assunto: Recuperação Asfáltica na Rua Aparecido Cunha, bairro Jardim Bom Retiro.</w:t>
      </w:r>
    </w:p>
    <w:p w14:paraId="2E65529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01E1C63" w14:textId="77777777" w:rsidR="00B8005A" w:rsidRDefault="00000000" w:rsidP="00FF482C">
      <w:pPr>
        <w:jc w:val="both"/>
      </w:pPr>
      <w:r>
        <w:t xml:space="preserve"> 3773   </w:t>
      </w:r>
      <w:proofErr w:type="gramStart"/>
      <w:r>
        <w:t>-  Autoria</w:t>
      </w:r>
      <w:proofErr w:type="gramEnd"/>
      <w:r>
        <w:t>: TONINHO MINEIRO   -  Assunto: Recuperação Asfáltica na Rua João Antônio Oliveira, bairro Jardim Bom Retiro.</w:t>
      </w:r>
    </w:p>
    <w:p w14:paraId="1E33B7E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1235D75" w14:textId="77777777" w:rsidR="00B8005A" w:rsidRDefault="00000000" w:rsidP="00FF482C">
      <w:pPr>
        <w:jc w:val="both"/>
      </w:pPr>
      <w:r>
        <w:t xml:space="preserve"> 3774   </w:t>
      </w:r>
      <w:proofErr w:type="gramStart"/>
      <w:r>
        <w:t>-  Autoria</w:t>
      </w:r>
      <w:proofErr w:type="gramEnd"/>
      <w:r>
        <w:t>: TONINHO MINEIRO   -  Assunto: Recuperação Asfáltica na Rua Papa São Lino, bairro Recanto das Árvores.</w:t>
      </w:r>
    </w:p>
    <w:p w14:paraId="04C5246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A114CAC" w14:textId="77777777" w:rsidR="00B8005A" w:rsidRDefault="00000000" w:rsidP="00FF482C">
      <w:pPr>
        <w:jc w:val="both"/>
      </w:pPr>
      <w:r>
        <w:t xml:space="preserve"> 3775   </w:t>
      </w:r>
      <w:proofErr w:type="gramStart"/>
      <w:r>
        <w:t>-  Autoria</w:t>
      </w:r>
      <w:proofErr w:type="gramEnd"/>
      <w:r>
        <w:t>: TONINHO MINEIRO   -  Assunto: Recuperação Asfáltica na Rua13, bairro Recanto das Árvores.</w:t>
      </w:r>
    </w:p>
    <w:p w14:paraId="24B7152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EB2B177" w14:textId="77777777" w:rsidR="00B8005A" w:rsidRDefault="00000000" w:rsidP="00FF482C">
      <w:pPr>
        <w:jc w:val="both"/>
      </w:pPr>
      <w:r>
        <w:t xml:space="preserve"> 3776   </w:t>
      </w:r>
      <w:proofErr w:type="gramStart"/>
      <w:r>
        <w:t>-  Autoria</w:t>
      </w:r>
      <w:proofErr w:type="gramEnd"/>
      <w:r>
        <w:t>: TONINHO MINEIRO   -  Assunto: Recuperação Asfáltica na Rua Ezequiel Alves de Souza, bairro Parque Bandeirantes.</w:t>
      </w:r>
    </w:p>
    <w:p w14:paraId="484EDC3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463672D" w14:textId="77777777" w:rsidR="00B8005A" w:rsidRDefault="00000000" w:rsidP="00FF482C">
      <w:pPr>
        <w:jc w:val="both"/>
      </w:pPr>
      <w:r>
        <w:t xml:space="preserve"> 3777   </w:t>
      </w:r>
      <w:proofErr w:type="gramStart"/>
      <w:r>
        <w:t>-  Autoria</w:t>
      </w:r>
      <w:proofErr w:type="gramEnd"/>
      <w:r>
        <w:t>: TONINHO MINEIRO   -  Assunto: Recapeamento na Rua Áurea Tereza Assunção, bairro Parque Bandeirantes.</w:t>
      </w:r>
    </w:p>
    <w:p w14:paraId="4479F57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5CB11C7" w14:textId="77777777" w:rsidR="00B8005A" w:rsidRDefault="00000000" w:rsidP="00FF482C">
      <w:pPr>
        <w:jc w:val="both"/>
      </w:pPr>
      <w:r>
        <w:t xml:space="preserve"> 3778   </w:t>
      </w:r>
      <w:proofErr w:type="gramStart"/>
      <w:r>
        <w:t>-  Autoria</w:t>
      </w:r>
      <w:proofErr w:type="gramEnd"/>
      <w:r>
        <w:t>: SILVIO COLTRO   -  Assunto: Operação Cata Treco na Rua Oscar de Assis, 110, Jardim Santa Madalena.</w:t>
      </w:r>
    </w:p>
    <w:p w14:paraId="2A75CB9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40F766F" w14:textId="77777777" w:rsidR="00B8005A" w:rsidRDefault="00000000" w:rsidP="00FF482C">
      <w:pPr>
        <w:jc w:val="both"/>
      </w:pPr>
      <w:r>
        <w:t xml:space="preserve"> 3779   </w:t>
      </w:r>
      <w:proofErr w:type="gramStart"/>
      <w:r>
        <w:t>-  Autoria</w:t>
      </w:r>
      <w:proofErr w:type="gramEnd"/>
      <w:r>
        <w:t>: SILVIO COLTRO   -  Assunto: Operação Cata Treco na Rua Oscar de Assis, 201, Jardim Santa Madalena.</w:t>
      </w:r>
    </w:p>
    <w:p w14:paraId="603F445C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62E548F" w14:textId="77777777" w:rsidR="00B8005A" w:rsidRDefault="00000000" w:rsidP="00FF482C">
      <w:pPr>
        <w:jc w:val="both"/>
      </w:pPr>
      <w:r>
        <w:lastRenderedPageBreak/>
        <w:t xml:space="preserve"> 3780   </w:t>
      </w:r>
      <w:proofErr w:type="gramStart"/>
      <w:r>
        <w:t>-  Autoria</w:t>
      </w:r>
      <w:proofErr w:type="gramEnd"/>
      <w:r>
        <w:t>: SILVIO COLTRO   -  Assunto: Operação Cata Treco na Rua Pedro Alvares Cabral, 127, Jardim João Paulo II.</w:t>
      </w:r>
    </w:p>
    <w:p w14:paraId="6A6EFBA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EB9A391" w14:textId="77777777" w:rsidR="00B8005A" w:rsidRDefault="00000000" w:rsidP="00FF482C">
      <w:pPr>
        <w:jc w:val="both"/>
      </w:pPr>
      <w:r>
        <w:t xml:space="preserve"> 3781   </w:t>
      </w:r>
      <w:proofErr w:type="gramStart"/>
      <w:r>
        <w:t>-  Autoria</w:t>
      </w:r>
      <w:proofErr w:type="gramEnd"/>
      <w:r>
        <w:t xml:space="preserve">: SILVIO COLTRO   -  Assunto: Operação Cata Treco na Rua Pio </w:t>
      </w:r>
      <w:proofErr w:type="spellStart"/>
      <w:r>
        <w:t>Denadai</w:t>
      </w:r>
      <w:proofErr w:type="spellEnd"/>
      <w:r>
        <w:t>, 668, Jardim Santa Madalena.</w:t>
      </w:r>
    </w:p>
    <w:p w14:paraId="72C4C059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1140BE6" w14:textId="77777777" w:rsidR="00B8005A" w:rsidRDefault="00000000" w:rsidP="00FF482C">
      <w:pPr>
        <w:jc w:val="both"/>
      </w:pPr>
      <w:r>
        <w:t xml:space="preserve"> 3782   </w:t>
      </w:r>
      <w:proofErr w:type="gramStart"/>
      <w:r>
        <w:t>-  Autoria</w:t>
      </w:r>
      <w:proofErr w:type="gramEnd"/>
      <w:r>
        <w:t xml:space="preserve">: SILVIO COLTRO   -  Assunto: Operação Cata Treco na Rua Pio </w:t>
      </w:r>
      <w:proofErr w:type="spellStart"/>
      <w:r>
        <w:t>Denadai</w:t>
      </w:r>
      <w:proofErr w:type="spellEnd"/>
      <w:r>
        <w:t>, 758, Jardim Santa Madalena.</w:t>
      </w:r>
    </w:p>
    <w:p w14:paraId="791929E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56886D6" w14:textId="77777777" w:rsidR="00B8005A" w:rsidRDefault="00000000" w:rsidP="00FF482C">
      <w:pPr>
        <w:jc w:val="both"/>
      </w:pPr>
      <w:r>
        <w:t xml:space="preserve"> 3783   </w:t>
      </w:r>
      <w:proofErr w:type="gramStart"/>
      <w:r>
        <w:t>-  Autoria</w:t>
      </w:r>
      <w:proofErr w:type="gramEnd"/>
      <w:r>
        <w:t>: SILVIO COLTRO   -  Assunto: Operação Cata Treco na Rua Princesa Isabel, 38, Jardim João Paulo II.</w:t>
      </w:r>
    </w:p>
    <w:p w14:paraId="2609ACE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C3B596F" w14:textId="77777777" w:rsidR="00B8005A" w:rsidRDefault="00000000" w:rsidP="00FF482C">
      <w:pPr>
        <w:jc w:val="both"/>
      </w:pPr>
      <w:r>
        <w:t xml:space="preserve"> 3784   </w:t>
      </w:r>
      <w:proofErr w:type="gramStart"/>
      <w:r>
        <w:t>-  Autoria</w:t>
      </w:r>
      <w:proofErr w:type="gramEnd"/>
      <w:r>
        <w:t>: SILVIO COLTRO   -  Assunto: Operação Cata Treco na Rua Princesa Isabel, 65, Jardim João Paulo II.</w:t>
      </w:r>
    </w:p>
    <w:p w14:paraId="6BE2DBA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91177D2" w14:textId="77777777" w:rsidR="00B8005A" w:rsidRDefault="00000000" w:rsidP="00FF482C">
      <w:pPr>
        <w:jc w:val="both"/>
      </w:pPr>
      <w:r>
        <w:t xml:space="preserve"> 3785   </w:t>
      </w:r>
      <w:proofErr w:type="gramStart"/>
      <w:r>
        <w:t>-  Autoria</w:t>
      </w:r>
      <w:proofErr w:type="gramEnd"/>
      <w:r>
        <w:t>: RAI DO PARAÍSO   -  Assunto: Reabertura do retorno localizado no entroncamento da Rua Joaquim Ignacio Valente com a Rua Ferdinando Cia, Jardim Bela Vista.</w:t>
      </w:r>
    </w:p>
    <w:p w14:paraId="2E2EB1B2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063BDA0" w14:textId="77777777" w:rsidR="00B8005A" w:rsidRDefault="00000000" w:rsidP="00FF482C">
      <w:pPr>
        <w:jc w:val="both"/>
      </w:pPr>
      <w:r>
        <w:t xml:space="preserve"> 3786   </w:t>
      </w:r>
      <w:proofErr w:type="gramStart"/>
      <w:r>
        <w:t>-  Autoria</w:t>
      </w:r>
      <w:proofErr w:type="gramEnd"/>
      <w:r>
        <w:t>: JOÃO MAIORAL   -  Assunto: Limpeza e manutenção na Rua Frederico Netto - Jardim São Domingos</w:t>
      </w:r>
      <w:r>
        <w:tab/>
      </w:r>
    </w:p>
    <w:p w14:paraId="1D6E734D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14A1216" w14:textId="77777777" w:rsidR="00B8005A" w:rsidRDefault="00000000" w:rsidP="00FF482C">
      <w:pPr>
        <w:jc w:val="both"/>
      </w:pPr>
      <w:r>
        <w:t xml:space="preserve"> 3787   </w:t>
      </w:r>
      <w:proofErr w:type="gramStart"/>
      <w:r>
        <w:t>-  Autoria</w:t>
      </w:r>
      <w:proofErr w:type="gramEnd"/>
      <w:r>
        <w:t>: JOÃO MAIORAL   -  Assunto: Limpeza e manutenção na Rua José Prestes da Silva - Jardim São Domingos</w:t>
      </w:r>
      <w:r>
        <w:tab/>
      </w:r>
    </w:p>
    <w:p w14:paraId="01A4A9E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5173A45" w14:textId="77777777" w:rsidR="00B8005A" w:rsidRDefault="00000000" w:rsidP="00FF482C">
      <w:pPr>
        <w:jc w:val="both"/>
      </w:pPr>
      <w:r>
        <w:t xml:space="preserve"> 3788   </w:t>
      </w:r>
      <w:proofErr w:type="gramStart"/>
      <w:r>
        <w:t>-  Autoria</w:t>
      </w:r>
      <w:proofErr w:type="gramEnd"/>
      <w:r>
        <w:t>: JOÃO MAIORAL   -  Assunto: Limpeza e manutenção na Rua José dos Passos - Jardim São Domingos</w:t>
      </w:r>
      <w:r>
        <w:tab/>
      </w:r>
    </w:p>
    <w:p w14:paraId="07232EC1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6BC55E3E" w14:textId="77777777" w:rsidR="00B8005A" w:rsidRDefault="00000000" w:rsidP="00FF482C">
      <w:pPr>
        <w:jc w:val="both"/>
      </w:pPr>
      <w:r>
        <w:t xml:space="preserve"> 3789   </w:t>
      </w:r>
      <w:proofErr w:type="gramStart"/>
      <w:r>
        <w:t>-  Autoria</w:t>
      </w:r>
      <w:proofErr w:type="gramEnd"/>
      <w:r>
        <w:t xml:space="preserve">: JOÃO MAIORAL   -  Assunto: Troca de lâmpadas atuais por LED na Rua José Domingos </w:t>
      </w:r>
      <w:proofErr w:type="spellStart"/>
      <w:r>
        <w:t>Escalhão</w:t>
      </w:r>
      <w:proofErr w:type="spellEnd"/>
      <w:r>
        <w:t xml:space="preserve"> - Jardim São Carlos</w:t>
      </w:r>
      <w:r>
        <w:tab/>
      </w:r>
    </w:p>
    <w:p w14:paraId="0DBD549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36301D8" w14:textId="77777777" w:rsidR="00B8005A" w:rsidRDefault="00000000" w:rsidP="00FF482C">
      <w:pPr>
        <w:jc w:val="both"/>
      </w:pPr>
      <w:r>
        <w:t xml:space="preserve"> 3790   </w:t>
      </w:r>
      <w:proofErr w:type="gramStart"/>
      <w:r>
        <w:t>-  Autoria</w:t>
      </w:r>
      <w:proofErr w:type="gramEnd"/>
      <w:r>
        <w:t>: JOÃO MAIORAL   -  Assunto: Tapa-Buracos no Bairro Parque Residencial Virgínio Basso</w:t>
      </w:r>
      <w:r>
        <w:tab/>
      </w:r>
    </w:p>
    <w:p w14:paraId="784A7EE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CF3500A" w14:textId="77777777" w:rsidR="00B8005A" w:rsidRDefault="00000000" w:rsidP="00FF482C">
      <w:pPr>
        <w:jc w:val="both"/>
      </w:pPr>
      <w:r>
        <w:t xml:space="preserve"> 3791   </w:t>
      </w:r>
      <w:proofErr w:type="gramStart"/>
      <w:r>
        <w:t>-  Autoria</w:t>
      </w:r>
      <w:proofErr w:type="gramEnd"/>
      <w:r>
        <w:t>: JOÃO MAIORAL   -  Assunto: Tapa-Buracos na Rua Virgínio Basso - Vila Rebouças</w:t>
      </w:r>
      <w:r>
        <w:tab/>
      </w:r>
    </w:p>
    <w:p w14:paraId="7D526DA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E461163" w14:textId="77777777" w:rsidR="00B8005A" w:rsidRDefault="00000000" w:rsidP="00FF482C">
      <w:pPr>
        <w:jc w:val="both"/>
      </w:pPr>
      <w:r>
        <w:t xml:space="preserve"> 3792   </w:t>
      </w:r>
      <w:proofErr w:type="gramStart"/>
      <w:r>
        <w:t>-  Autoria</w:t>
      </w:r>
      <w:proofErr w:type="gramEnd"/>
      <w:r>
        <w:t>: JOÃO MAIORAL   -  Assunto: Limpeza e Manutenção na Rua Geraldo Preto Rodrigues - Jardim Paulistano</w:t>
      </w:r>
    </w:p>
    <w:p w14:paraId="4115DBE8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7EA21E0E" w14:textId="77777777" w:rsidR="00B8005A" w:rsidRDefault="00000000" w:rsidP="00FF482C">
      <w:pPr>
        <w:jc w:val="both"/>
      </w:pPr>
      <w:r>
        <w:t xml:space="preserve"> 3793   </w:t>
      </w:r>
      <w:proofErr w:type="gramStart"/>
      <w:r>
        <w:t>-  Autoria</w:t>
      </w:r>
      <w:proofErr w:type="gramEnd"/>
      <w:r>
        <w:t>: GILSON CAVERNA   -  Assunto: Retirada dos resto de galhos da  Rua Leonor Montanari </w:t>
      </w:r>
      <w:proofErr w:type="spellStart"/>
      <w:r>
        <w:t>Pruzilo</w:t>
      </w:r>
      <w:proofErr w:type="spellEnd"/>
      <w:r>
        <w:t>,  123, Vila Zilda Natel</w:t>
      </w:r>
    </w:p>
    <w:p w14:paraId="2C6809E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2E51B944" w14:textId="77777777" w:rsidR="00B8005A" w:rsidRDefault="00000000" w:rsidP="00FF482C">
      <w:pPr>
        <w:jc w:val="both"/>
      </w:pPr>
      <w:r>
        <w:t xml:space="preserve"> 3794   </w:t>
      </w:r>
      <w:proofErr w:type="gramStart"/>
      <w:r>
        <w:t>-  Autoria</w:t>
      </w:r>
      <w:proofErr w:type="gramEnd"/>
      <w:r>
        <w:t>: GILSON CAVERNA   -  Assunto: Retirada dos resto de galhos da  Rua Leonor Montanari </w:t>
      </w:r>
      <w:proofErr w:type="spellStart"/>
      <w:r>
        <w:t>Pruzilo</w:t>
      </w:r>
      <w:proofErr w:type="spellEnd"/>
      <w:r>
        <w:t>, 138, Vila Zilda Natel</w:t>
      </w:r>
    </w:p>
    <w:p w14:paraId="103D3C53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183FEEBB" w14:textId="77777777" w:rsidR="00B8005A" w:rsidRDefault="00000000" w:rsidP="00FF482C">
      <w:pPr>
        <w:jc w:val="both"/>
      </w:pPr>
      <w:r>
        <w:t xml:space="preserve"> 3795   </w:t>
      </w:r>
      <w:proofErr w:type="gramStart"/>
      <w:r>
        <w:t>-  Autoria</w:t>
      </w:r>
      <w:proofErr w:type="gramEnd"/>
      <w:r>
        <w:t xml:space="preserve">: GILSON CAVERNA   -  Assunto: Retirada dos resto de galhos da  Rua Luiz Campo </w:t>
      </w:r>
      <w:proofErr w:type="spellStart"/>
      <w:r>
        <w:t>Dall'Orto</w:t>
      </w:r>
      <w:proofErr w:type="spellEnd"/>
      <w:r>
        <w:t xml:space="preserve"> , Jardim Alvorada</w:t>
      </w:r>
    </w:p>
    <w:p w14:paraId="67B646B6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56C39898" w14:textId="77777777" w:rsidR="00B8005A" w:rsidRDefault="00000000" w:rsidP="00FF482C">
      <w:pPr>
        <w:jc w:val="both"/>
      </w:pPr>
      <w:r>
        <w:t xml:space="preserve"> 3796   </w:t>
      </w:r>
      <w:proofErr w:type="gramStart"/>
      <w:r>
        <w:t>-  Autoria</w:t>
      </w:r>
      <w:proofErr w:type="gramEnd"/>
      <w:r>
        <w:t xml:space="preserve">: GILSON CAVERNA   -  Assunto: Retirada dos resto de galhos da  Rua Maria Adelina </w:t>
      </w:r>
      <w:proofErr w:type="spellStart"/>
      <w:r>
        <w:t>Giometi</w:t>
      </w:r>
      <w:proofErr w:type="spellEnd"/>
      <w:r>
        <w:t xml:space="preserve"> França, Parque João de Vasconcelos</w:t>
      </w:r>
    </w:p>
    <w:p w14:paraId="28C1EF50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33069FB6" w14:textId="77777777" w:rsidR="00B8005A" w:rsidRDefault="00000000" w:rsidP="00FF482C">
      <w:pPr>
        <w:jc w:val="both"/>
      </w:pPr>
      <w:r>
        <w:lastRenderedPageBreak/>
        <w:t xml:space="preserve"> 3797   </w:t>
      </w:r>
      <w:proofErr w:type="gramStart"/>
      <w:r>
        <w:t>-  Autoria</w:t>
      </w:r>
      <w:proofErr w:type="gramEnd"/>
      <w:r>
        <w:t>: GILSON CAVERNA   -  Assunto: Retirada dos resto de galhos da  Rua Valinhos, Parque Franceschini</w:t>
      </w:r>
    </w:p>
    <w:p w14:paraId="2029E62E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2703D1E" w14:textId="77777777" w:rsidR="00B8005A" w:rsidRDefault="00000000" w:rsidP="00FF482C">
      <w:pPr>
        <w:jc w:val="both"/>
      </w:pPr>
      <w:r>
        <w:t xml:space="preserve"> 3798   </w:t>
      </w:r>
      <w:proofErr w:type="gramStart"/>
      <w:r>
        <w:t>-  Autoria</w:t>
      </w:r>
      <w:proofErr w:type="gramEnd"/>
      <w:r>
        <w:t>: GILSON CAVERNA   -  Assunto: Retirada dos resto de galhos da  Rua Waldemar </w:t>
      </w:r>
      <w:proofErr w:type="spellStart"/>
      <w:r>
        <w:t>Francheschini</w:t>
      </w:r>
      <w:proofErr w:type="spellEnd"/>
      <w:r>
        <w:t>, Parque Franceschini</w:t>
      </w:r>
    </w:p>
    <w:p w14:paraId="26E5698A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4A0E8B1B" w14:textId="77777777" w:rsidR="00B8005A" w:rsidRDefault="00000000" w:rsidP="00FF482C">
      <w:pPr>
        <w:jc w:val="both"/>
      </w:pPr>
      <w:r>
        <w:t xml:space="preserve"> 3799   </w:t>
      </w:r>
      <w:proofErr w:type="gramStart"/>
      <w:r>
        <w:t>-  Autoria</w:t>
      </w:r>
      <w:proofErr w:type="gramEnd"/>
      <w:r>
        <w:t>: JOÃO MAIORAL   -  Assunto: Limpeza e Manutenção na Rua Jacyra da Silveira França - Jardim Residencial Ravagnani</w:t>
      </w:r>
      <w:r>
        <w:tab/>
      </w:r>
    </w:p>
    <w:p w14:paraId="2AFB6F97" w14:textId="77777777" w:rsidR="00B8005A" w:rsidRDefault="00000000" w:rsidP="00FF482C">
      <w:pPr>
        <w:jc w:val="both"/>
      </w:pPr>
      <w:r>
        <w:t>_________________________________________________________________________________</w:t>
      </w:r>
    </w:p>
    <w:p w14:paraId="0AF4B319" w14:textId="77777777" w:rsidR="00FF482C" w:rsidRDefault="00FF482C" w:rsidP="00FF482C">
      <w:pPr>
        <w:jc w:val="both"/>
      </w:pPr>
    </w:p>
    <w:p w14:paraId="6887853F" w14:textId="77777777" w:rsidR="00FF482C" w:rsidRDefault="00FF482C" w:rsidP="00FF482C">
      <w:pPr>
        <w:jc w:val="right"/>
      </w:pPr>
    </w:p>
    <w:p w14:paraId="320FA073" w14:textId="77777777" w:rsidR="00FF482C" w:rsidRDefault="00000000" w:rsidP="00FF482C">
      <w:pPr>
        <w:jc w:val="right"/>
      </w:pPr>
      <w:r w:rsidRPr="006D5C65">
        <w:t>16 de abril de 2024</w:t>
      </w:r>
    </w:p>
    <w:permEnd w:id="1547838258"/>
    <w:p w14:paraId="1C8B1819" w14:textId="77777777" w:rsidR="006D1E9A" w:rsidRPr="00601B0A" w:rsidRDefault="006D1E9A" w:rsidP="00601B0A"/>
    <w:sectPr w:rsidR="006D1E9A" w:rsidRPr="00601B0A" w:rsidSect="002B288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D4C" w14:textId="77777777" w:rsidR="002B2889" w:rsidRDefault="002B2889">
      <w:r>
        <w:separator/>
      </w:r>
    </w:p>
  </w:endnote>
  <w:endnote w:type="continuationSeparator" w:id="0">
    <w:p w14:paraId="24BA9EA6" w14:textId="77777777" w:rsidR="002B2889" w:rsidRDefault="002B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BE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44706E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DFAC3" wp14:editId="57F9DA3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DFB71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7E6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5B52" w14:textId="77777777" w:rsidR="002B2889" w:rsidRDefault="002B2889">
      <w:r>
        <w:separator/>
      </w:r>
    </w:p>
  </w:footnote>
  <w:footnote w:type="continuationSeparator" w:id="0">
    <w:p w14:paraId="38703E5C" w14:textId="77777777" w:rsidR="002B2889" w:rsidRDefault="002B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63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A57897" wp14:editId="0C102C4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37E3C3C" wp14:editId="7CD9B15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6757E38" wp14:editId="247810E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497547">
    <w:abstractNumId w:val="5"/>
  </w:num>
  <w:num w:numId="2" w16cid:durableId="708191666">
    <w:abstractNumId w:val="4"/>
  </w:num>
  <w:num w:numId="3" w16cid:durableId="1472478524">
    <w:abstractNumId w:val="2"/>
  </w:num>
  <w:num w:numId="4" w16cid:durableId="1835753076">
    <w:abstractNumId w:val="1"/>
  </w:num>
  <w:num w:numId="5" w16cid:durableId="306402096">
    <w:abstractNumId w:val="3"/>
  </w:num>
  <w:num w:numId="6" w16cid:durableId="67156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2889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42F85"/>
    <w:rsid w:val="00A06CF2"/>
    <w:rsid w:val="00AE6AEE"/>
    <w:rsid w:val="00B8005A"/>
    <w:rsid w:val="00C00C1E"/>
    <w:rsid w:val="00C36776"/>
    <w:rsid w:val="00CD6B58"/>
    <w:rsid w:val="00CF401E"/>
    <w:rsid w:val="00CF5A4F"/>
    <w:rsid w:val="00D3092C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A6C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365</Words>
  <Characters>45173</Characters>
  <Application>Microsoft Office Word</Application>
  <DocSecurity>8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5</cp:revision>
  <cp:lastPrinted>2024-04-16T12:57:00Z</cp:lastPrinted>
  <dcterms:created xsi:type="dcterms:W3CDTF">2021-05-07T19:18:00Z</dcterms:created>
  <dcterms:modified xsi:type="dcterms:W3CDTF">2024-04-16T17:16:00Z</dcterms:modified>
</cp:coreProperties>
</file>